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35F187" w14:textId="21010184" w:rsidR="00376F28" w:rsidRPr="00F7605D" w:rsidRDefault="00376F28" w:rsidP="00376F28">
      <w:pPr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64"/>
          <w:szCs w:val="64"/>
        </w:rPr>
      </w:pPr>
      <w:proofErr w:type="spellStart"/>
      <w:r w:rsidRPr="00F7605D">
        <w:rPr>
          <w:rFonts w:ascii="Helvetica Neue" w:hAnsi="Helvetica Neue" w:cs="Helvetica Neue"/>
          <w:b/>
          <w:bCs/>
          <w:color w:val="000000"/>
          <w:sz w:val="64"/>
          <w:szCs w:val="64"/>
        </w:rPr>
        <w:t>BusPlan</w:t>
      </w:r>
      <w:proofErr w:type="spellEnd"/>
      <w:r w:rsidRPr="00F7605D">
        <w:rPr>
          <w:rFonts w:ascii="Helvetica Neue" w:hAnsi="Helvetica Neue" w:cs="Helvetica Neue"/>
          <w:b/>
          <w:bCs/>
          <w:color w:val="000000"/>
          <w:sz w:val="64"/>
          <w:szCs w:val="64"/>
        </w:rPr>
        <w:t xml:space="preserve"> 2.0</w:t>
      </w:r>
    </w:p>
    <w:p w14:paraId="037FB777" w14:textId="6A7CCD71" w:rsidR="00376F28" w:rsidRPr="00F7605D" w:rsidRDefault="00376F28" w:rsidP="00376F28">
      <w:pPr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64"/>
          <w:szCs w:val="64"/>
        </w:rPr>
      </w:pPr>
    </w:p>
    <w:p w14:paraId="55AE079A" w14:textId="00D88F54" w:rsidR="00376F28" w:rsidRPr="00F7605D" w:rsidRDefault="00376F28" w:rsidP="00376F28">
      <w:pPr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64"/>
          <w:szCs w:val="64"/>
        </w:rPr>
      </w:pPr>
      <w:r w:rsidRPr="00F7605D">
        <w:rPr>
          <w:rFonts w:ascii="Helvetica Neue" w:hAnsi="Helvetica Neue" w:cs="Helvetica Neue"/>
          <w:b/>
          <w:bCs/>
          <w:color w:val="000000"/>
          <w:sz w:val="64"/>
          <w:szCs w:val="64"/>
        </w:rPr>
        <w:t xml:space="preserve"> </w:t>
      </w:r>
    </w:p>
    <w:p w14:paraId="106681B4" w14:textId="50E26AF3" w:rsidR="00376F28" w:rsidRPr="00F7605D" w:rsidRDefault="00376F28" w:rsidP="00376F28">
      <w:pPr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64"/>
          <w:szCs w:val="64"/>
        </w:rPr>
      </w:pPr>
      <w:r w:rsidRPr="00F7605D">
        <w:rPr>
          <w:rFonts w:ascii="Times New Roman" w:eastAsia="Times New Roman" w:hAnsi="Times New Roman" w:cs="Times New Roman"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7D99E810" wp14:editId="1EF146EC">
            <wp:simplePos x="0" y="0"/>
            <wp:positionH relativeFrom="column">
              <wp:posOffset>0</wp:posOffset>
            </wp:positionH>
            <wp:positionV relativeFrom="paragraph">
              <wp:posOffset>230294</wp:posOffset>
            </wp:positionV>
            <wp:extent cx="5748655" cy="3835400"/>
            <wp:effectExtent l="0" t="0" r="4445" b="0"/>
            <wp:wrapNone/>
            <wp:docPr id="1" name="Picture 1" descr="page4image6283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4image628339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83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8A994D" w14:textId="266896D4" w:rsidR="00376F28" w:rsidRPr="00F7605D" w:rsidRDefault="00376F28" w:rsidP="00376F28">
      <w:pPr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64"/>
          <w:szCs w:val="64"/>
        </w:rPr>
      </w:pPr>
    </w:p>
    <w:p w14:paraId="2B2800AE" w14:textId="1393FD0F" w:rsidR="00376F28" w:rsidRPr="00F7605D" w:rsidRDefault="00376F28" w:rsidP="00376F28">
      <w:pPr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64"/>
          <w:szCs w:val="64"/>
        </w:rPr>
      </w:pPr>
    </w:p>
    <w:p w14:paraId="38AEE7A8" w14:textId="16758FD2" w:rsidR="00376F28" w:rsidRPr="00F7605D" w:rsidRDefault="00376F28" w:rsidP="00376F28">
      <w:pPr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64"/>
          <w:szCs w:val="64"/>
        </w:rPr>
      </w:pPr>
    </w:p>
    <w:p w14:paraId="28F9E6B5" w14:textId="6554CC4F" w:rsidR="00376F28" w:rsidRPr="00F7605D" w:rsidRDefault="00376F28" w:rsidP="00376F28">
      <w:pPr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64"/>
          <w:szCs w:val="64"/>
        </w:rPr>
      </w:pPr>
    </w:p>
    <w:p w14:paraId="1468B24A" w14:textId="623A203B" w:rsidR="00376F28" w:rsidRPr="00F7605D" w:rsidRDefault="00376F28" w:rsidP="00376F28">
      <w:pPr>
        <w:rPr>
          <w:rFonts w:ascii="Times New Roman" w:eastAsia="Times New Roman" w:hAnsi="Times New Roman" w:cs="Times New Roman"/>
          <w:lang w:eastAsia="en-GB"/>
        </w:rPr>
      </w:pPr>
      <w:r w:rsidRPr="00F7605D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F7605D">
        <w:rPr>
          <w:rFonts w:ascii="Times New Roman" w:eastAsia="Times New Roman" w:hAnsi="Times New Roman" w:cs="Times New Roman"/>
          <w:lang w:eastAsia="en-GB"/>
        </w:rPr>
        <w:instrText xml:space="preserve"> INCLUDEPICTURE "/var/folders/37/b7krxly97630rr7srlgz10t40000gn/T/com.microsoft.Word/WebArchiveCopyPasteTempFiles/page4image6283392" \* MERGEFORMATINET </w:instrText>
      </w:r>
      <w:r w:rsidRPr="00F7605D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16147CF5" w14:textId="77777777" w:rsidR="00376F28" w:rsidRPr="00F7605D" w:rsidRDefault="00376F28" w:rsidP="00376F28">
      <w:pPr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64"/>
          <w:szCs w:val="64"/>
        </w:rPr>
      </w:pPr>
    </w:p>
    <w:p w14:paraId="2B0A7642" w14:textId="77777777" w:rsidR="00376F28" w:rsidRPr="00F7605D" w:rsidRDefault="00376F28" w:rsidP="00376F28">
      <w:pPr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64"/>
          <w:szCs w:val="64"/>
        </w:rPr>
      </w:pPr>
    </w:p>
    <w:p w14:paraId="4B677EBE" w14:textId="77777777" w:rsidR="00376F28" w:rsidRPr="00F7605D" w:rsidRDefault="00376F28" w:rsidP="00376F28">
      <w:pPr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64"/>
          <w:szCs w:val="64"/>
        </w:rPr>
      </w:pPr>
    </w:p>
    <w:p w14:paraId="5C7624C6" w14:textId="77777777" w:rsidR="00376F28" w:rsidRPr="00F7605D" w:rsidRDefault="00376F28" w:rsidP="00376F28">
      <w:pPr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64"/>
          <w:szCs w:val="64"/>
        </w:rPr>
      </w:pPr>
    </w:p>
    <w:p w14:paraId="3B6DB365" w14:textId="77777777" w:rsidR="00376F28" w:rsidRPr="00F7605D" w:rsidRDefault="00376F28" w:rsidP="00376F28">
      <w:pPr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64"/>
          <w:szCs w:val="64"/>
        </w:rPr>
      </w:pPr>
    </w:p>
    <w:p w14:paraId="7A880001" w14:textId="77777777" w:rsidR="00376F28" w:rsidRPr="00F7605D" w:rsidRDefault="00376F28" w:rsidP="00376F28">
      <w:pPr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64"/>
          <w:szCs w:val="64"/>
        </w:rPr>
      </w:pPr>
    </w:p>
    <w:p w14:paraId="4E753028" w14:textId="77777777" w:rsidR="00376F28" w:rsidRPr="00F7605D" w:rsidRDefault="00376F28" w:rsidP="00376F28">
      <w:pPr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64"/>
          <w:szCs w:val="64"/>
        </w:rPr>
      </w:pPr>
    </w:p>
    <w:p w14:paraId="00C549DF" w14:textId="76A6DF44" w:rsidR="00376F28" w:rsidRPr="00F7605D" w:rsidRDefault="00376F28" w:rsidP="00376F28">
      <w:pPr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22"/>
          <w:szCs w:val="22"/>
        </w:rPr>
      </w:pPr>
      <w:r w:rsidRPr="00F7605D">
        <w:rPr>
          <w:rFonts w:ascii="Helvetica Neue" w:hAnsi="Helvetica Neue" w:cs="Helvetica Neue"/>
          <w:b/>
          <w:bCs/>
          <w:color w:val="000000"/>
          <w:sz w:val="22"/>
          <w:szCs w:val="22"/>
        </w:rPr>
        <w:lastRenderedPageBreak/>
        <w:t>Groep:</w:t>
      </w:r>
      <w:r w:rsidRPr="00F7605D">
        <w:rPr>
          <w:rFonts w:ascii="Helvetica Neue" w:hAnsi="Helvetica Neue" w:cs="Helvetica Neue"/>
          <w:b/>
          <w:bCs/>
          <w:color w:val="000000"/>
          <w:sz w:val="22"/>
          <w:szCs w:val="22"/>
        </w:rPr>
        <w:tab/>
      </w:r>
      <w:r w:rsidRPr="00F7605D">
        <w:rPr>
          <w:rFonts w:ascii="Helvetica Neue" w:hAnsi="Helvetica Neue" w:cs="Helvetica Neue"/>
          <w:b/>
          <w:bCs/>
          <w:color w:val="000000"/>
          <w:sz w:val="22"/>
          <w:szCs w:val="22"/>
        </w:rPr>
        <w:tab/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t>Groep 2</w:t>
      </w:r>
    </w:p>
    <w:p w14:paraId="2BAFB399" w14:textId="77777777" w:rsidR="00376F28" w:rsidRPr="00F7605D" w:rsidRDefault="00376F28" w:rsidP="00376F28">
      <w:pPr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22"/>
          <w:szCs w:val="22"/>
        </w:rPr>
      </w:pPr>
      <w:r w:rsidRPr="00F7605D">
        <w:rPr>
          <w:rFonts w:ascii="Helvetica Neue" w:hAnsi="Helvetica Neue" w:cs="Helvetica Neue"/>
          <w:b/>
          <w:bCs/>
          <w:color w:val="000000"/>
          <w:sz w:val="22"/>
          <w:szCs w:val="22"/>
        </w:rPr>
        <w:t>Klas:</w:t>
      </w:r>
      <w:r w:rsidRPr="00F7605D">
        <w:rPr>
          <w:rFonts w:ascii="Helvetica Neue" w:hAnsi="Helvetica Neue" w:cs="Helvetica Neue"/>
          <w:b/>
          <w:bCs/>
          <w:color w:val="000000"/>
          <w:sz w:val="22"/>
          <w:szCs w:val="22"/>
        </w:rPr>
        <w:tab/>
      </w:r>
      <w:r w:rsidRPr="00F7605D">
        <w:rPr>
          <w:rFonts w:ascii="Helvetica Neue" w:hAnsi="Helvetica Neue" w:cs="Helvetica Neue"/>
          <w:b/>
          <w:bCs/>
          <w:color w:val="000000"/>
          <w:sz w:val="22"/>
          <w:szCs w:val="22"/>
        </w:rPr>
        <w:tab/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t>S2-DB01H</w:t>
      </w:r>
    </w:p>
    <w:p w14:paraId="0E89C848" w14:textId="20FC761A" w:rsidR="00376F28" w:rsidRPr="00F7605D" w:rsidRDefault="00376F28" w:rsidP="00376F28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2"/>
          <w:szCs w:val="22"/>
        </w:rPr>
      </w:pPr>
      <w:r w:rsidRPr="00F7605D">
        <w:rPr>
          <w:rFonts w:ascii="Helvetica Neue" w:hAnsi="Helvetica Neue" w:cs="Helvetica Neue"/>
          <w:b/>
          <w:bCs/>
          <w:color w:val="000000"/>
          <w:sz w:val="22"/>
          <w:szCs w:val="22"/>
        </w:rPr>
        <w:t>Datum:</w:t>
      </w:r>
      <w:r w:rsidRPr="00F7605D">
        <w:rPr>
          <w:rFonts w:ascii="Helvetica Neue" w:hAnsi="Helvetica Neue" w:cs="Helvetica Neue"/>
          <w:b/>
          <w:bCs/>
          <w:color w:val="000000"/>
          <w:sz w:val="22"/>
          <w:szCs w:val="22"/>
        </w:rPr>
        <w:tab/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t>11-02-2021</w:t>
      </w:r>
    </w:p>
    <w:p w14:paraId="321A9062" w14:textId="77777777" w:rsidR="00376F28" w:rsidRPr="00F7605D" w:rsidRDefault="00376F28" w:rsidP="00376F28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42"/>
          <w:szCs w:val="42"/>
        </w:rPr>
      </w:pPr>
      <w:r w:rsidRPr="00F7605D">
        <w:rPr>
          <w:rFonts w:ascii="Helvetica Neue" w:hAnsi="Helvetica Neue" w:cs="Helvetica Neue"/>
          <w:color w:val="000000"/>
          <w:sz w:val="42"/>
          <w:szCs w:val="42"/>
        </w:rPr>
        <w:t>Inhoudsopgave</w:t>
      </w:r>
    </w:p>
    <w:p w14:paraId="21E64BDF" w14:textId="77777777" w:rsidR="00536080" w:rsidRDefault="00376F28">
      <w:pPr>
        <w:rPr>
          <w:noProof/>
        </w:rPr>
      </w:pPr>
      <w:r w:rsidRPr="00F7605D">
        <w:rPr>
          <w:b/>
          <w:bCs/>
        </w:rPr>
        <w:br/>
      </w:r>
      <w:r w:rsidRPr="00F7605D">
        <w:rPr>
          <w:b/>
          <w:bCs/>
        </w:rPr>
        <w:br/>
      </w:r>
      <w:r w:rsidRPr="00F7605D">
        <w:rPr>
          <w:b/>
          <w:bCs/>
        </w:rPr>
        <w:fldChar w:fldCharType="begin"/>
      </w:r>
      <w:r w:rsidRPr="00F7605D">
        <w:rPr>
          <w:b/>
          <w:bCs/>
        </w:rPr>
        <w:instrText xml:space="preserve"> TOC \o "1-3" \h \z \u </w:instrText>
      </w:r>
      <w:r w:rsidRPr="00F7605D">
        <w:rPr>
          <w:b/>
          <w:bCs/>
        </w:rPr>
        <w:fldChar w:fldCharType="separate"/>
      </w:r>
    </w:p>
    <w:p w14:paraId="6BA6D487" w14:textId="47596F14" w:rsidR="00536080" w:rsidRDefault="000A4642">
      <w:pPr>
        <w:pStyle w:val="Inhopg1"/>
        <w:tabs>
          <w:tab w:val="right" w:leader="dot" w:pos="9350"/>
        </w:tabs>
        <w:rPr>
          <w:rFonts w:eastAsiaTheme="minorEastAsia"/>
          <w:noProof/>
          <w:lang w:eastAsia="en-GB"/>
        </w:rPr>
      </w:pPr>
      <w:hyperlink w:anchor="_Toc65757839" w:history="1">
        <w:r w:rsidR="00536080" w:rsidRPr="00B55D64">
          <w:rPr>
            <w:rStyle w:val="Hyperlink"/>
            <w:noProof/>
          </w:rPr>
          <w:t>Requirements</w:t>
        </w:r>
        <w:r w:rsidR="00536080">
          <w:rPr>
            <w:noProof/>
            <w:webHidden/>
          </w:rPr>
          <w:tab/>
        </w:r>
        <w:r w:rsidR="00536080">
          <w:rPr>
            <w:noProof/>
            <w:webHidden/>
          </w:rPr>
          <w:fldChar w:fldCharType="begin"/>
        </w:r>
        <w:r w:rsidR="00536080">
          <w:rPr>
            <w:noProof/>
            <w:webHidden/>
          </w:rPr>
          <w:instrText xml:space="preserve"> PAGEREF _Toc65757839 \h </w:instrText>
        </w:r>
        <w:r w:rsidR="00536080">
          <w:rPr>
            <w:noProof/>
            <w:webHidden/>
          </w:rPr>
        </w:r>
        <w:r w:rsidR="00536080">
          <w:rPr>
            <w:noProof/>
            <w:webHidden/>
          </w:rPr>
          <w:fldChar w:fldCharType="separate"/>
        </w:r>
        <w:r w:rsidR="00536080">
          <w:rPr>
            <w:noProof/>
            <w:webHidden/>
          </w:rPr>
          <w:t>3</w:t>
        </w:r>
        <w:r w:rsidR="00536080">
          <w:rPr>
            <w:noProof/>
            <w:webHidden/>
          </w:rPr>
          <w:fldChar w:fldCharType="end"/>
        </w:r>
      </w:hyperlink>
    </w:p>
    <w:p w14:paraId="7A3433B4" w14:textId="52E9198C" w:rsidR="00536080" w:rsidRDefault="000A4642">
      <w:pPr>
        <w:pStyle w:val="Inhopg1"/>
        <w:tabs>
          <w:tab w:val="right" w:leader="dot" w:pos="9350"/>
        </w:tabs>
        <w:rPr>
          <w:rFonts w:eastAsiaTheme="minorEastAsia"/>
          <w:noProof/>
          <w:lang w:eastAsia="en-GB"/>
        </w:rPr>
      </w:pPr>
      <w:hyperlink w:anchor="_Toc65757840" w:history="1">
        <w:r w:rsidR="00536080" w:rsidRPr="00B55D64">
          <w:rPr>
            <w:rStyle w:val="Hyperlink"/>
            <w:noProof/>
          </w:rPr>
          <w:t>MoSCoW Methode</w:t>
        </w:r>
        <w:r w:rsidR="00536080">
          <w:rPr>
            <w:noProof/>
            <w:webHidden/>
          </w:rPr>
          <w:tab/>
        </w:r>
        <w:r w:rsidR="00536080">
          <w:rPr>
            <w:noProof/>
            <w:webHidden/>
          </w:rPr>
          <w:fldChar w:fldCharType="begin"/>
        </w:r>
        <w:r w:rsidR="00536080">
          <w:rPr>
            <w:noProof/>
            <w:webHidden/>
          </w:rPr>
          <w:instrText xml:space="preserve"> PAGEREF _Toc65757840 \h </w:instrText>
        </w:r>
        <w:r w:rsidR="00536080">
          <w:rPr>
            <w:noProof/>
            <w:webHidden/>
          </w:rPr>
        </w:r>
        <w:r w:rsidR="00536080">
          <w:rPr>
            <w:noProof/>
            <w:webHidden/>
          </w:rPr>
          <w:fldChar w:fldCharType="separate"/>
        </w:r>
        <w:r w:rsidR="00536080">
          <w:rPr>
            <w:noProof/>
            <w:webHidden/>
          </w:rPr>
          <w:t>4</w:t>
        </w:r>
        <w:r w:rsidR="00536080">
          <w:rPr>
            <w:noProof/>
            <w:webHidden/>
          </w:rPr>
          <w:fldChar w:fldCharType="end"/>
        </w:r>
      </w:hyperlink>
    </w:p>
    <w:p w14:paraId="3FB0798D" w14:textId="0B524C72" w:rsidR="00536080" w:rsidRDefault="000A4642">
      <w:pPr>
        <w:pStyle w:val="Inhopg1"/>
        <w:tabs>
          <w:tab w:val="right" w:leader="dot" w:pos="9350"/>
        </w:tabs>
        <w:rPr>
          <w:rFonts w:eastAsiaTheme="minorEastAsia"/>
          <w:noProof/>
          <w:lang w:eastAsia="en-GB"/>
        </w:rPr>
      </w:pPr>
      <w:hyperlink w:anchor="_Toc65757841" w:history="1">
        <w:r w:rsidR="00536080" w:rsidRPr="00B55D64">
          <w:rPr>
            <w:rStyle w:val="Hyperlink"/>
            <w:noProof/>
            <w:lang w:val="en-US"/>
          </w:rPr>
          <w:t>Use Cases</w:t>
        </w:r>
        <w:r w:rsidR="00536080">
          <w:rPr>
            <w:noProof/>
            <w:webHidden/>
          </w:rPr>
          <w:tab/>
        </w:r>
        <w:r w:rsidR="00536080">
          <w:rPr>
            <w:noProof/>
            <w:webHidden/>
          </w:rPr>
          <w:fldChar w:fldCharType="begin"/>
        </w:r>
        <w:r w:rsidR="00536080">
          <w:rPr>
            <w:noProof/>
            <w:webHidden/>
          </w:rPr>
          <w:instrText xml:space="preserve"> PAGEREF _Toc65757841 \h </w:instrText>
        </w:r>
        <w:r w:rsidR="00536080">
          <w:rPr>
            <w:noProof/>
            <w:webHidden/>
          </w:rPr>
        </w:r>
        <w:r w:rsidR="00536080">
          <w:rPr>
            <w:noProof/>
            <w:webHidden/>
          </w:rPr>
          <w:fldChar w:fldCharType="separate"/>
        </w:r>
        <w:r w:rsidR="00536080">
          <w:rPr>
            <w:noProof/>
            <w:webHidden/>
          </w:rPr>
          <w:t>5</w:t>
        </w:r>
        <w:r w:rsidR="00536080">
          <w:rPr>
            <w:noProof/>
            <w:webHidden/>
          </w:rPr>
          <w:fldChar w:fldCharType="end"/>
        </w:r>
      </w:hyperlink>
    </w:p>
    <w:p w14:paraId="7033E51F" w14:textId="12AC7144" w:rsidR="00536080" w:rsidRDefault="000A4642">
      <w:pPr>
        <w:pStyle w:val="Inhopg1"/>
        <w:tabs>
          <w:tab w:val="right" w:leader="dot" w:pos="9350"/>
        </w:tabs>
        <w:rPr>
          <w:rFonts w:eastAsiaTheme="minorEastAsia"/>
          <w:noProof/>
          <w:lang w:eastAsia="en-GB"/>
        </w:rPr>
      </w:pPr>
      <w:hyperlink w:anchor="_Toc65757842" w:history="1">
        <w:r w:rsidR="00536080" w:rsidRPr="00B55D64">
          <w:rPr>
            <w:rStyle w:val="Hyperlink"/>
            <w:noProof/>
          </w:rPr>
          <w:t>Use Case Diagram</w:t>
        </w:r>
        <w:r w:rsidR="00536080">
          <w:rPr>
            <w:noProof/>
            <w:webHidden/>
          </w:rPr>
          <w:tab/>
        </w:r>
        <w:r w:rsidR="00536080">
          <w:rPr>
            <w:noProof/>
            <w:webHidden/>
          </w:rPr>
          <w:fldChar w:fldCharType="begin"/>
        </w:r>
        <w:r w:rsidR="00536080">
          <w:rPr>
            <w:noProof/>
            <w:webHidden/>
          </w:rPr>
          <w:instrText xml:space="preserve"> PAGEREF _Toc65757842 \h </w:instrText>
        </w:r>
        <w:r w:rsidR="00536080">
          <w:rPr>
            <w:noProof/>
            <w:webHidden/>
          </w:rPr>
        </w:r>
        <w:r w:rsidR="00536080">
          <w:rPr>
            <w:noProof/>
            <w:webHidden/>
          </w:rPr>
          <w:fldChar w:fldCharType="separate"/>
        </w:r>
        <w:r w:rsidR="00536080">
          <w:rPr>
            <w:noProof/>
            <w:webHidden/>
          </w:rPr>
          <w:t>9</w:t>
        </w:r>
        <w:r w:rsidR="00536080">
          <w:rPr>
            <w:noProof/>
            <w:webHidden/>
          </w:rPr>
          <w:fldChar w:fldCharType="end"/>
        </w:r>
      </w:hyperlink>
    </w:p>
    <w:p w14:paraId="11E9BA5E" w14:textId="56C04B35" w:rsidR="00536080" w:rsidRDefault="000A4642">
      <w:pPr>
        <w:pStyle w:val="Inhopg1"/>
        <w:tabs>
          <w:tab w:val="right" w:leader="dot" w:pos="9350"/>
        </w:tabs>
        <w:rPr>
          <w:rFonts w:eastAsiaTheme="minorEastAsia"/>
          <w:noProof/>
          <w:lang w:eastAsia="en-GB"/>
        </w:rPr>
      </w:pPr>
      <w:hyperlink w:anchor="_Toc65757843" w:history="1">
        <w:r w:rsidR="00536080" w:rsidRPr="00B55D64">
          <w:rPr>
            <w:rStyle w:val="Hyperlink"/>
            <w:noProof/>
          </w:rPr>
          <w:t>Conceptueel Model</w:t>
        </w:r>
        <w:r w:rsidR="00536080">
          <w:rPr>
            <w:noProof/>
            <w:webHidden/>
          </w:rPr>
          <w:tab/>
        </w:r>
        <w:r w:rsidR="00536080">
          <w:rPr>
            <w:noProof/>
            <w:webHidden/>
          </w:rPr>
          <w:fldChar w:fldCharType="begin"/>
        </w:r>
        <w:r w:rsidR="00536080">
          <w:rPr>
            <w:noProof/>
            <w:webHidden/>
          </w:rPr>
          <w:instrText xml:space="preserve"> PAGEREF _Toc65757843 \h </w:instrText>
        </w:r>
        <w:r w:rsidR="00536080">
          <w:rPr>
            <w:noProof/>
            <w:webHidden/>
          </w:rPr>
        </w:r>
        <w:r w:rsidR="00536080">
          <w:rPr>
            <w:noProof/>
            <w:webHidden/>
          </w:rPr>
          <w:fldChar w:fldCharType="separate"/>
        </w:r>
        <w:r w:rsidR="00536080">
          <w:rPr>
            <w:noProof/>
            <w:webHidden/>
          </w:rPr>
          <w:t>10</w:t>
        </w:r>
        <w:r w:rsidR="00536080">
          <w:rPr>
            <w:noProof/>
            <w:webHidden/>
          </w:rPr>
          <w:fldChar w:fldCharType="end"/>
        </w:r>
      </w:hyperlink>
    </w:p>
    <w:p w14:paraId="4E9F7566" w14:textId="49609282" w:rsidR="00536080" w:rsidRDefault="000A4642">
      <w:pPr>
        <w:pStyle w:val="Inhopg1"/>
        <w:tabs>
          <w:tab w:val="right" w:leader="dot" w:pos="9350"/>
        </w:tabs>
        <w:rPr>
          <w:rFonts w:eastAsiaTheme="minorEastAsia"/>
          <w:noProof/>
          <w:lang w:eastAsia="en-GB"/>
        </w:rPr>
      </w:pPr>
      <w:hyperlink w:anchor="_Toc65757844" w:history="1">
        <w:r w:rsidR="00536080" w:rsidRPr="00B55D64">
          <w:rPr>
            <w:rStyle w:val="Hyperlink"/>
            <w:noProof/>
          </w:rPr>
          <w:t>Database Model</w:t>
        </w:r>
        <w:r w:rsidR="00536080">
          <w:rPr>
            <w:noProof/>
            <w:webHidden/>
          </w:rPr>
          <w:tab/>
        </w:r>
        <w:r w:rsidR="00536080">
          <w:rPr>
            <w:noProof/>
            <w:webHidden/>
          </w:rPr>
          <w:fldChar w:fldCharType="begin"/>
        </w:r>
        <w:r w:rsidR="00536080">
          <w:rPr>
            <w:noProof/>
            <w:webHidden/>
          </w:rPr>
          <w:instrText xml:space="preserve"> PAGEREF _Toc65757844 \h </w:instrText>
        </w:r>
        <w:r w:rsidR="00536080">
          <w:rPr>
            <w:noProof/>
            <w:webHidden/>
          </w:rPr>
        </w:r>
        <w:r w:rsidR="00536080">
          <w:rPr>
            <w:noProof/>
            <w:webHidden/>
          </w:rPr>
          <w:fldChar w:fldCharType="separate"/>
        </w:r>
        <w:r w:rsidR="00536080">
          <w:rPr>
            <w:noProof/>
            <w:webHidden/>
          </w:rPr>
          <w:t>11</w:t>
        </w:r>
        <w:r w:rsidR="00536080">
          <w:rPr>
            <w:noProof/>
            <w:webHidden/>
          </w:rPr>
          <w:fldChar w:fldCharType="end"/>
        </w:r>
      </w:hyperlink>
    </w:p>
    <w:p w14:paraId="5667AE4F" w14:textId="50A8AA26" w:rsidR="00536080" w:rsidRDefault="000A4642">
      <w:pPr>
        <w:pStyle w:val="Inhopg1"/>
        <w:tabs>
          <w:tab w:val="right" w:leader="dot" w:pos="9350"/>
        </w:tabs>
        <w:rPr>
          <w:rFonts w:eastAsiaTheme="minorEastAsia"/>
          <w:noProof/>
          <w:lang w:eastAsia="en-GB"/>
        </w:rPr>
      </w:pPr>
      <w:hyperlink w:anchor="_Toc65757845" w:history="1">
        <w:r w:rsidR="00536080" w:rsidRPr="00B55D64">
          <w:rPr>
            <w:rStyle w:val="Hyperlink"/>
            <w:noProof/>
          </w:rPr>
          <w:t>Class Diagram</w:t>
        </w:r>
        <w:r w:rsidR="00536080">
          <w:rPr>
            <w:noProof/>
            <w:webHidden/>
          </w:rPr>
          <w:tab/>
        </w:r>
        <w:r w:rsidR="00536080">
          <w:rPr>
            <w:noProof/>
            <w:webHidden/>
          </w:rPr>
          <w:fldChar w:fldCharType="begin"/>
        </w:r>
        <w:r w:rsidR="00536080">
          <w:rPr>
            <w:noProof/>
            <w:webHidden/>
          </w:rPr>
          <w:instrText xml:space="preserve"> PAGEREF _Toc65757845 \h </w:instrText>
        </w:r>
        <w:r w:rsidR="00536080">
          <w:rPr>
            <w:noProof/>
            <w:webHidden/>
          </w:rPr>
        </w:r>
        <w:r w:rsidR="00536080">
          <w:rPr>
            <w:noProof/>
            <w:webHidden/>
          </w:rPr>
          <w:fldChar w:fldCharType="separate"/>
        </w:r>
        <w:r w:rsidR="00536080">
          <w:rPr>
            <w:noProof/>
            <w:webHidden/>
          </w:rPr>
          <w:t>12</w:t>
        </w:r>
        <w:r w:rsidR="00536080">
          <w:rPr>
            <w:noProof/>
            <w:webHidden/>
          </w:rPr>
          <w:fldChar w:fldCharType="end"/>
        </w:r>
      </w:hyperlink>
    </w:p>
    <w:p w14:paraId="1BEBA051" w14:textId="77777777" w:rsidR="000078C3" w:rsidRDefault="000A4642" w:rsidP="000078C3">
      <w:pPr>
        <w:pStyle w:val="Inhopg1"/>
        <w:tabs>
          <w:tab w:val="right" w:leader="dot" w:pos="9350"/>
        </w:tabs>
        <w:rPr>
          <w:b/>
          <w:bCs/>
        </w:rPr>
      </w:pPr>
      <w:hyperlink w:anchor="_Toc65757846" w:history="1">
        <w:r w:rsidR="00536080" w:rsidRPr="00B55D64">
          <w:rPr>
            <w:rStyle w:val="Hyperlink"/>
            <w:noProof/>
          </w:rPr>
          <w:t>Architectuur Diagram</w:t>
        </w:r>
        <w:r w:rsidR="00536080">
          <w:rPr>
            <w:noProof/>
            <w:webHidden/>
          </w:rPr>
          <w:tab/>
        </w:r>
        <w:r w:rsidR="00536080">
          <w:rPr>
            <w:noProof/>
            <w:webHidden/>
          </w:rPr>
          <w:fldChar w:fldCharType="begin"/>
        </w:r>
        <w:r w:rsidR="00536080">
          <w:rPr>
            <w:noProof/>
            <w:webHidden/>
          </w:rPr>
          <w:instrText xml:space="preserve"> PAGEREF _Toc65757846 \h </w:instrText>
        </w:r>
        <w:r w:rsidR="00536080">
          <w:rPr>
            <w:noProof/>
            <w:webHidden/>
          </w:rPr>
        </w:r>
        <w:r w:rsidR="00536080">
          <w:rPr>
            <w:noProof/>
            <w:webHidden/>
          </w:rPr>
          <w:fldChar w:fldCharType="separate"/>
        </w:r>
        <w:r w:rsidR="00536080">
          <w:rPr>
            <w:noProof/>
            <w:webHidden/>
          </w:rPr>
          <w:t>13</w:t>
        </w:r>
        <w:r w:rsidR="00536080">
          <w:rPr>
            <w:noProof/>
            <w:webHidden/>
          </w:rPr>
          <w:fldChar w:fldCharType="end"/>
        </w:r>
      </w:hyperlink>
      <w:r w:rsidR="00376F28" w:rsidRPr="00F7605D">
        <w:rPr>
          <w:b/>
          <w:bCs/>
        </w:rPr>
        <w:fldChar w:fldCharType="end"/>
      </w:r>
    </w:p>
    <w:p w14:paraId="69110EA6" w14:textId="774F0DFB" w:rsidR="00376F28" w:rsidRPr="000078C3" w:rsidRDefault="000A4642" w:rsidP="000078C3">
      <w:pPr>
        <w:pStyle w:val="Inhopg1"/>
        <w:tabs>
          <w:tab w:val="right" w:leader="dot" w:pos="9350"/>
        </w:tabs>
        <w:rPr>
          <w:rFonts w:eastAsiaTheme="minorEastAsia"/>
          <w:noProof/>
          <w:lang w:eastAsia="en-GB"/>
        </w:rPr>
        <w:sectPr w:rsidR="00376F28" w:rsidRPr="000078C3" w:rsidSect="00F95552">
          <w:pgSz w:w="12240" w:h="15840"/>
          <w:pgMar w:top="1440" w:right="1440" w:bottom="1440" w:left="1440" w:header="720" w:footer="720" w:gutter="0"/>
          <w:cols w:space="720"/>
          <w:noEndnote/>
        </w:sectPr>
      </w:pPr>
      <w:hyperlink w:anchor="_Toc65757846" w:history="1">
        <w:r w:rsidR="000078C3" w:rsidRPr="000078C3">
          <w:rPr>
            <w:rStyle w:val="Hyperlink"/>
            <w:noProof/>
            <w:color w:val="auto"/>
            <w:u w:val="none"/>
          </w:rPr>
          <w:t>Context Diagram</w:t>
        </w:r>
        <w:r w:rsidR="000078C3">
          <w:rPr>
            <w:noProof/>
            <w:webHidden/>
          </w:rPr>
          <w:tab/>
          <w:t>14</w:t>
        </w:r>
      </w:hyperlink>
      <w:r w:rsidR="00376F28" w:rsidRPr="00F7605D">
        <w:rPr>
          <w:b/>
          <w:bCs/>
        </w:rPr>
        <w:br/>
      </w:r>
    </w:p>
    <w:p w14:paraId="4580A7F1" w14:textId="3545EF15" w:rsidR="00376F28" w:rsidRPr="00F7605D" w:rsidRDefault="00376F28" w:rsidP="007A03CB">
      <w:pPr>
        <w:pStyle w:val="Kop1"/>
        <w:rPr>
          <w:lang w:val="nl-NL"/>
        </w:rPr>
      </w:pPr>
      <w:bookmarkStart w:id="0" w:name="_Toc65757839"/>
      <w:proofErr w:type="spellStart"/>
      <w:r w:rsidRPr="00F7605D">
        <w:rPr>
          <w:lang w:val="nl-NL"/>
        </w:rPr>
        <w:lastRenderedPageBreak/>
        <w:t>Requirements</w:t>
      </w:r>
      <w:bookmarkEnd w:id="0"/>
      <w:proofErr w:type="spellEnd"/>
    </w:p>
    <w:p w14:paraId="56F1C1AF" w14:textId="1E2188FF" w:rsidR="00C74C99" w:rsidRPr="00F7605D" w:rsidRDefault="00C74C99" w:rsidP="00C74C99"/>
    <w:p w14:paraId="291ABC26" w14:textId="6B67AB20" w:rsidR="00274D98" w:rsidRPr="00F7605D" w:rsidRDefault="00217E91" w:rsidP="00B8374C">
      <w:pPr>
        <w:rPr>
          <w:rFonts w:ascii="Helvetica Neue" w:hAnsi="Helvetica Neue"/>
          <w:sz w:val="22"/>
          <w:szCs w:val="22"/>
        </w:rPr>
      </w:pPr>
      <w:r w:rsidRPr="00F7605D">
        <w:rPr>
          <w:rFonts w:ascii="Helvetica Neue" w:hAnsi="Helvetica Neue"/>
          <w:sz w:val="22"/>
          <w:szCs w:val="22"/>
        </w:rPr>
        <w:t>FR-01</w:t>
      </w:r>
      <w:r w:rsidRPr="00F7605D">
        <w:rPr>
          <w:rFonts w:ascii="Helvetica Neue" w:hAnsi="Helvetica Neue"/>
          <w:sz w:val="22"/>
          <w:szCs w:val="22"/>
        </w:rPr>
        <w:tab/>
        <w:t>De schoonmaak afdel</w:t>
      </w:r>
      <w:r w:rsidR="002D476D" w:rsidRPr="00F7605D">
        <w:rPr>
          <w:rFonts w:ascii="Helvetica Neue" w:hAnsi="Helvetica Neue"/>
          <w:sz w:val="22"/>
          <w:szCs w:val="22"/>
        </w:rPr>
        <w:t>ing</w:t>
      </w:r>
      <w:r w:rsidRPr="00F7605D">
        <w:rPr>
          <w:rFonts w:ascii="Helvetica Neue" w:hAnsi="Helvetica Neue"/>
          <w:sz w:val="22"/>
          <w:szCs w:val="22"/>
        </w:rPr>
        <w:t xml:space="preserve"> kan een schoonmaaklijst opvragen uit het systeem.</w:t>
      </w:r>
      <w:r w:rsidRPr="00F7605D">
        <w:rPr>
          <w:rFonts w:ascii="Helvetica Neue" w:hAnsi="Helvetica Neue"/>
          <w:sz w:val="22"/>
          <w:szCs w:val="22"/>
        </w:rPr>
        <w:br/>
      </w:r>
      <w:r w:rsidRPr="00F7605D">
        <w:rPr>
          <w:rFonts w:ascii="Helvetica Neue" w:hAnsi="Helvetica Neue"/>
          <w:sz w:val="22"/>
          <w:szCs w:val="22"/>
        </w:rPr>
        <w:tab/>
        <w:t>K-01.1</w:t>
      </w:r>
      <w:r w:rsidRPr="00F7605D">
        <w:rPr>
          <w:rFonts w:ascii="Helvetica Neue" w:hAnsi="Helvetica Neue"/>
          <w:sz w:val="22"/>
          <w:szCs w:val="22"/>
        </w:rPr>
        <w:tab/>
        <w:t>De afdeling kan zien welke beurt is uitgevoerd en door wie.</w:t>
      </w:r>
      <w:r w:rsidRPr="00F7605D">
        <w:rPr>
          <w:rFonts w:ascii="Helvetica Neue" w:hAnsi="Helvetica Neue"/>
          <w:sz w:val="22"/>
          <w:szCs w:val="22"/>
        </w:rPr>
        <w:br/>
      </w:r>
      <w:r w:rsidRPr="00F7605D">
        <w:rPr>
          <w:rFonts w:ascii="Helvetica Neue" w:hAnsi="Helvetica Neue"/>
          <w:sz w:val="22"/>
          <w:szCs w:val="22"/>
        </w:rPr>
        <w:tab/>
      </w:r>
      <w:r w:rsidR="00857730">
        <w:rPr>
          <w:rFonts w:ascii="Helvetica Neue" w:hAnsi="Helvetica Neue"/>
          <w:sz w:val="22"/>
          <w:szCs w:val="22"/>
        </w:rPr>
        <w:t>K</w:t>
      </w:r>
      <w:r w:rsidRPr="00F7605D">
        <w:rPr>
          <w:rFonts w:ascii="Helvetica Neue" w:hAnsi="Helvetica Neue"/>
          <w:sz w:val="22"/>
          <w:szCs w:val="22"/>
        </w:rPr>
        <w:t>-01.</w:t>
      </w:r>
      <w:r w:rsidR="00857730">
        <w:rPr>
          <w:rFonts w:ascii="Helvetica Neue" w:hAnsi="Helvetica Neue"/>
          <w:sz w:val="22"/>
          <w:szCs w:val="22"/>
        </w:rPr>
        <w:t>2</w:t>
      </w:r>
      <w:r w:rsidRPr="00F7605D">
        <w:rPr>
          <w:rFonts w:ascii="Helvetica Neue" w:hAnsi="Helvetica Neue"/>
          <w:sz w:val="22"/>
          <w:szCs w:val="22"/>
        </w:rPr>
        <w:tab/>
        <w:t>De afdeling mag per dag deze lijst opvragen.</w:t>
      </w:r>
      <w:r w:rsidRPr="00F7605D">
        <w:rPr>
          <w:rFonts w:ascii="Helvetica Neue" w:hAnsi="Helvetica Neue"/>
          <w:sz w:val="22"/>
          <w:szCs w:val="22"/>
        </w:rPr>
        <w:br/>
      </w:r>
      <w:r w:rsidRPr="00F7605D">
        <w:rPr>
          <w:rFonts w:ascii="Helvetica Neue" w:hAnsi="Helvetica Neue"/>
          <w:sz w:val="22"/>
          <w:szCs w:val="22"/>
        </w:rPr>
        <w:br/>
        <w:t>FR-02</w:t>
      </w:r>
      <w:r w:rsidRPr="00F7605D">
        <w:rPr>
          <w:rFonts w:ascii="Helvetica Neue" w:hAnsi="Helvetica Neue"/>
          <w:sz w:val="22"/>
          <w:szCs w:val="22"/>
        </w:rPr>
        <w:tab/>
        <w:t>De bestuurder kan ad-hoc schoonmaak en onderhoud klussen aanvragen</w:t>
      </w:r>
      <w:r w:rsidR="00AB0F81" w:rsidRPr="00F7605D">
        <w:rPr>
          <w:rFonts w:ascii="Helvetica Neue" w:hAnsi="Helvetica Neue"/>
          <w:sz w:val="22"/>
          <w:szCs w:val="22"/>
        </w:rPr>
        <w:t>.</w:t>
      </w:r>
      <w:r w:rsidR="002D476D" w:rsidRPr="00F7605D">
        <w:rPr>
          <w:rFonts w:ascii="Helvetica Neue" w:hAnsi="Helvetica Neue"/>
          <w:sz w:val="22"/>
          <w:szCs w:val="22"/>
        </w:rPr>
        <w:br/>
      </w:r>
      <w:r w:rsidR="002D476D" w:rsidRPr="00F7605D">
        <w:rPr>
          <w:rFonts w:ascii="Helvetica Neue" w:hAnsi="Helvetica Neue"/>
          <w:sz w:val="22"/>
          <w:szCs w:val="22"/>
        </w:rPr>
        <w:tab/>
        <w:t>B-02.1</w:t>
      </w:r>
      <w:r w:rsidR="002D476D" w:rsidRPr="00F7605D">
        <w:rPr>
          <w:rFonts w:ascii="Helvetica Neue" w:hAnsi="Helvetica Neue"/>
          <w:sz w:val="22"/>
          <w:szCs w:val="22"/>
        </w:rPr>
        <w:tab/>
      </w:r>
      <w:r w:rsidR="00D01B3F" w:rsidRPr="00F7605D">
        <w:rPr>
          <w:rFonts w:ascii="Helvetica Neue" w:hAnsi="Helvetica Neue"/>
          <w:sz w:val="22"/>
          <w:szCs w:val="22"/>
        </w:rPr>
        <w:t>Voor een ad-hoc schoonmaak is een snel-laad plek nodig</w:t>
      </w:r>
      <w:r w:rsidR="00AB0F81" w:rsidRPr="00F7605D">
        <w:rPr>
          <w:rFonts w:ascii="Helvetica Neue" w:hAnsi="Helvetica Neue"/>
          <w:sz w:val="22"/>
          <w:szCs w:val="22"/>
        </w:rPr>
        <w:t>.</w:t>
      </w:r>
      <w:r w:rsidRPr="00F7605D">
        <w:rPr>
          <w:rFonts w:ascii="Helvetica Neue" w:hAnsi="Helvetica Neue"/>
          <w:sz w:val="22"/>
          <w:szCs w:val="22"/>
        </w:rPr>
        <w:br/>
      </w:r>
      <w:r w:rsidR="00D01B3F" w:rsidRPr="00F7605D">
        <w:rPr>
          <w:rFonts w:ascii="Helvetica Neue" w:hAnsi="Helvetica Neue"/>
          <w:sz w:val="22"/>
          <w:szCs w:val="22"/>
        </w:rPr>
        <w:br/>
        <w:t>FR-03</w:t>
      </w:r>
      <w:r w:rsidR="00D01B3F" w:rsidRPr="00F7605D">
        <w:rPr>
          <w:rFonts w:ascii="Helvetica Neue" w:hAnsi="Helvetica Neue"/>
          <w:sz w:val="22"/>
          <w:szCs w:val="22"/>
        </w:rPr>
        <w:tab/>
        <w:t xml:space="preserve">Een bus krijgt elke week een kleine schoonmaakbeurt en eens per drie weken een </w:t>
      </w:r>
      <w:r w:rsidR="00FA470E" w:rsidRPr="00F7605D">
        <w:rPr>
          <w:rFonts w:ascii="Helvetica Neue" w:hAnsi="Helvetica Neue"/>
          <w:sz w:val="22"/>
          <w:szCs w:val="22"/>
        </w:rPr>
        <w:tab/>
      </w:r>
      <w:r w:rsidR="00D01B3F" w:rsidRPr="00F7605D">
        <w:rPr>
          <w:rFonts w:ascii="Helvetica Neue" w:hAnsi="Helvetica Neue"/>
          <w:sz w:val="22"/>
          <w:szCs w:val="22"/>
        </w:rPr>
        <w:t>grote</w:t>
      </w:r>
      <w:r w:rsidR="00AB0F81" w:rsidRPr="00F7605D">
        <w:rPr>
          <w:rFonts w:ascii="Helvetica Neue" w:hAnsi="Helvetica Neue"/>
          <w:sz w:val="22"/>
          <w:szCs w:val="22"/>
        </w:rPr>
        <w:t>.</w:t>
      </w:r>
      <w:r w:rsidR="00D01B3F" w:rsidRPr="00F7605D">
        <w:rPr>
          <w:rFonts w:ascii="Helvetica Neue" w:hAnsi="Helvetica Neue"/>
          <w:sz w:val="22"/>
          <w:szCs w:val="22"/>
        </w:rPr>
        <w:br/>
      </w:r>
      <w:r w:rsidR="00D01B3F" w:rsidRPr="00F7605D">
        <w:rPr>
          <w:rFonts w:ascii="Helvetica Neue" w:hAnsi="Helvetica Neue"/>
          <w:sz w:val="22"/>
          <w:szCs w:val="22"/>
        </w:rPr>
        <w:tab/>
        <w:t>B-03.1</w:t>
      </w:r>
      <w:r w:rsidR="00FA470E" w:rsidRPr="00F7605D">
        <w:rPr>
          <w:rFonts w:ascii="Helvetica Neue" w:hAnsi="Helvetica Neue"/>
          <w:sz w:val="22"/>
          <w:szCs w:val="22"/>
        </w:rPr>
        <w:tab/>
      </w:r>
      <w:r w:rsidR="00D01B3F" w:rsidRPr="00F7605D">
        <w:rPr>
          <w:rFonts w:ascii="Helvetica Neue" w:hAnsi="Helvetica Neue"/>
          <w:sz w:val="22"/>
          <w:szCs w:val="22"/>
        </w:rPr>
        <w:t>Een bus moet maximaal 1 kleine schoonmaakbeurt krijgen per week</w:t>
      </w:r>
      <w:r w:rsidR="00AB0F81" w:rsidRPr="00F7605D">
        <w:rPr>
          <w:rFonts w:ascii="Helvetica Neue" w:hAnsi="Helvetica Neue"/>
          <w:sz w:val="22"/>
          <w:szCs w:val="22"/>
        </w:rPr>
        <w:t>.</w:t>
      </w:r>
      <w:r w:rsidR="00D01B3F" w:rsidRPr="00F7605D">
        <w:rPr>
          <w:rFonts w:ascii="Helvetica Neue" w:hAnsi="Helvetica Neue"/>
          <w:sz w:val="22"/>
          <w:szCs w:val="22"/>
        </w:rPr>
        <w:br/>
      </w:r>
      <w:r w:rsidR="00D01B3F" w:rsidRPr="00F7605D">
        <w:rPr>
          <w:rFonts w:ascii="Helvetica Neue" w:hAnsi="Helvetica Neue"/>
          <w:sz w:val="22"/>
          <w:szCs w:val="22"/>
        </w:rPr>
        <w:tab/>
        <w:t>B-03.2</w:t>
      </w:r>
      <w:r w:rsidR="00D01B3F" w:rsidRPr="00F7605D">
        <w:rPr>
          <w:rFonts w:ascii="Helvetica Neue" w:hAnsi="Helvetica Neue"/>
          <w:sz w:val="22"/>
          <w:szCs w:val="22"/>
        </w:rPr>
        <w:tab/>
        <w:t xml:space="preserve">Als een bus die week een grote schoonmaakbeurt heeft gehad krijgt hij geen </w:t>
      </w:r>
      <w:r w:rsidR="00D01B3F" w:rsidRPr="00F7605D">
        <w:rPr>
          <w:rFonts w:ascii="Helvetica Neue" w:hAnsi="Helvetica Neue"/>
          <w:sz w:val="22"/>
          <w:szCs w:val="22"/>
        </w:rPr>
        <w:tab/>
      </w:r>
      <w:r w:rsidR="00D01B3F" w:rsidRPr="00F7605D">
        <w:rPr>
          <w:rFonts w:ascii="Helvetica Neue" w:hAnsi="Helvetica Neue"/>
          <w:sz w:val="22"/>
          <w:szCs w:val="22"/>
        </w:rPr>
        <w:tab/>
      </w:r>
      <w:r w:rsidR="00D01B3F" w:rsidRPr="00F7605D">
        <w:rPr>
          <w:rFonts w:ascii="Helvetica Neue" w:hAnsi="Helvetica Neue"/>
          <w:sz w:val="22"/>
          <w:szCs w:val="22"/>
        </w:rPr>
        <w:tab/>
        <w:t>kleine schoonmaakbeurt meer</w:t>
      </w:r>
      <w:r w:rsidR="00AB0F81" w:rsidRPr="00F7605D">
        <w:rPr>
          <w:rFonts w:ascii="Helvetica Neue" w:hAnsi="Helvetica Neue"/>
          <w:sz w:val="22"/>
          <w:szCs w:val="22"/>
        </w:rPr>
        <w:t>.</w:t>
      </w:r>
      <w:r w:rsidR="00D01B3F" w:rsidRPr="00F7605D">
        <w:rPr>
          <w:rFonts w:ascii="Helvetica Neue" w:hAnsi="Helvetica Neue"/>
          <w:sz w:val="22"/>
          <w:szCs w:val="22"/>
        </w:rPr>
        <w:br/>
      </w:r>
      <w:r w:rsidR="00D01B3F" w:rsidRPr="00F7605D">
        <w:rPr>
          <w:rFonts w:ascii="Helvetica Neue" w:hAnsi="Helvetica Neue"/>
          <w:sz w:val="22"/>
          <w:szCs w:val="22"/>
        </w:rPr>
        <w:tab/>
        <w:t>B-03.3</w:t>
      </w:r>
      <w:r w:rsidR="00D01B3F" w:rsidRPr="00F7605D">
        <w:rPr>
          <w:rFonts w:ascii="Helvetica Neue" w:hAnsi="Helvetica Neue"/>
          <w:sz w:val="22"/>
          <w:szCs w:val="22"/>
        </w:rPr>
        <w:tab/>
        <w:t>Voor een periodieke schoonmaak is een langzaam-lader plek nodig</w:t>
      </w:r>
      <w:r w:rsidR="00AB0F81" w:rsidRPr="00F7605D">
        <w:rPr>
          <w:rFonts w:ascii="Helvetica Neue" w:hAnsi="Helvetica Neue"/>
          <w:sz w:val="22"/>
          <w:szCs w:val="22"/>
        </w:rPr>
        <w:t>.</w:t>
      </w:r>
      <w:r w:rsidR="00CA2FC3" w:rsidRPr="00F7605D">
        <w:rPr>
          <w:rFonts w:ascii="Helvetica Neue" w:hAnsi="Helvetica Neue"/>
          <w:sz w:val="22"/>
          <w:szCs w:val="22"/>
        </w:rPr>
        <w:br/>
      </w:r>
      <w:r w:rsidR="00CA2FC3" w:rsidRPr="00F7605D">
        <w:rPr>
          <w:rFonts w:ascii="Helvetica Neue" w:hAnsi="Helvetica Neue"/>
          <w:sz w:val="22"/>
          <w:szCs w:val="22"/>
        </w:rPr>
        <w:tab/>
        <w:t xml:space="preserve">B-03.4 Er kunnen maximaal 5 grote en 10 kleine schoonmaakbeurten op een dag </w:t>
      </w:r>
      <w:r w:rsidR="00CA2FC3" w:rsidRPr="00F7605D">
        <w:rPr>
          <w:rFonts w:ascii="Helvetica Neue" w:hAnsi="Helvetica Neue"/>
          <w:sz w:val="22"/>
          <w:szCs w:val="22"/>
        </w:rPr>
        <w:tab/>
      </w:r>
      <w:r w:rsidR="00CA2FC3" w:rsidRPr="00F7605D">
        <w:rPr>
          <w:rFonts w:ascii="Helvetica Neue" w:hAnsi="Helvetica Neue"/>
          <w:sz w:val="22"/>
          <w:szCs w:val="22"/>
        </w:rPr>
        <w:tab/>
      </w:r>
      <w:r w:rsidR="00CA2FC3" w:rsidRPr="00F7605D">
        <w:rPr>
          <w:rFonts w:ascii="Helvetica Neue" w:hAnsi="Helvetica Neue"/>
          <w:sz w:val="22"/>
          <w:szCs w:val="22"/>
        </w:rPr>
        <w:tab/>
        <w:t>worden gedaan</w:t>
      </w:r>
      <w:r w:rsidR="00D01B3F" w:rsidRPr="00F7605D">
        <w:rPr>
          <w:rFonts w:ascii="Helvetica Neue" w:hAnsi="Helvetica Neue"/>
          <w:sz w:val="22"/>
          <w:szCs w:val="22"/>
        </w:rPr>
        <w:br/>
      </w:r>
      <w:r w:rsidR="00D01B3F" w:rsidRPr="00F7605D">
        <w:rPr>
          <w:rFonts w:ascii="Helvetica Neue" w:hAnsi="Helvetica Neue"/>
          <w:sz w:val="22"/>
          <w:szCs w:val="22"/>
        </w:rPr>
        <w:br/>
        <w:t>FR-04</w:t>
      </w:r>
      <w:r w:rsidR="00D01B3F" w:rsidRPr="00F7605D">
        <w:rPr>
          <w:rFonts w:ascii="Helvetica Neue" w:hAnsi="Helvetica Neue"/>
          <w:sz w:val="22"/>
          <w:szCs w:val="22"/>
        </w:rPr>
        <w:tab/>
        <w:t>De beheerder kan bussen verplaatsen van station naar station</w:t>
      </w:r>
      <w:r w:rsidR="00AB0F81" w:rsidRPr="00F7605D">
        <w:rPr>
          <w:rFonts w:ascii="Helvetica Neue" w:hAnsi="Helvetica Neue"/>
          <w:sz w:val="22"/>
          <w:szCs w:val="22"/>
        </w:rPr>
        <w:t>.</w:t>
      </w:r>
      <w:r w:rsidR="00D01B3F" w:rsidRPr="00F7605D">
        <w:rPr>
          <w:rFonts w:ascii="Helvetica Neue" w:hAnsi="Helvetica Neue"/>
          <w:sz w:val="22"/>
          <w:szCs w:val="22"/>
        </w:rPr>
        <w:br/>
      </w:r>
      <w:r w:rsidR="00D01B3F" w:rsidRPr="00F7605D">
        <w:rPr>
          <w:rFonts w:ascii="Helvetica Neue" w:hAnsi="Helvetica Neue"/>
          <w:sz w:val="22"/>
          <w:szCs w:val="22"/>
        </w:rPr>
        <w:tab/>
        <w:t>K-</w:t>
      </w:r>
      <w:r w:rsidR="00AB0F81" w:rsidRPr="00F7605D">
        <w:rPr>
          <w:rFonts w:ascii="Helvetica Neue" w:hAnsi="Helvetica Neue"/>
          <w:sz w:val="22"/>
          <w:szCs w:val="22"/>
        </w:rPr>
        <w:t>04.1</w:t>
      </w:r>
      <w:r w:rsidR="00AB0F81" w:rsidRPr="00F7605D">
        <w:rPr>
          <w:rFonts w:ascii="Helvetica Neue" w:hAnsi="Helvetica Neue"/>
          <w:sz w:val="22"/>
          <w:szCs w:val="22"/>
        </w:rPr>
        <w:tab/>
        <w:t>Dit wordt doorgegeven aan het bus-systeem.</w:t>
      </w:r>
      <w:r w:rsidR="00AB0F81" w:rsidRPr="00F7605D">
        <w:rPr>
          <w:rFonts w:ascii="Helvetica Neue" w:hAnsi="Helvetica Neue"/>
          <w:sz w:val="22"/>
          <w:szCs w:val="22"/>
        </w:rPr>
        <w:br/>
      </w:r>
      <w:r w:rsidR="00AB0F81" w:rsidRPr="00F7605D">
        <w:rPr>
          <w:rFonts w:ascii="Helvetica Neue" w:hAnsi="Helvetica Neue"/>
          <w:sz w:val="22"/>
          <w:szCs w:val="22"/>
        </w:rPr>
        <w:br/>
        <w:t>FR-05</w:t>
      </w:r>
      <w:r w:rsidR="00AB0F81" w:rsidRPr="00F7605D">
        <w:rPr>
          <w:rFonts w:ascii="Helvetica Neue" w:hAnsi="Helvetica Neue"/>
          <w:sz w:val="22"/>
          <w:szCs w:val="22"/>
        </w:rPr>
        <w:tab/>
        <w:t>De beheerder kan een overzicht zien van alles.</w:t>
      </w:r>
      <w:r w:rsidR="00AB0F81" w:rsidRPr="00F7605D">
        <w:rPr>
          <w:rFonts w:ascii="Helvetica Neue" w:hAnsi="Helvetica Neue"/>
          <w:sz w:val="22"/>
          <w:szCs w:val="22"/>
        </w:rPr>
        <w:br/>
      </w:r>
      <w:r w:rsidR="00AB0F81" w:rsidRPr="00F7605D">
        <w:rPr>
          <w:rFonts w:ascii="Helvetica Neue" w:hAnsi="Helvetica Neue"/>
          <w:sz w:val="22"/>
          <w:szCs w:val="22"/>
        </w:rPr>
        <w:br/>
        <w:t>FR-06</w:t>
      </w:r>
      <w:r w:rsidR="00AB0F81" w:rsidRPr="00F7605D">
        <w:rPr>
          <w:rFonts w:ascii="Helvetica Neue" w:hAnsi="Helvetica Neue"/>
          <w:sz w:val="22"/>
          <w:szCs w:val="22"/>
        </w:rPr>
        <w:tab/>
      </w:r>
      <w:r w:rsidR="00AB0F81" w:rsidRPr="00F7605D">
        <w:rPr>
          <w:rFonts w:ascii="Helvetica Neue" w:hAnsi="Helvetica Neue" w:cs="Helvetica Neue"/>
          <w:color w:val="000000"/>
          <w:sz w:val="22"/>
          <w:szCs w:val="22"/>
        </w:rPr>
        <w:t>De bestuurder krijgt het laadstation in beeld waar de bus geplaatst moet worden.</w:t>
      </w:r>
      <w:r w:rsidR="00AB0F81" w:rsidRPr="00F7605D">
        <w:rPr>
          <w:rFonts w:ascii="Helvetica Neue" w:hAnsi="Helvetica Neue"/>
          <w:sz w:val="22"/>
          <w:szCs w:val="22"/>
        </w:rPr>
        <w:br/>
      </w:r>
      <w:r w:rsidR="00AB0F81" w:rsidRPr="00F7605D">
        <w:rPr>
          <w:rFonts w:ascii="Helvetica Neue" w:hAnsi="Helvetica Neue"/>
          <w:sz w:val="22"/>
          <w:szCs w:val="22"/>
        </w:rPr>
        <w:tab/>
      </w:r>
      <w:r w:rsidR="00CA2FC3" w:rsidRPr="00F7605D">
        <w:rPr>
          <w:rFonts w:ascii="Helvetica Neue" w:hAnsi="Helvetica Neue"/>
          <w:sz w:val="22"/>
          <w:szCs w:val="22"/>
        </w:rPr>
        <w:br/>
        <w:t>FR-</w:t>
      </w:r>
      <w:r w:rsidR="00274D98" w:rsidRPr="00F7605D">
        <w:rPr>
          <w:rFonts w:ascii="Helvetica Neue" w:hAnsi="Helvetica Neue"/>
          <w:sz w:val="22"/>
          <w:szCs w:val="22"/>
        </w:rPr>
        <w:t>07</w:t>
      </w:r>
      <w:r w:rsidR="00274D98" w:rsidRPr="00F7605D">
        <w:rPr>
          <w:rFonts w:ascii="Helvetica Neue" w:hAnsi="Helvetica Neue"/>
          <w:sz w:val="22"/>
          <w:szCs w:val="22"/>
        </w:rPr>
        <w:tab/>
        <w:t xml:space="preserve">De planners moeten verschillende soorten onderhoud en reiniging, ad-hoc en periodiek </w:t>
      </w:r>
      <w:r w:rsidR="00274D98" w:rsidRPr="00F7605D">
        <w:rPr>
          <w:rFonts w:ascii="Helvetica Neue" w:hAnsi="Helvetica Neue"/>
          <w:sz w:val="22"/>
          <w:szCs w:val="22"/>
        </w:rPr>
        <w:tab/>
        <w:t>kunnen plannen</w:t>
      </w:r>
    </w:p>
    <w:p w14:paraId="7750B1FE" w14:textId="77777777" w:rsidR="00274D98" w:rsidRPr="00F7605D" w:rsidRDefault="00274D98" w:rsidP="00B8374C">
      <w:pPr>
        <w:rPr>
          <w:rFonts w:ascii="Helvetica Neue" w:hAnsi="Helvetica Neue"/>
          <w:sz w:val="22"/>
          <w:szCs w:val="22"/>
        </w:rPr>
      </w:pPr>
    </w:p>
    <w:p w14:paraId="095C3B0F" w14:textId="77777777" w:rsidR="00274D98" w:rsidRPr="00F7605D" w:rsidRDefault="00274D98" w:rsidP="00FA470E">
      <w:pPr>
        <w:ind w:left="720" w:hanging="720"/>
        <w:rPr>
          <w:rFonts w:ascii="Helvetica Neue" w:hAnsi="Helvetica Neue"/>
          <w:sz w:val="22"/>
          <w:szCs w:val="22"/>
        </w:rPr>
      </w:pPr>
      <w:r w:rsidRPr="00F7605D">
        <w:rPr>
          <w:rFonts w:ascii="Helvetica Neue" w:hAnsi="Helvetica Neue"/>
          <w:sz w:val="22"/>
          <w:szCs w:val="22"/>
        </w:rPr>
        <w:t>FR-08</w:t>
      </w:r>
      <w:r w:rsidRPr="00F7605D">
        <w:rPr>
          <w:rFonts w:ascii="Helvetica Neue" w:hAnsi="Helvetica Neue"/>
          <w:sz w:val="22"/>
          <w:szCs w:val="22"/>
        </w:rPr>
        <w:tab/>
        <w:t>Een bestuurder moeten kunnen aangeven als er schade of verontreiniging is aan zijn bus</w:t>
      </w:r>
      <w:r w:rsidR="00217E91" w:rsidRPr="00F7605D">
        <w:rPr>
          <w:rFonts w:ascii="Helvetica Neue" w:hAnsi="Helvetica Neue"/>
          <w:sz w:val="22"/>
          <w:szCs w:val="22"/>
        </w:rPr>
        <w:br/>
      </w:r>
    </w:p>
    <w:p w14:paraId="5FF785D7" w14:textId="77777777" w:rsidR="00CA436B" w:rsidRPr="00F7605D" w:rsidRDefault="00274D98" w:rsidP="00B8374C">
      <w:pPr>
        <w:rPr>
          <w:rFonts w:ascii="Helvetica Neue" w:hAnsi="Helvetica Neue"/>
          <w:sz w:val="22"/>
          <w:szCs w:val="22"/>
        </w:rPr>
      </w:pPr>
      <w:r w:rsidRPr="00F7605D">
        <w:rPr>
          <w:rFonts w:ascii="Helvetica Neue" w:hAnsi="Helvetica Neue"/>
          <w:sz w:val="22"/>
          <w:szCs w:val="22"/>
        </w:rPr>
        <w:t>FR-09</w:t>
      </w:r>
      <w:r w:rsidRPr="00F7605D">
        <w:rPr>
          <w:rFonts w:ascii="Helvetica Neue" w:hAnsi="Helvetica Neue"/>
          <w:sz w:val="22"/>
          <w:szCs w:val="22"/>
        </w:rPr>
        <w:tab/>
        <w:t xml:space="preserve">Een bestuurder kan handmatig het </w:t>
      </w:r>
      <w:proofErr w:type="spellStart"/>
      <w:r w:rsidRPr="00F7605D">
        <w:rPr>
          <w:rFonts w:ascii="Helvetica Neue" w:hAnsi="Helvetica Neue"/>
          <w:sz w:val="22"/>
          <w:szCs w:val="22"/>
        </w:rPr>
        <w:t>busnummer</w:t>
      </w:r>
      <w:proofErr w:type="spellEnd"/>
      <w:r w:rsidRPr="00F7605D">
        <w:rPr>
          <w:rFonts w:ascii="Helvetica Neue" w:hAnsi="Helvetica Neue"/>
          <w:sz w:val="22"/>
          <w:szCs w:val="22"/>
        </w:rPr>
        <w:t xml:space="preserve"> invoeren.</w:t>
      </w:r>
      <w:r w:rsidRPr="00F7605D">
        <w:rPr>
          <w:rFonts w:ascii="Helvetica Neue" w:hAnsi="Helvetica Neue"/>
          <w:sz w:val="22"/>
          <w:szCs w:val="22"/>
        </w:rPr>
        <w:br/>
      </w:r>
      <w:r w:rsidRPr="00F7605D">
        <w:rPr>
          <w:rFonts w:ascii="Helvetica Neue" w:hAnsi="Helvetica Neue"/>
          <w:sz w:val="22"/>
          <w:szCs w:val="22"/>
        </w:rPr>
        <w:br/>
        <w:t>FR-10</w:t>
      </w:r>
      <w:r w:rsidRPr="00F7605D">
        <w:rPr>
          <w:rFonts w:ascii="Helvetica Neue" w:hAnsi="Helvetica Neue"/>
          <w:sz w:val="22"/>
          <w:szCs w:val="22"/>
        </w:rPr>
        <w:tab/>
        <w:t>Een beheerder kan een bus uit de roulatie halen.</w:t>
      </w:r>
      <w:r w:rsidRPr="00F7605D">
        <w:rPr>
          <w:rFonts w:ascii="Helvetica Neue" w:hAnsi="Helvetica Neue"/>
          <w:sz w:val="22"/>
          <w:szCs w:val="22"/>
        </w:rPr>
        <w:br/>
      </w:r>
      <w:r w:rsidRPr="00F7605D">
        <w:rPr>
          <w:rFonts w:ascii="Helvetica Neue" w:hAnsi="Helvetica Neue"/>
          <w:sz w:val="22"/>
          <w:szCs w:val="22"/>
        </w:rPr>
        <w:br/>
        <w:t>FR-11</w:t>
      </w:r>
      <w:r w:rsidRPr="00F7605D">
        <w:rPr>
          <w:rFonts w:ascii="Helvetica Neue" w:hAnsi="Helvetica Neue"/>
          <w:sz w:val="22"/>
          <w:szCs w:val="22"/>
        </w:rPr>
        <w:tab/>
        <w:t>Een schoonmaker kan zien welke klussen er nog open staan en al bezig zijn.</w:t>
      </w:r>
      <w:r w:rsidRPr="00F7605D">
        <w:rPr>
          <w:rFonts w:ascii="Helvetica Neue" w:hAnsi="Helvetica Neue"/>
          <w:sz w:val="22"/>
          <w:szCs w:val="22"/>
        </w:rPr>
        <w:br/>
      </w:r>
      <w:r w:rsidRPr="00F7605D">
        <w:rPr>
          <w:rFonts w:ascii="Helvetica Neue" w:hAnsi="Helvetica Neue"/>
          <w:sz w:val="22"/>
          <w:szCs w:val="22"/>
        </w:rPr>
        <w:br/>
        <w:t>FR-12</w:t>
      </w:r>
      <w:r w:rsidRPr="00F7605D">
        <w:rPr>
          <w:rFonts w:ascii="Helvetica Neue" w:hAnsi="Helvetica Neue"/>
          <w:sz w:val="22"/>
          <w:szCs w:val="22"/>
        </w:rPr>
        <w:tab/>
        <w:t>Een technicus kan aangeven wanneer een bus weer beschikbaar is.</w:t>
      </w:r>
    </w:p>
    <w:p w14:paraId="7CCCAD83" w14:textId="77777777" w:rsidR="00CA436B" w:rsidRPr="00F7605D" w:rsidRDefault="00CA436B" w:rsidP="00B8374C">
      <w:pPr>
        <w:rPr>
          <w:rFonts w:ascii="Helvetica Neue" w:hAnsi="Helvetica Neue"/>
          <w:sz w:val="22"/>
          <w:szCs w:val="22"/>
        </w:rPr>
      </w:pPr>
    </w:p>
    <w:p w14:paraId="71B15D04" w14:textId="77777777" w:rsidR="00CA436B" w:rsidRPr="00F7605D" w:rsidRDefault="00CA436B" w:rsidP="00B8374C">
      <w:pPr>
        <w:rPr>
          <w:rFonts w:ascii="Helvetica Neue" w:hAnsi="Helvetica Neue"/>
          <w:sz w:val="22"/>
          <w:szCs w:val="22"/>
        </w:rPr>
      </w:pPr>
      <w:r w:rsidRPr="00F7605D">
        <w:rPr>
          <w:rFonts w:ascii="Helvetica Neue" w:hAnsi="Helvetica Neue"/>
          <w:sz w:val="22"/>
          <w:szCs w:val="22"/>
        </w:rPr>
        <w:t>FR-13</w:t>
      </w:r>
      <w:r w:rsidRPr="00F7605D">
        <w:rPr>
          <w:rFonts w:ascii="Helvetica Neue" w:hAnsi="Helvetica Neue"/>
          <w:sz w:val="22"/>
          <w:szCs w:val="22"/>
        </w:rPr>
        <w:tab/>
        <w:t>Een schoonmaker, technicus, beheerder en planner kan inloggen</w:t>
      </w:r>
    </w:p>
    <w:p w14:paraId="33836617" w14:textId="3AE5D165" w:rsidR="00D01B3F" w:rsidRPr="00F7605D" w:rsidRDefault="00CA436B" w:rsidP="00B8374C">
      <w:r w:rsidRPr="00F7605D">
        <w:rPr>
          <w:rFonts w:ascii="Helvetica Neue" w:hAnsi="Helvetica Neue"/>
          <w:sz w:val="22"/>
          <w:szCs w:val="22"/>
        </w:rPr>
        <w:tab/>
        <w:t>B-07.1</w:t>
      </w:r>
      <w:r w:rsidRPr="00F7605D">
        <w:rPr>
          <w:rFonts w:ascii="Helvetica Neue" w:hAnsi="Helvetica Neue"/>
          <w:sz w:val="22"/>
          <w:szCs w:val="22"/>
        </w:rPr>
        <w:tab/>
        <w:t>De gebruiker moet zijn team, inlogcode en wachtwoord specificeren.</w:t>
      </w:r>
      <w:r w:rsidR="00217E91" w:rsidRPr="00F7605D">
        <w:br/>
      </w:r>
    </w:p>
    <w:p w14:paraId="62022A79" w14:textId="77777777" w:rsidR="00C74C99" w:rsidRPr="00F7605D" w:rsidRDefault="00C74C99" w:rsidP="00C74C99">
      <w:pPr>
        <w:sectPr w:rsidR="00C74C99" w:rsidRPr="00F7605D" w:rsidSect="00F95552">
          <w:pgSz w:w="12240" w:h="15840"/>
          <w:pgMar w:top="1440" w:right="1440" w:bottom="1440" w:left="1440" w:header="720" w:footer="720" w:gutter="0"/>
          <w:cols w:space="720"/>
          <w:noEndnote/>
        </w:sectPr>
      </w:pPr>
      <w:r w:rsidRPr="00F7605D">
        <w:br/>
      </w:r>
    </w:p>
    <w:p w14:paraId="65B2F802" w14:textId="1A894E66" w:rsidR="00C74C99" w:rsidRPr="00F7605D" w:rsidRDefault="00C74C99" w:rsidP="00C74C99">
      <w:pPr>
        <w:pStyle w:val="Kop1"/>
        <w:rPr>
          <w:lang w:val="nl-NL"/>
        </w:rPr>
      </w:pPr>
      <w:bookmarkStart w:id="1" w:name="_Toc65757840"/>
      <w:proofErr w:type="spellStart"/>
      <w:r w:rsidRPr="00F7605D">
        <w:rPr>
          <w:lang w:val="nl-NL"/>
        </w:rPr>
        <w:lastRenderedPageBreak/>
        <w:t>MoSCoW</w:t>
      </w:r>
      <w:proofErr w:type="spellEnd"/>
      <w:r w:rsidRPr="00F7605D">
        <w:rPr>
          <w:lang w:val="nl-NL"/>
        </w:rPr>
        <w:t xml:space="preserve"> Methode</w:t>
      </w:r>
      <w:bookmarkEnd w:id="1"/>
      <w:r w:rsidRPr="00F7605D">
        <w:rPr>
          <w:lang w:val="nl-NL"/>
        </w:rPr>
        <w:br/>
      </w:r>
    </w:p>
    <w:p w14:paraId="3B0AFC52" w14:textId="77777777" w:rsidR="00B26DB4" w:rsidRPr="00F7605D" w:rsidRDefault="00B26DB4" w:rsidP="00B26DB4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6"/>
          <w:szCs w:val="26"/>
        </w:rPr>
      </w:pPr>
      <w:r w:rsidRPr="00F7605D">
        <w:rPr>
          <w:rFonts w:ascii="Helvetica Neue" w:hAnsi="Helvetica Neue" w:cs="Helvetica Neue"/>
          <w:color w:val="000000"/>
          <w:sz w:val="26"/>
          <w:szCs w:val="26"/>
        </w:rPr>
        <w:t>Must have:</w:t>
      </w:r>
    </w:p>
    <w:p w14:paraId="52ECAF25" w14:textId="011B39E5" w:rsidR="00B26DB4" w:rsidRPr="00F7605D" w:rsidRDefault="00B26DB4" w:rsidP="00B26DB4">
      <w:pPr>
        <w:autoSpaceDE w:val="0"/>
        <w:autoSpaceDN w:val="0"/>
        <w:adjustRightInd w:val="0"/>
        <w:ind w:left="720"/>
        <w:rPr>
          <w:rFonts w:ascii="Helvetica Neue" w:hAnsi="Helvetica Neue" w:cs="Helvetica Neue"/>
          <w:color w:val="000000"/>
          <w:sz w:val="22"/>
          <w:szCs w:val="22"/>
        </w:rPr>
      </w:pPr>
      <w:r w:rsidRPr="00F7605D">
        <w:rPr>
          <w:rFonts w:ascii="Helvetica Neue" w:hAnsi="Helvetica Neue" w:cs="Helvetica Neue"/>
          <w:color w:val="000000"/>
          <w:sz w:val="22"/>
          <w:szCs w:val="22"/>
        </w:rPr>
        <w:t>FR-01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tab/>
        <w:t>De schoonmaak afdeling kan een schoonmaaklijst opvragen uit het systeem.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br/>
        <w:t>FR-02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tab/>
        <w:t>De bestuurder kan ad-hoc schoonmaak en onderhoudsklussen aanvragen.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br/>
        <w:t>FR-03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tab/>
        <w:t xml:space="preserve">Een bus krijgt elke week een kleine schoonmaakbeurt en eens per drie weken 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tab/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tab/>
        <w:t>een grote.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br/>
        <w:t>FR-05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tab/>
        <w:t>De beheerder kan een overzicht zien van alles.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br/>
        <w:t>FR-06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tab/>
        <w:t xml:space="preserve">De bestuurder krijgt het laadstation in beeld waar de bus geplaatst moet 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tab/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tab/>
        <w:t>worden.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br/>
        <w:t>FR-07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tab/>
        <w:t xml:space="preserve">De planners moeten verschillende soorten onderhoud en reiniging, ad-hoc en 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tab/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tab/>
        <w:t>periodiek kunnen plannen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br/>
        <w:t>FR-08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tab/>
        <w:t xml:space="preserve">Een bestuurder moeten kunnen aangeven als er schade of verontreiniging is aan 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tab/>
        <w:t>zijn bus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br/>
        <w:t>FR-11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tab/>
        <w:t>Een schoonmaker kan zien welke klussen er nog open staan en al bezig zijn.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br/>
        <w:t>FR-12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tab/>
        <w:t>Een technicus kan aangeven wanneer een bus weer beschikbaar is.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br/>
      </w:r>
    </w:p>
    <w:p w14:paraId="1087DA3F" w14:textId="5D080F95" w:rsidR="00B26DB4" w:rsidRPr="00F7605D" w:rsidRDefault="00B26DB4" w:rsidP="00B26DB4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6"/>
          <w:szCs w:val="26"/>
        </w:rPr>
      </w:pPr>
      <w:proofErr w:type="spellStart"/>
      <w:r w:rsidRPr="00F7605D">
        <w:rPr>
          <w:rFonts w:ascii="Helvetica Neue" w:hAnsi="Helvetica Neue" w:cs="Helvetica Neue"/>
          <w:color w:val="000000"/>
          <w:sz w:val="26"/>
          <w:szCs w:val="26"/>
        </w:rPr>
        <w:t>Should</w:t>
      </w:r>
      <w:proofErr w:type="spellEnd"/>
      <w:r w:rsidRPr="00F7605D">
        <w:rPr>
          <w:rFonts w:ascii="Helvetica Neue" w:hAnsi="Helvetica Neue" w:cs="Helvetica Neue"/>
          <w:color w:val="000000"/>
          <w:sz w:val="26"/>
          <w:szCs w:val="26"/>
        </w:rPr>
        <w:t xml:space="preserve"> have:</w:t>
      </w:r>
    </w:p>
    <w:p w14:paraId="21B13C24" w14:textId="5C40B995" w:rsidR="00B26DB4" w:rsidRPr="00F7605D" w:rsidRDefault="00B26DB4" w:rsidP="00B26DB4">
      <w:pPr>
        <w:autoSpaceDE w:val="0"/>
        <w:autoSpaceDN w:val="0"/>
        <w:adjustRightInd w:val="0"/>
        <w:ind w:left="720"/>
        <w:rPr>
          <w:rFonts w:ascii="Helvetica Neue" w:hAnsi="Helvetica Neue" w:cs="Helvetica Neue"/>
          <w:color w:val="000000"/>
          <w:sz w:val="22"/>
          <w:szCs w:val="22"/>
        </w:rPr>
      </w:pPr>
      <w:r w:rsidRPr="00F7605D">
        <w:rPr>
          <w:rFonts w:ascii="Helvetica Neue" w:hAnsi="Helvetica Neue" w:cs="Helvetica Neue"/>
          <w:color w:val="000000"/>
          <w:sz w:val="22"/>
          <w:szCs w:val="22"/>
        </w:rPr>
        <w:t>FR-04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tab/>
        <w:t>De beheerder kan bussen verplaatsen van station naar station.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br/>
        <w:t xml:space="preserve">FR-09 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tab/>
        <w:t xml:space="preserve">Een bestuurder kan handmatig het </w:t>
      </w:r>
      <w:proofErr w:type="spellStart"/>
      <w:r w:rsidRPr="00F7605D">
        <w:rPr>
          <w:rFonts w:ascii="Helvetica Neue" w:hAnsi="Helvetica Neue" w:cs="Helvetica Neue"/>
          <w:color w:val="000000"/>
          <w:sz w:val="22"/>
          <w:szCs w:val="22"/>
        </w:rPr>
        <w:t>busnummer</w:t>
      </w:r>
      <w:proofErr w:type="spellEnd"/>
      <w:r w:rsidRPr="00F7605D">
        <w:rPr>
          <w:rFonts w:ascii="Helvetica Neue" w:hAnsi="Helvetica Neue" w:cs="Helvetica Neue"/>
          <w:color w:val="000000"/>
          <w:sz w:val="22"/>
          <w:szCs w:val="22"/>
        </w:rPr>
        <w:t xml:space="preserve"> invoeren.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br/>
        <w:t>FR-10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tab/>
        <w:t>Een beheerder kan een bus uit de roulatie halen.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br/>
        <w:t>FR-13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tab/>
        <w:t xml:space="preserve">De schoonmaker, technicus, beheerder en planner kunnen inloggen door 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tab/>
        <w:t>middel van een inlogcode</w:t>
      </w:r>
    </w:p>
    <w:p w14:paraId="46CC577C" w14:textId="72B891D8" w:rsidR="00B26DB4" w:rsidRPr="00F7605D" w:rsidRDefault="00B26DB4" w:rsidP="00B26DB4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2"/>
          <w:szCs w:val="22"/>
        </w:rPr>
      </w:pPr>
    </w:p>
    <w:p w14:paraId="28451D85" w14:textId="77777777" w:rsidR="00B26DB4" w:rsidRPr="00857730" w:rsidRDefault="00B26DB4" w:rsidP="00B26DB4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6"/>
          <w:szCs w:val="26"/>
          <w:lang w:val="en-US"/>
        </w:rPr>
      </w:pPr>
      <w:r w:rsidRPr="00857730">
        <w:rPr>
          <w:rFonts w:ascii="Helvetica Neue" w:hAnsi="Helvetica Neue" w:cs="Helvetica Neue"/>
          <w:color w:val="000000"/>
          <w:sz w:val="26"/>
          <w:szCs w:val="26"/>
          <w:lang w:val="en-US"/>
        </w:rPr>
        <w:t>Could have:</w:t>
      </w:r>
    </w:p>
    <w:p w14:paraId="7E8A3940" w14:textId="3A1C6D89" w:rsidR="00B26DB4" w:rsidRPr="00857730" w:rsidRDefault="00B26DB4" w:rsidP="00B26DB4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2"/>
          <w:szCs w:val="22"/>
          <w:lang w:val="en-US"/>
        </w:rPr>
      </w:pPr>
      <w:r w:rsidRPr="00857730">
        <w:rPr>
          <w:rFonts w:ascii="Helvetica Neue" w:hAnsi="Helvetica Neue" w:cs="Helvetica Neue"/>
          <w:color w:val="000000"/>
          <w:sz w:val="22"/>
          <w:szCs w:val="22"/>
          <w:lang w:val="en-US"/>
        </w:rPr>
        <w:tab/>
        <w:t xml:space="preserve"> </w:t>
      </w:r>
    </w:p>
    <w:p w14:paraId="20915A53" w14:textId="6FA2E387" w:rsidR="00C74C99" w:rsidRPr="00857730" w:rsidRDefault="00B26DB4" w:rsidP="00B26DB4">
      <w:pPr>
        <w:rPr>
          <w:rFonts w:ascii="Helvetica Neue" w:hAnsi="Helvetica Neue" w:cs="Helvetica Neue"/>
          <w:color w:val="000000"/>
          <w:sz w:val="26"/>
          <w:szCs w:val="26"/>
          <w:lang w:val="en-US"/>
        </w:rPr>
      </w:pPr>
      <w:r w:rsidRPr="00857730">
        <w:rPr>
          <w:rFonts w:ascii="Helvetica Neue" w:hAnsi="Helvetica Neue" w:cs="Helvetica Neue"/>
          <w:color w:val="000000"/>
          <w:sz w:val="26"/>
          <w:szCs w:val="26"/>
          <w:lang w:val="en-US"/>
        </w:rPr>
        <w:t>Won’t have:</w:t>
      </w:r>
    </w:p>
    <w:p w14:paraId="56FFAC2D" w14:textId="297D172F" w:rsidR="00B26DB4" w:rsidRPr="00857730" w:rsidRDefault="00B26DB4" w:rsidP="00B26DB4">
      <w:pPr>
        <w:rPr>
          <w:rFonts w:ascii="Helvetica Neue" w:hAnsi="Helvetica Neue" w:cs="Helvetica Neue"/>
          <w:color w:val="000000"/>
          <w:sz w:val="26"/>
          <w:szCs w:val="26"/>
          <w:lang w:val="en-US"/>
        </w:rPr>
      </w:pPr>
    </w:p>
    <w:p w14:paraId="3EEF41F0" w14:textId="7BC1622F" w:rsidR="00B26DB4" w:rsidRPr="00857730" w:rsidRDefault="00B26DB4">
      <w:pPr>
        <w:rPr>
          <w:rFonts w:ascii="Helvetica Neue" w:hAnsi="Helvetica Neue" w:cs="Helvetica Neue"/>
          <w:color w:val="000000"/>
          <w:sz w:val="26"/>
          <w:szCs w:val="26"/>
          <w:lang w:val="en-US"/>
        </w:rPr>
      </w:pPr>
      <w:r w:rsidRPr="00857730">
        <w:rPr>
          <w:rFonts w:ascii="Helvetica Neue" w:hAnsi="Helvetica Neue" w:cs="Helvetica Neue"/>
          <w:color w:val="000000"/>
          <w:sz w:val="26"/>
          <w:szCs w:val="26"/>
          <w:lang w:val="en-US"/>
        </w:rPr>
        <w:br w:type="page"/>
      </w:r>
    </w:p>
    <w:p w14:paraId="0392F93C" w14:textId="122EEE32" w:rsidR="00B26DB4" w:rsidRPr="00857730" w:rsidRDefault="00B26DB4" w:rsidP="00B26DB4">
      <w:pPr>
        <w:pStyle w:val="Kop1"/>
        <w:rPr>
          <w:lang w:val="en-US"/>
        </w:rPr>
      </w:pPr>
      <w:bookmarkStart w:id="2" w:name="_Toc65757841"/>
      <w:r w:rsidRPr="00857730">
        <w:rPr>
          <w:lang w:val="en-US"/>
        </w:rPr>
        <w:lastRenderedPageBreak/>
        <w:t>Use Cases</w:t>
      </w:r>
      <w:bookmarkEnd w:id="2"/>
    </w:p>
    <w:p w14:paraId="3B0A38B9" w14:textId="2D74B79A" w:rsidR="00B26DB4" w:rsidRPr="00857730" w:rsidRDefault="00B26DB4" w:rsidP="00B26DB4">
      <w:pPr>
        <w:rPr>
          <w:lang w:val="en-US"/>
        </w:rPr>
      </w:pPr>
    </w:p>
    <w:tbl>
      <w:tblPr>
        <w:tblW w:w="0" w:type="auto"/>
        <w:tblInd w:w="-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670"/>
        <w:gridCol w:w="6063"/>
      </w:tblGrid>
      <w:tr w:rsidR="00B26DB4" w:rsidRPr="00F7605D" w14:paraId="5BA35174" w14:textId="77777777" w:rsidTr="00B26DB4">
        <w:trPr>
          <w:trHeight w:val="267"/>
        </w:trPr>
        <w:tc>
          <w:tcPr>
            <w:tcW w:w="7733" w:type="dxa"/>
            <w:gridSpan w:val="2"/>
            <w:tcBorders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184FC20E" w14:textId="60672B06" w:rsidR="00B26DB4" w:rsidRPr="00F7605D" w:rsidRDefault="00B26DB4" w:rsidP="00B26DB4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</w:pP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UC01</w:t>
            </w:r>
            <w:r w:rsidR="009C44E8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(FR-01)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ab/>
              <w:t>Schoonmaaklijst aanvragen</w:t>
            </w:r>
          </w:p>
        </w:tc>
      </w:tr>
      <w:tr w:rsidR="00B26DB4" w:rsidRPr="00F7605D" w14:paraId="5FC679C8" w14:textId="77777777" w:rsidTr="00B26DB4">
        <w:tblPrEx>
          <w:tblBorders>
            <w:top w:val="none" w:sz="0" w:space="0" w:color="auto"/>
          </w:tblBorders>
        </w:tblPrEx>
        <w:trPr>
          <w:trHeight w:val="369"/>
        </w:trPr>
        <w:tc>
          <w:tcPr>
            <w:tcW w:w="1670" w:type="dxa"/>
            <w:tcBorders>
              <w:top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378B4BF" w14:textId="77777777" w:rsidR="00B26DB4" w:rsidRPr="00F7605D" w:rsidRDefault="00B26DB4" w:rsidP="00B26DB4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Samenvatting</w:t>
            </w:r>
          </w:p>
        </w:tc>
        <w:tc>
          <w:tcPr>
            <w:tcW w:w="6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8BAC28D" w14:textId="4FD0C60A" w:rsidR="00B26DB4" w:rsidRPr="00F7605D" w:rsidRDefault="009C44E8" w:rsidP="00B26DB4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color w:val="000000"/>
                <w:sz w:val="18"/>
                <w:szCs w:val="18"/>
              </w:rPr>
              <w:t>De schoonmaakafdeling vraagt een schoonmaaklijst op uit het systeem</w:t>
            </w:r>
          </w:p>
        </w:tc>
      </w:tr>
      <w:tr w:rsidR="00B26DB4" w:rsidRPr="00F7605D" w14:paraId="4C79C1B0" w14:textId="77777777" w:rsidTr="00B26DB4">
        <w:tblPrEx>
          <w:tblBorders>
            <w:top w:val="none" w:sz="0" w:space="0" w:color="auto"/>
          </w:tblBorders>
        </w:tblPrEx>
        <w:trPr>
          <w:trHeight w:val="301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C3AD056" w14:textId="77777777" w:rsidR="00B26DB4" w:rsidRPr="00F7605D" w:rsidRDefault="00B26DB4" w:rsidP="00B26DB4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Actor</w:t>
            </w:r>
          </w:p>
        </w:tc>
        <w:tc>
          <w:tcPr>
            <w:tcW w:w="6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5757558C" w14:textId="63F030E8" w:rsidR="00B26DB4" w:rsidRPr="00F7605D" w:rsidRDefault="009C44E8" w:rsidP="00B26DB4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color w:val="000000"/>
                <w:sz w:val="18"/>
                <w:szCs w:val="18"/>
              </w:rPr>
              <w:t>Schoonmaker</w:t>
            </w:r>
          </w:p>
        </w:tc>
      </w:tr>
      <w:tr w:rsidR="00B26DB4" w:rsidRPr="00F7605D" w14:paraId="20BCC09E" w14:textId="77777777" w:rsidTr="00B26DB4">
        <w:tblPrEx>
          <w:tblBorders>
            <w:top w:val="none" w:sz="0" w:space="0" w:color="auto"/>
          </w:tblBorders>
        </w:tblPrEx>
        <w:trPr>
          <w:trHeight w:val="289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6085101" w14:textId="77777777" w:rsidR="00B26DB4" w:rsidRPr="00F7605D" w:rsidRDefault="00B26DB4" w:rsidP="00B26DB4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Aannamen</w:t>
            </w:r>
          </w:p>
        </w:tc>
        <w:tc>
          <w:tcPr>
            <w:tcW w:w="6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38188BEC" w14:textId="77777777" w:rsidR="00B26DB4" w:rsidRPr="00F7605D" w:rsidRDefault="00B26DB4" w:rsidP="00B26DB4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</w:rPr>
            </w:pPr>
            <w:r w:rsidRPr="00F7605D">
              <w:rPr>
                <w:rFonts w:ascii="Helvetica Neue" w:hAnsi="Helvetica Neue" w:cs="Helvetica Neue"/>
                <w:color w:val="000000"/>
                <w:sz w:val="18"/>
                <w:szCs w:val="18"/>
              </w:rPr>
              <w:t>Actor is ingelogd op het systeem</w:t>
            </w:r>
          </w:p>
        </w:tc>
      </w:tr>
      <w:tr w:rsidR="00B26DB4" w:rsidRPr="00F7605D" w14:paraId="1DD3ECCD" w14:textId="77777777" w:rsidTr="007E7193">
        <w:tblPrEx>
          <w:tblBorders>
            <w:top w:val="none" w:sz="0" w:space="0" w:color="auto"/>
          </w:tblBorders>
        </w:tblPrEx>
        <w:trPr>
          <w:trHeight w:val="733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43625C0" w14:textId="77777777" w:rsidR="00B26DB4" w:rsidRPr="00F7605D" w:rsidRDefault="00B26DB4" w:rsidP="00B26DB4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Beschrijving</w:t>
            </w:r>
          </w:p>
        </w:tc>
        <w:tc>
          <w:tcPr>
            <w:tcW w:w="6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2C52DAA4" w14:textId="0FE559EF" w:rsidR="00B26DB4" w:rsidRPr="00F7605D" w:rsidRDefault="009C44E8" w:rsidP="00FA470E">
            <w:pPr>
              <w:pStyle w:val="Lijstalinea"/>
              <w:numPr>
                <w:ilvl w:val="0"/>
                <w:numId w:val="2"/>
              </w:numPr>
              <w:tabs>
                <w:tab w:val="left" w:pos="20"/>
                <w:tab w:val="left" w:pos="294"/>
              </w:tabs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000000"/>
                <w:sz w:val="18"/>
                <w:szCs w:val="18"/>
              </w:rPr>
            </w:pPr>
            <w:r w:rsidRPr="00F7605D">
              <w:rPr>
                <w:rFonts w:ascii="Helvetica Neue" w:hAnsi="Helvetica Neue" w:cs="Helvetica Neue"/>
                <w:color w:val="000000"/>
                <w:sz w:val="18"/>
                <w:szCs w:val="18"/>
              </w:rPr>
              <w:t>De Actor vraagt een schoonmaaklijst op.</w:t>
            </w:r>
          </w:p>
          <w:p w14:paraId="019A9FA5" w14:textId="2F9D5477" w:rsidR="00B26DB4" w:rsidRPr="00F7605D" w:rsidRDefault="009C44E8" w:rsidP="009C44E8">
            <w:pPr>
              <w:pStyle w:val="Lijstalinea"/>
              <w:numPr>
                <w:ilvl w:val="0"/>
                <w:numId w:val="2"/>
              </w:numPr>
              <w:tabs>
                <w:tab w:val="left" w:pos="20"/>
                <w:tab w:val="left" w:pos="294"/>
              </w:tabs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000000"/>
                <w:sz w:val="18"/>
                <w:szCs w:val="18"/>
              </w:rPr>
            </w:pPr>
            <w:r w:rsidRPr="00F7605D">
              <w:rPr>
                <w:rFonts w:ascii="Helvetica Neue" w:hAnsi="Helvetica Neue" w:cs="Helvetica Neue"/>
                <w:color w:val="000000"/>
                <w:sz w:val="18"/>
                <w:szCs w:val="18"/>
              </w:rPr>
              <w:t xml:space="preserve">Het Systeem checkt of de lijst al is </w:t>
            </w:r>
            <w:r w:rsidR="007E7193" w:rsidRPr="00F7605D">
              <w:rPr>
                <w:rFonts w:ascii="Helvetica Neue" w:hAnsi="Helvetica Neue" w:cs="Helvetica Neue"/>
                <w:color w:val="000000"/>
                <w:sz w:val="18"/>
                <w:szCs w:val="18"/>
              </w:rPr>
              <w:t>opgehaald</w:t>
            </w:r>
            <w:r w:rsidRPr="00F7605D">
              <w:rPr>
                <w:rFonts w:ascii="Helvetica Neue" w:hAnsi="Helvetica Neue" w:cs="Helvetica Neue"/>
                <w:color w:val="000000"/>
                <w:sz w:val="18"/>
                <w:szCs w:val="18"/>
              </w:rPr>
              <w:t xml:space="preserve"> (B-01.1)</w:t>
            </w:r>
            <w:r w:rsidR="00B26DB4" w:rsidRPr="00F7605D">
              <w:rPr>
                <w:rFonts w:ascii="Helvetica Neue" w:hAnsi="Helvetica Neue" w:cs="Helvetica Neue"/>
                <w:color w:val="000000"/>
                <w:sz w:val="18"/>
                <w:szCs w:val="18"/>
              </w:rPr>
              <w:t>.</w:t>
            </w:r>
          </w:p>
          <w:p w14:paraId="1295F490" w14:textId="3BE6F1E6" w:rsidR="00B26DB4" w:rsidRPr="00F7605D" w:rsidRDefault="009C44E8" w:rsidP="009C44E8">
            <w:pPr>
              <w:pStyle w:val="Lijstalinea"/>
              <w:numPr>
                <w:ilvl w:val="0"/>
                <w:numId w:val="2"/>
              </w:numPr>
              <w:tabs>
                <w:tab w:val="left" w:pos="20"/>
                <w:tab w:val="left" w:pos="294"/>
              </w:tabs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000000"/>
                <w:sz w:val="18"/>
                <w:szCs w:val="18"/>
              </w:rPr>
            </w:pPr>
            <w:r w:rsidRPr="00F7605D">
              <w:rPr>
                <w:rFonts w:ascii="Helvetica Neue" w:hAnsi="Helvetica Neue" w:cs="Helvetica Neue"/>
                <w:color w:val="000000"/>
                <w:sz w:val="18"/>
                <w:szCs w:val="18"/>
              </w:rPr>
              <w:t>Het Systeem geeft een schoonmaaklijst weer.</w:t>
            </w:r>
          </w:p>
        </w:tc>
      </w:tr>
      <w:tr w:rsidR="00B26DB4" w:rsidRPr="00F7605D" w14:paraId="31895332" w14:textId="77777777" w:rsidTr="009C44E8">
        <w:tblPrEx>
          <w:tblBorders>
            <w:top w:val="none" w:sz="0" w:space="0" w:color="auto"/>
          </w:tblBorders>
        </w:tblPrEx>
        <w:trPr>
          <w:trHeight w:val="391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630444F" w14:textId="77777777" w:rsidR="00B26DB4" w:rsidRPr="00F7605D" w:rsidRDefault="00B26DB4" w:rsidP="00B26DB4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Uitzondering</w:t>
            </w:r>
          </w:p>
        </w:tc>
        <w:tc>
          <w:tcPr>
            <w:tcW w:w="6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5F2E007" w14:textId="173C538C" w:rsidR="00B26DB4" w:rsidRPr="00F7605D" w:rsidRDefault="009C44E8" w:rsidP="00FA470E">
            <w:pPr>
              <w:pStyle w:val="Lijstalinea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hAnsi="Helvetica Neue" w:cs="Helvetica"/>
                <w:sz w:val="18"/>
                <w:szCs w:val="18"/>
              </w:rPr>
              <w:t>De lijst mag maar één keer op de dag worden opgehaald.</w:t>
            </w:r>
          </w:p>
        </w:tc>
      </w:tr>
      <w:tr w:rsidR="00B26DB4" w:rsidRPr="00F7605D" w14:paraId="5B97BE30" w14:textId="77777777" w:rsidTr="00B26DB4">
        <w:trPr>
          <w:trHeight w:val="267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C497928" w14:textId="77777777" w:rsidR="00B26DB4" w:rsidRPr="00F7605D" w:rsidRDefault="00B26DB4" w:rsidP="00B26DB4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Resultaat</w:t>
            </w:r>
          </w:p>
        </w:tc>
        <w:tc>
          <w:tcPr>
            <w:tcW w:w="6062" w:type="dxa"/>
            <w:tcBorders>
              <w:top w:val="single" w:sz="8" w:space="0" w:color="000000"/>
              <w:lef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29B9E520" w14:textId="331DA6AA" w:rsidR="00B26DB4" w:rsidRPr="00F7605D" w:rsidRDefault="009C44E8" w:rsidP="00B26DB4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color w:val="000000"/>
                <w:sz w:val="18"/>
                <w:szCs w:val="18"/>
              </w:rPr>
              <w:t>De Actor krijgt de schoonmaaklijst te zien</w:t>
            </w:r>
            <w:r w:rsidR="00B26DB4" w:rsidRPr="00F7605D">
              <w:rPr>
                <w:rFonts w:ascii="Helvetica Neue" w:hAnsi="Helvetica Neue" w:cs="Helvetica Neue"/>
                <w:color w:val="000000"/>
                <w:sz w:val="18"/>
                <w:szCs w:val="18"/>
              </w:rPr>
              <w:t>.</w:t>
            </w:r>
          </w:p>
        </w:tc>
      </w:tr>
    </w:tbl>
    <w:p w14:paraId="71B454B3" w14:textId="6BBE0249" w:rsidR="00B26DB4" w:rsidRPr="00F7605D" w:rsidRDefault="00B26DB4" w:rsidP="00B26DB4"/>
    <w:p w14:paraId="736AAC71" w14:textId="77777777" w:rsidR="00113600" w:rsidRPr="00F7605D" w:rsidRDefault="00113600" w:rsidP="00B26DB4"/>
    <w:tbl>
      <w:tblPr>
        <w:tblW w:w="0" w:type="auto"/>
        <w:tblInd w:w="-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670"/>
        <w:gridCol w:w="6063"/>
      </w:tblGrid>
      <w:tr w:rsidR="009C44E8" w:rsidRPr="00F7605D" w14:paraId="0203C5F2" w14:textId="77777777" w:rsidTr="00263BA7">
        <w:trPr>
          <w:trHeight w:val="267"/>
        </w:trPr>
        <w:tc>
          <w:tcPr>
            <w:tcW w:w="7733" w:type="dxa"/>
            <w:gridSpan w:val="2"/>
            <w:tcBorders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3A239479" w14:textId="7999D20C" w:rsidR="009C44E8" w:rsidRPr="00F7605D" w:rsidRDefault="009C44E8" w:rsidP="00263BA7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</w:pP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UC0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 xml:space="preserve">2 </w:t>
            </w: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(FR-0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2</w:t>
            </w: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)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ab/>
              <w:t>Ad-hoc schoonmaakklus aanvragen</w:t>
            </w:r>
          </w:p>
        </w:tc>
      </w:tr>
      <w:tr w:rsidR="007104EA" w:rsidRPr="00F7605D" w14:paraId="01AD2238" w14:textId="77777777" w:rsidTr="00FA470E">
        <w:tblPrEx>
          <w:tblBorders>
            <w:top w:val="none" w:sz="0" w:space="0" w:color="auto"/>
          </w:tblBorders>
        </w:tblPrEx>
        <w:trPr>
          <w:trHeight w:val="369"/>
        </w:trPr>
        <w:tc>
          <w:tcPr>
            <w:tcW w:w="1670" w:type="dxa"/>
            <w:tcBorders>
              <w:top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5CD7C2D" w14:textId="77777777" w:rsidR="007104EA" w:rsidRPr="00F7605D" w:rsidRDefault="007104EA" w:rsidP="007104EA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Samenvatt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1721AB16" w14:textId="3ACDC026" w:rsidR="007104EA" w:rsidRPr="00F7605D" w:rsidRDefault="007104EA" w:rsidP="00FA470E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bestuurder vraagt een ad-hoc schoonmaakklus aan</w:t>
            </w:r>
          </w:p>
        </w:tc>
      </w:tr>
      <w:tr w:rsidR="007104EA" w:rsidRPr="00F7605D" w14:paraId="002C5517" w14:textId="77777777" w:rsidTr="00FA470E">
        <w:tblPrEx>
          <w:tblBorders>
            <w:top w:val="none" w:sz="0" w:space="0" w:color="auto"/>
          </w:tblBorders>
        </w:tblPrEx>
        <w:trPr>
          <w:trHeight w:val="301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A066CCC" w14:textId="77777777" w:rsidR="007104EA" w:rsidRPr="00F7605D" w:rsidRDefault="007104EA" w:rsidP="007104EA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Actor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1388BFA2" w14:textId="02D895BD" w:rsidR="007104EA" w:rsidRPr="00F7605D" w:rsidRDefault="007104EA" w:rsidP="00FA470E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Bestuurder bus</w:t>
            </w:r>
          </w:p>
        </w:tc>
      </w:tr>
      <w:tr w:rsidR="007104EA" w:rsidRPr="00F7605D" w14:paraId="71664652" w14:textId="77777777" w:rsidTr="00FA470E">
        <w:tblPrEx>
          <w:tblBorders>
            <w:top w:val="none" w:sz="0" w:space="0" w:color="auto"/>
          </w:tblBorders>
        </w:tblPrEx>
        <w:trPr>
          <w:trHeight w:val="289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FC8FF6A" w14:textId="77777777" w:rsidR="007104EA" w:rsidRPr="00F7605D" w:rsidRDefault="007104EA" w:rsidP="007104EA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Aannamen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1CFB57DC" w14:textId="524D09E6" w:rsidR="007104EA" w:rsidRPr="00F7605D" w:rsidRDefault="007104EA" w:rsidP="00FA470E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</w:p>
        </w:tc>
      </w:tr>
      <w:tr w:rsidR="007104EA" w:rsidRPr="00F7605D" w14:paraId="5D41607E" w14:textId="77777777" w:rsidTr="00FA470E">
        <w:tblPrEx>
          <w:tblBorders>
            <w:top w:val="none" w:sz="0" w:space="0" w:color="auto"/>
          </w:tblBorders>
        </w:tblPrEx>
        <w:trPr>
          <w:trHeight w:val="874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BA4A8DA" w14:textId="77777777" w:rsidR="007104EA" w:rsidRPr="00F7605D" w:rsidRDefault="007104EA" w:rsidP="007104EA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Beschrijv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A83BAA4" w14:textId="3E43D9A1" w:rsidR="007104EA" w:rsidRPr="00F7605D" w:rsidRDefault="007104EA" w:rsidP="00FA470E">
            <w:pPr>
              <w:numPr>
                <w:ilvl w:val="0"/>
                <w:numId w:val="5"/>
              </w:numPr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actor voert in dat hij een ad-hoc schoonmaakklus aan wil vragen</w:t>
            </w:r>
          </w:p>
          <w:p w14:paraId="5A9C2375" w14:textId="77777777" w:rsidR="007104EA" w:rsidRPr="00F7605D" w:rsidRDefault="007104EA" w:rsidP="00FA470E">
            <w:pPr>
              <w:numPr>
                <w:ilvl w:val="0"/>
                <w:numId w:val="5"/>
              </w:numPr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 xml:space="preserve">Het systeem checkt of er een </w:t>
            </w:r>
            <w:proofErr w:type="spellStart"/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snellaad</w:t>
            </w:r>
            <w:proofErr w:type="spellEnd"/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 xml:space="preserve"> plek vrij is (B-02.1)</w:t>
            </w:r>
          </w:p>
          <w:p w14:paraId="33091F57" w14:textId="77777777" w:rsidR="007104EA" w:rsidRPr="00F7605D" w:rsidRDefault="007104EA" w:rsidP="00FA470E">
            <w:pPr>
              <w:numPr>
                <w:ilvl w:val="0"/>
                <w:numId w:val="5"/>
              </w:numPr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Het systeem laadt het aanvraagformulier in</w:t>
            </w:r>
          </w:p>
          <w:p w14:paraId="00040C4C" w14:textId="77777777" w:rsidR="007104EA" w:rsidRPr="00F7605D" w:rsidRDefault="007104EA" w:rsidP="00FA470E">
            <w:pPr>
              <w:numPr>
                <w:ilvl w:val="0"/>
                <w:numId w:val="5"/>
              </w:numPr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actor voert de gegevens van de schoonmaakklus in</w:t>
            </w:r>
          </w:p>
          <w:p w14:paraId="528F4470" w14:textId="1AFFDAC3" w:rsidR="007104EA" w:rsidRPr="00F7605D" w:rsidRDefault="007104EA" w:rsidP="00FA470E">
            <w:pPr>
              <w:pStyle w:val="Lijstalinea"/>
              <w:numPr>
                <w:ilvl w:val="0"/>
                <w:numId w:val="5"/>
              </w:numPr>
              <w:tabs>
                <w:tab w:val="left" w:pos="20"/>
                <w:tab w:val="left" w:pos="294"/>
              </w:tabs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000000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Het systeem plant de schoonmaakklus in</w:t>
            </w:r>
          </w:p>
        </w:tc>
      </w:tr>
      <w:tr w:rsidR="007104EA" w:rsidRPr="00F7605D" w14:paraId="0FF80F35" w14:textId="77777777" w:rsidTr="00FA470E">
        <w:tblPrEx>
          <w:tblBorders>
            <w:top w:val="none" w:sz="0" w:space="0" w:color="auto"/>
          </w:tblBorders>
        </w:tblPrEx>
        <w:trPr>
          <w:trHeight w:val="391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01F9984" w14:textId="77777777" w:rsidR="007104EA" w:rsidRPr="00F7605D" w:rsidRDefault="007104EA" w:rsidP="007104EA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Uitzonder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47512B54" w14:textId="6CB50B07" w:rsidR="007104EA" w:rsidRPr="00F7605D" w:rsidRDefault="007104EA" w:rsidP="00FA470E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 xml:space="preserve">       1.</w:t>
            </w: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ab/>
              <w:t xml:space="preserve">Er is geen </w:t>
            </w:r>
            <w:proofErr w:type="spellStart"/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snellaad</w:t>
            </w:r>
            <w:proofErr w:type="spellEnd"/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 xml:space="preserve"> plek vrij</w:t>
            </w:r>
          </w:p>
        </w:tc>
      </w:tr>
      <w:tr w:rsidR="007104EA" w:rsidRPr="00F7605D" w14:paraId="576CFFF9" w14:textId="77777777" w:rsidTr="00FA470E">
        <w:trPr>
          <w:trHeight w:val="267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A6C27FD" w14:textId="77777777" w:rsidR="007104EA" w:rsidRPr="00F7605D" w:rsidRDefault="007104EA" w:rsidP="007104EA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Resultaat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246F68A" w14:textId="7E6493F7" w:rsidR="007104EA" w:rsidRPr="00F7605D" w:rsidRDefault="007104EA" w:rsidP="00FA470E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bestuurder heeft een ad-hoc schoonmaakklus aangevraagd</w:t>
            </w:r>
          </w:p>
        </w:tc>
      </w:tr>
    </w:tbl>
    <w:p w14:paraId="2A8B3957" w14:textId="5B929350" w:rsidR="009C44E8" w:rsidRPr="00F7605D" w:rsidRDefault="009C44E8" w:rsidP="00B26DB4"/>
    <w:p w14:paraId="212A3849" w14:textId="77777777" w:rsidR="00113600" w:rsidRPr="00F7605D" w:rsidRDefault="00113600" w:rsidP="00B26DB4"/>
    <w:tbl>
      <w:tblPr>
        <w:tblW w:w="0" w:type="auto"/>
        <w:tblInd w:w="-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670"/>
        <w:gridCol w:w="6063"/>
      </w:tblGrid>
      <w:tr w:rsidR="007104EA" w:rsidRPr="00F7605D" w14:paraId="7D77ECA4" w14:textId="77777777" w:rsidTr="00263BA7">
        <w:trPr>
          <w:trHeight w:val="267"/>
        </w:trPr>
        <w:tc>
          <w:tcPr>
            <w:tcW w:w="7733" w:type="dxa"/>
            <w:gridSpan w:val="2"/>
            <w:tcBorders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58B6F23D" w14:textId="7BA17A90" w:rsidR="007104EA" w:rsidRPr="00F7605D" w:rsidRDefault="007104EA" w:rsidP="00263BA7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</w:pP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UC0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 xml:space="preserve">3 </w:t>
            </w: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(FR-0</w:t>
            </w:r>
            <w:r w:rsidR="00FA470E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2</w:t>
            </w: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)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ab/>
              <w:t xml:space="preserve">Ad-hoc </w:t>
            </w:r>
            <w:r w:rsidR="00663FFB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onderhouds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klus aanvragen</w:t>
            </w:r>
          </w:p>
        </w:tc>
      </w:tr>
      <w:tr w:rsidR="007104EA" w:rsidRPr="00F7605D" w14:paraId="7B40303E" w14:textId="77777777" w:rsidTr="00FA470E">
        <w:tblPrEx>
          <w:tblBorders>
            <w:top w:val="none" w:sz="0" w:space="0" w:color="auto"/>
          </w:tblBorders>
        </w:tblPrEx>
        <w:trPr>
          <w:trHeight w:val="369"/>
        </w:trPr>
        <w:tc>
          <w:tcPr>
            <w:tcW w:w="1670" w:type="dxa"/>
            <w:tcBorders>
              <w:top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CBE51A6" w14:textId="77777777" w:rsidR="007104EA" w:rsidRPr="00F7605D" w:rsidRDefault="007104EA" w:rsidP="00263BA7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Samenvatt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2C4F5A19" w14:textId="2893695A" w:rsidR="007104EA" w:rsidRPr="00F7605D" w:rsidRDefault="007104EA" w:rsidP="00FA470E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bestuurder vraagt een ad-hoc onderhoudsklus aan</w:t>
            </w:r>
          </w:p>
        </w:tc>
      </w:tr>
      <w:tr w:rsidR="007104EA" w:rsidRPr="00F7605D" w14:paraId="336149C4" w14:textId="77777777" w:rsidTr="00FA470E">
        <w:tblPrEx>
          <w:tblBorders>
            <w:top w:val="none" w:sz="0" w:space="0" w:color="auto"/>
          </w:tblBorders>
        </w:tblPrEx>
        <w:trPr>
          <w:trHeight w:val="301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887BF72" w14:textId="77777777" w:rsidR="007104EA" w:rsidRPr="00F7605D" w:rsidRDefault="007104EA" w:rsidP="00263BA7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Actor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3AC85B3F" w14:textId="77777777" w:rsidR="007104EA" w:rsidRPr="00F7605D" w:rsidRDefault="007104EA" w:rsidP="00FA470E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Bestuurder bus</w:t>
            </w:r>
          </w:p>
        </w:tc>
      </w:tr>
      <w:tr w:rsidR="007104EA" w:rsidRPr="00F7605D" w14:paraId="52FC910B" w14:textId="77777777" w:rsidTr="00FA470E">
        <w:tblPrEx>
          <w:tblBorders>
            <w:top w:val="none" w:sz="0" w:space="0" w:color="auto"/>
          </w:tblBorders>
        </w:tblPrEx>
        <w:trPr>
          <w:trHeight w:val="289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657C1CA" w14:textId="77777777" w:rsidR="007104EA" w:rsidRPr="00F7605D" w:rsidRDefault="007104EA" w:rsidP="00263BA7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Aannamen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5FB23733" w14:textId="7CF4B191" w:rsidR="007104EA" w:rsidRPr="00F7605D" w:rsidRDefault="007104EA" w:rsidP="00FA470E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</w:p>
        </w:tc>
      </w:tr>
      <w:tr w:rsidR="007104EA" w:rsidRPr="00F7605D" w14:paraId="767397D0" w14:textId="77777777" w:rsidTr="00FA470E">
        <w:tblPrEx>
          <w:tblBorders>
            <w:top w:val="none" w:sz="0" w:space="0" w:color="auto"/>
          </w:tblBorders>
        </w:tblPrEx>
        <w:trPr>
          <w:trHeight w:val="874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E5533F4" w14:textId="77777777" w:rsidR="007104EA" w:rsidRPr="00F7605D" w:rsidRDefault="007104EA" w:rsidP="00263BA7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Beschrijv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5B6F320" w14:textId="42E41F04" w:rsidR="007104EA" w:rsidRPr="00F7605D" w:rsidRDefault="007104EA" w:rsidP="00FA470E">
            <w:pPr>
              <w:numPr>
                <w:ilvl w:val="0"/>
                <w:numId w:val="6"/>
              </w:numPr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actor voert in dat hij een ad-hoc onderhoudsklus aan wil vragen</w:t>
            </w:r>
          </w:p>
          <w:p w14:paraId="369A0A83" w14:textId="77777777" w:rsidR="007104EA" w:rsidRPr="00F7605D" w:rsidRDefault="007104EA" w:rsidP="00FA470E">
            <w:pPr>
              <w:numPr>
                <w:ilvl w:val="0"/>
                <w:numId w:val="6"/>
              </w:numPr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 xml:space="preserve">Het systeem checkt of er een </w:t>
            </w:r>
            <w:proofErr w:type="spellStart"/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snellaad</w:t>
            </w:r>
            <w:proofErr w:type="spellEnd"/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 xml:space="preserve"> plek vrij is (B-02.1)</w:t>
            </w:r>
          </w:p>
          <w:p w14:paraId="4E920F0B" w14:textId="77777777" w:rsidR="007104EA" w:rsidRPr="00F7605D" w:rsidRDefault="007104EA" w:rsidP="00FA470E">
            <w:pPr>
              <w:numPr>
                <w:ilvl w:val="0"/>
                <w:numId w:val="6"/>
              </w:numPr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Het systeem laadt het aanvraagformulier in</w:t>
            </w:r>
          </w:p>
          <w:p w14:paraId="5457EF76" w14:textId="7C99891C" w:rsidR="007104EA" w:rsidRPr="00F7605D" w:rsidRDefault="007104EA" w:rsidP="00FA470E">
            <w:pPr>
              <w:numPr>
                <w:ilvl w:val="0"/>
                <w:numId w:val="6"/>
              </w:numPr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actor voert de gegevens van de onderhoudsklus in</w:t>
            </w:r>
          </w:p>
          <w:p w14:paraId="4C8A733C" w14:textId="20B1F416" w:rsidR="007104EA" w:rsidRPr="00F7605D" w:rsidRDefault="007104EA" w:rsidP="00FA470E">
            <w:pPr>
              <w:pStyle w:val="Lijstalinea"/>
              <w:numPr>
                <w:ilvl w:val="0"/>
                <w:numId w:val="6"/>
              </w:numPr>
              <w:tabs>
                <w:tab w:val="left" w:pos="20"/>
                <w:tab w:val="left" w:pos="294"/>
              </w:tabs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000000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Het systeem plant de onderhoudsklus in</w:t>
            </w:r>
          </w:p>
        </w:tc>
      </w:tr>
      <w:tr w:rsidR="007104EA" w:rsidRPr="00F7605D" w14:paraId="329A0A34" w14:textId="77777777" w:rsidTr="00FA470E">
        <w:tblPrEx>
          <w:tblBorders>
            <w:top w:val="none" w:sz="0" w:space="0" w:color="auto"/>
          </w:tblBorders>
        </w:tblPrEx>
        <w:trPr>
          <w:trHeight w:val="391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B9410A8" w14:textId="77777777" w:rsidR="007104EA" w:rsidRPr="00F7605D" w:rsidRDefault="007104EA" w:rsidP="007104EA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Uitzonder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0A4FCDE2" w14:textId="4C8E8E7A" w:rsidR="007104EA" w:rsidRPr="00F7605D" w:rsidRDefault="007104EA" w:rsidP="00FA470E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 xml:space="preserve">       1.</w:t>
            </w: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ab/>
              <w:t xml:space="preserve">Er is geen </w:t>
            </w:r>
            <w:proofErr w:type="spellStart"/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snellaad</w:t>
            </w:r>
            <w:proofErr w:type="spellEnd"/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 xml:space="preserve"> plek vrij</w:t>
            </w:r>
          </w:p>
        </w:tc>
      </w:tr>
      <w:tr w:rsidR="007104EA" w:rsidRPr="00F7605D" w14:paraId="42F17F7A" w14:textId="77777777" w:rsidTr="00FA470E">
        <w:trPr>
          <w:trHeight w:val="267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A864215" w14:textId="77777777" w:rsidR="007104EA" w:rsidRPr="00F7605D" w:rsidRDefault="007104EA" w:rsidP="00263BA7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Resultaat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BA20D9F" w14:textId="685D277F" w:rsidR="007104EA" w:rsidRPr="00F7605D" w:rsidRDefault="007104EA" w:rsidP="00FA470E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bestuurder heeft een ad-hoc onderhoudsklus aangevraagd</w:t>
            </w:r>
          </w:p>
        </w:tc>
      </w:tr>
    </w:tbl>
    <w:p w14:paraId="5B83573F" w14:textId="601CA5E1" w:rsidR="007104EA" w:rsidRPr="00F7605D" w:rsidRDefault="007104EA" w:rsidP="00B26DB4"/>
    <w:p w14:paraId="4614A379" w14:textId="77777777" w:rsidR="007104EA" w:rsidRPr="00F7605D" w:rsidRDefault="007104EA">
      <w:r w:rsidRPr="00F7605D">
        <w:br w:type="page"/>
      </w:r>
    </w:p>
    <w:tbl>
      <w:tblPr>
        <w:tblW w:w="0" w:type="auto"/>
        <w:tblInd w:w="-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678"/>
        <w:gridCol w:w="6095"/>
      </w:tblGrid>
      <w:tr w:rsidR="007104EA" w:rsidRPr="00F7605D" w14:paraId="6B81ED13" w14:textId="77777777" w:rsidTr="00FA470E">
        <w:trPr>
          <w:trHeight w:val="282"/>
        </w:trPr>
        <w:tc>
          <w:tcPr>
            <w:tcW w:w="7773" w:type="dxa"/>
            <w:gridSpan w:val="2"/>
            <w:tcBorders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20D020AA" w14:textId="1867B168" w:rsidR="007104EA" w:rsidRPr="00F7605D" w:rsidRDefault="007104EA" w:rsidP="00263BA7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</w:pP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lastRenderedPageBreak/>
              <w:t>UC0</w:t>
            </w:r>
            <w:r w:rsidR="00FA470E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4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(FR-0</w:t>
            </w:r>
            <w:r w:rsidR="00FA470E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3</w:t>
            </w: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)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ab/>
            </w:r>
            <w:r w:rsidR="00FA470E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Melding over schoonmaakbeurt</w:t>
            </w:r>
          </w:p>
        </w:tc>
      </w:tr>
      <w:tr w:rsidR="00FA470E" w:rsidRPr="00F7605D" w14:paraId="4A3523E5" w14:textId="77777777" w:rsidTr="00FA470E">
        <w:tblPrEx>
          <w:tblBorders>
            <w:top w:val="none" w:sz="0" w:space="0" w:color="auto"/>
          </w:tblBorders>
        </w:tblPrEx>
        <w:trPr>
          <w:trHeight w:val="391"/>
        </w:trPr>
        <w:tc>
          <w:tcPr>
            <w:tcW w:w="1678" w:type="dxa"/>
            <w:tcBorders>
              <w:top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270F181" w14:textId="77777777" w:rsidR="00FA470E" w:rsidRPr="00F7605D" w:rsidRDefault="00FA470E" w:rsidP="00FA470E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Samenvatting</w:t>
            </w:r>
          </w:p>
        </w:tc>
        <w:tc>
          <w:tcPr>
            <w:tcW w:w="6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71EDC896" w14:textId="5C348CC1" w:rsidR="00FA470E" w:rsidRPr="00F7605D" w:rsidRDefault="00FA470E" w:rsidP="00FA470E">
            <w:pPr>
              <w:pStyle w:val="usecase"/>
              <w:rPr>
                <w:rFonts w:cs="Helvetica"/>
              </w:rPr>
            </w:pPr>
            <w:r w:rsidRPr="00F7605D">
              <w:t>De bestuurder krijgt bij het inchecken een melding over de schoonmaakbeurt</w:t>
            </w:r>
          </w:p>
        </w:tc>
      </w:tr>
      <w:tr w:rsidR="00FA470E" w:rsidRPr="00F7605D" w14:paraId="6013665C" w14:textId="77777777" w:rsidTr="00FA470E">
        <w:tblPrEx>
          <w:tblBorders>
            <w:top w:val="none" w:sz="0" w:space="0" w:color="auto"/>
          </w:tblBorders>
        </w:tblPrEx>
        <w:trPr>
          <w:trHeight w:val="319"/>
        </w:trPr>
        <w:tc>
          <w:tcPr>
            <w:tcW w:w="1678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3AED657" w14:textId="77777777" w:rsidR="00FA470E" w:rsidRPr="00F7605D" w:rsidRDefault="00FA470E" w:rsidP="00FA470E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Actor</w:t>
            </w:r>
          </w:p>
        </w:tc>
        <w:tc>
          <w:tcPr>
            <w:tcW w:w="6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1561B2C2" w14:textId="5413FE76" w:rsidR="00FA470E" w:rsidRPr="00F7605D" w:rsidRDefault="00FA470E" w:rsidP="00FA470E">
            <w:pPr>
              <w:pStyle w:val="usecase"/>
              <w:rPr>
                <w:rFonts w:cs="Helvetica"/>
              </w:rPr>
            </w:pPr>
            <w:r w:rsidRPr="00F7605D">
              <w:t>Bestuurder bus</w:t>
            </w:r>
          </w:p>
        </w:tc>
      </w:tr>
      <w:tr w:rsidR="00FA470E" w:rsidRPr="00F7605D" w14:paraId="75F8F169" w14:textId="77777777" w:rsidTr="00FA470E">
        <w:tblPrEx>
          <w:tblBorders>
            <w:top w:val="none" w:sz="0" w:space="0" w:color="auto"/>
          </w:tblBorders>
        </w:tblPrEx>
        <w:trPr>
          <w:trHeight w:val="306"/>
        </w:trPr>
        <w:tc>
          <w:tcPr>
            <w:tcW w:w="1678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34AC5DD" w14:textId="77777777" w:rsidR="00FA470E" w:rsidRPr="00F7605D" w:rsidRDefault="00FA470E" w:rsidP="00FA470E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Aannamen</w:t>
            </w:r>
          </w:p>
        </w:tc>
        <w:tc>
          <w:tcPr>
            <w:tcW w:w="6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4695A572" w14:textId="1B00F5BD" w:rsidR="00FA470E" w:rsidRPr="00F7605D" w:rsidRDefault="00FA470E" w:rsidP="00FA470E">
            <w:pPr>
              <w:pStyle w:val="usecase"/>
              <w:rPr>
                <w:rFonts w:cs="Helvetica"/>
              </w:rPr>
            </w:pPr>
          </w:p>
        </w:tc>
      </w:tr>
      <w:tr w:rsidR="00FA470E" w:rsidRPr="00F7605D" w14:paraId="52133471" w14:textId="77777777" w:rsidTr="00FA470E">
        <w:tblPrEx>
          <w:tblBorders>
            <w:top w:val="none" w:sz="0" w:space="0" w:color="auto"/>
          </w:tblBorders>
        </w:tblPrEx>
        <w:trPr>
          <w:trHeight w:val="926"/>
        </w:trPr>
        <w:tc>
          <w:tcPr>
            <w:tcW w:w="1678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A5231AB" w14:textId="77777777" w:rsidR="00FA470E" w:rsidRPr="00F7605D" w:rsidRDefault="00FA470E" w:rsidP="00FA470E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Beschrijving</w:t>
            </w:r>
          </w:p>
        </w:tc>
        <w:tc>
          <w:tcPr>
            <w:tcW w:w="6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74977621" w14:textId="4A1CA9DE" w:rsidR="00FA470E" w:rsidRPr="00F7605D" w:rsidRDefault="00FA470E" w:rsidP="00FA470E">
            <w:pPr>
              <w:pStyle w:val="usecase"/>
              <w:numPr>
                <w:ilvl w:val="0"/>
                <w:numId w:val="18"/>
              </w:numPr>
            </w:pPr>
            <w:r w:rsidRPr="00F7605D">
              <w:t>De actor checkt de bus in</w:t>
            </w:r>
          </w:p>
          <w:p w14:paraId="23BB3417" w14:textId="684C5648" w:rsidR="00FA470E" w:rsidRPr="00F7605D" w:rsidRDefault="00FA470E" w:rsidP="00FA470E">
            <w:pPr>
              <w:pStyle w:val="usecase"/>
              <w:numPr>
                <w:ilvl w:val="0"/>
                <w:numId w:val="18"/>
              </w:numPr>
            </w:pPr>
            <w:r w:rsidRPr="00F7605D">
              <w:t>Het systeem checkt of deze bus een schoonmaakbeurt heeft ingepland (B-0</w:t>
            </w:r>
            <w:r w:rsidR="007E7193" w:rsidRPr="00F7605D">
              <w:t>3.1)</w:t>
            </w:r>
          </w:p>
          <w:p w14:paraId="7F2D54F6" w14:textId="19FE899C" w:rsidR="00FA470E" w:rsidRPr="00F7605D" w:rsidRDefault="00FA470E" w:rsidP="00FA470E">
            <w:pPr>
              <w:pStyle w:val="usecase"/>
              <w:numPr>
                <w:ilvl w:val="0"/>
                <w:numId w:val="18"/>
              </w:numPr>
            </w:pPr>
            <w:r w:rsidRPr="00F7605D">
              <w:t>Het systeem laat de plek zien waar deze bus heen moet</w:t>
            </w:r>
          </w:p>
          <w:p w14:paraId="31D84D1E" w14:textId="0551FE6A" w:rsidR="00FA470E" w:rsidRPr="00F7605D" w:rsidRDefault="00FA470E" w:rsidP="00FA470E">
            <w:pPr>
              <w:pStyle w:val="usecase"/>
              <w:numPr>
                <w:ilvl w:val="0"/>
                <w:numId w:val="18"/>
              </w:numPr>
              <w:rPr>
                <w:rFonts w:cs="Helvetica Neue"/>
                <w:color w:val="000000"/>
              </w:rPr>
            </w:pPr>
            <w:r w:rsidRPr="00F7605D">
              <w:t>Het systeem plant een nieuwe schoonmaakbeurt in</w:t>
            </w:r>
          </w:p>
        </w:tc>
      </w:tr>
      <w:tr w:rsidR="00FA470E" w:rsidRPr="00F7605D" w14:paraId="39A1FD03" w14:textId="77777777" w:rsidTr="00FA470E">
        <w:tblPrEx>
          <w:tblBorders>
            <w:top w:val="none" w:sz="0" w:space="0" w:color="auto"/>
          </w:tblBorders>
        </w:tblPrEx>
        <w:trPr>
          <w:trHeight w:val="414"/>
        </w:trPr>
        <w:tc>
          <w:tcPr>
            <w:tcW w:w="1678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5CFA3E6" w14:textId="77777777" w:rsidR="00FA470E" w:rsidRPr="00F7605D" w:rsidRDefault="00FA470E" w:rsidP="00FA470E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Uitzondering</w:t>
            </w:r>
          </w:p>
        </w:tc>
        <w:tc>
          <w:tcPr>
            <w:tcW w:w="6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49CF8805" w14:textId="5C03DB4D" w:rsidR="00FA470E" w:rsidRPr="00F7605D" w:rsidRDefault="00FA470E" w:rsidP="007E7193">
            <w:pPr>
              <w:pStyle w:val="usecase"/>
              <w:rPr>
                <w:rFonts w:cs="Helvetica"/>
              </w:rPr>
            </w:pPr>
          </w:p>
        </w:tc>
      </w:tr>
      <w:tr w:rsidR="00FA470E" w:rsidRPr="00F7605D" w14:paraId="789F174F" w14:textId="77777777" w:rsidTr="00FA470E">
        <w:trPr>
          <w:trHeight w:val="282"/>
        </w:trPr>
        <w:tc>
          <w:tcPr>
            <w:tcW w:w="1678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67423B9" w14:textId="77777777" w:rsidR="00FA470E" w:rsidRPr="00F7605D" w:rsidRDefault="00FA470E" w:rsidP="00FA470E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Resultaat</w:t>
            </w:r>
          </w:p>
        </w:tc>
        <w:tc>
          <w:tcPr>
            <w:tcW w:w="6094" w:type="dxa"/>
            <w:tcBorders>
              <w:top w:val="single" w:sz="8" w:space="0" w:color="000000"/>
              <w:lef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008B3C90" w14:textId="77CB76C3" w:rsidR="00FA470E" w:rsidRPr="00F7605D" w:rsidRDefault="00FA470E" w:rsidP="00FA470E">
            <w:pPr>
              <w:pStyle w:val="usecase"/>
              <w:rPr>
                <w:rFonts w:cs="Helvetica"/>
              </w:rPr>
            </w:pPr>
            <w:r w:rsidRPr="00F7605D">
              <w:t>De bestuurder heeft krijgt een melding over de schoonmaakbeurt</w:t>
            </w:r>
          </w:p>
        </w:tc>
      </w:tr>
    </w:tbl>
    <w:p w14:paraId="13D4A723" w14:textId="3B3C7FE3" w:rsidR="007104EA" w:rsidRPr="00F7605D" w:rsidRDefault="007104EA" w:rsidP="00B26DB4"/>
    <w:p w14:paraId="1B02F58B" w14:textId="77777777" w:rsidR="00113600" w:rsidRPr="00F7605D" w:rsidRDefault="00113600" w:rsidP="00B26DB4"/>
    <w:tbl>
      <w:tblPr>
        <w:tblW w:w="0" w:type="auto"/>
        <w:tblInd w:w="-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670"/>
        <w:gridCol w:w="6063"/>
      </w:tblGrid>
      <w:tr w:rsidR="007104EA" w:rsidRPr="00F7605D" w14:paraId="6C209834" w14:textId="77777777" w:rsidTr="00263BA7">
        <w:trPr>
          <w:trHeight w:val="267"/>
        </w:trPr>
        <w:tc>
          <w:tcPr>
            <w:tcW w:w="7733" w:type="dxa"/>
            <w:gridSpan w:val="2"/>
            <w:tcBorders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27636C9" w14:textId="7A5C9FD7" w:rsidR="007104EA" w:rsidRPr="00F7605D" w:rsidRDefault="007104EA" w:rsidP="00263BA7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</w:pP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UC0</w:t>
            </w:r>
            <w:r w:rsidR="007E7193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5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(FR-0</w:t>
            </w:r>
            <w:r w:rsidR="007E7193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4</w:t>
            </w: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)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ab/>
            </w:r>
            <w:r w:rsidR="007E7193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Bussen verplaatsen van station naar station</w:t>
            </w:r>
          </w:p>
        </w:tc>
      </w:tr>
      <w:tr w:rsidR="007E7193" w:rsidRPr="00F7605D" w14:paraId="4B5DB18C" w14:textId="77777777" w:rsidTr="007E7193">
        <w:tblPrEx>
          <w:tblBorders>
            <w:top w:val="none" w:sz="0" w:space="0" w:color="auto"/>
          </w:tblBorders>
        </w:tblPrEx>
        <w:trPr>
          <w:trHeight w:val="369"/>
        </w:trPr>
        <w:tc>
          <w:tcPr>
            <w:tcW w:w="1670" w:type="dxa"/>
            <w:tcBorders>
              <w:top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97C0544" w14:textId="77777777" w:rsidR="007E7193" w:rsidRPr="00F7605D" w:rsidRDefault="007E7193" w:rsidP="007E7193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Samenvatt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5E2DDA3" w14:textId="60658E10" w:rsidR="007E7193" w:rsidRPr="00F7605D" w:rsidRDefault="007E7193" w:rsidP="007E7193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beheerder kan bussen verplaatsen van station naar station.</w:t>
            </w:r>
          </w:p>
        </w:tc>
      </w:tr>
      <w:tr w:rsidR="007E7193" w:rsidRPr="00F7605D" w14:paraId="0D560683" w14:textId="77777777" w:rsidTr="007E7193">
        <w:tblPrEx>
          <w:tblBorders>
            <w:top w:val="none" w:sz="0" w:space="0" w:color="auto"/>
          </w:tblBorders>
        </w:tblPrEx>
        <w:trPr>
          <w:trHeight w:val="301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47120F2" w14:textId="77777777" w:rsidR="007E7193" w:rsidRPr="00F7605D" w:rsidRDefault="007E7193" w:rsidP="007E7193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Actor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309E2FE" w14:textId="4E573C71" w:rsidR="007E7193" w:rsidRPr="00F7605D" w:rsidRDefault="007E7193" w:rsidP="007E7193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beheerder</w:t>
            </w:r>
          </w:p>
        </w:tc>
      </w:tr>
      <w:tr w:rsidR="007E7193" w:rsidRPr="00F7605D" w14:paraId="7582FEA7" w14:textId="77777777" w:rsidTr="007E7193">
        <w:tblPrEx>
          <w:tblBorders>
            <w:top w:val="none" w:sz="0" w:space="0" w:color="auto"/>
          </w:tblBorders>
        </w:tblPrEx>
        <w:trPr>
          <w:trHeight w:val="289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8449A12" w14:textId="77777777" w:rsidR="007E7193" w:rsidRPr="00F7605D" w:rsidRDefault="007E7193" w:rsidP="007E7193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Aannamen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3AD76D25" w14:textId="11BC5B00" w:rsidR="007E7193" w:rsidRPr="00F7605D" w:rsidRDefault="007E7193" w:rsidP="007E7193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beheerder is ingelogd</w:t>
            </w:r>
          </w:p>
        </w:tc>
      </w:tr>
      <w:tr w:rsidR="007E7193" w:rsidRPr="00F7605D" w14:paraId="44225A30" w14:textId="77777777" w:rsidTr="007E7193">
        <w:tblPrEx>
          <w:tblBorders>
            <w:top w:val="none" w:sz="0" w:space="0" w:color="auto"/>
          </w:tblBorders>
        </w:tblPrEx>
        <w:trPr>
          <w:trHeight w:val="874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D70412F" w14:textId="77777777" w:rsidR="007E7193" w:rsidRPr="00F7605D" w:rsidRDefault="007E7193" w:rsidP="007E7193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Beschrijv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316F1EDB" w14:textId="77777777" w:rsidR="007E7193" w:rsidRPr="00F7605D" w:rsidRDefault="007E7193" w:rsidP="007E7193">
            <w:pPr>
              <w:numPr>
                <w:ilvl w:val="0"/>
                <w:numId w:val="23"/>
              </w:numPr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actor heeft aangegeven dat hij een bus wilt verplaatsen</w:t>
            </w:r>
          </w:p>
          <w:p w14:paraId="0EFF91DA" w14:textId="77777777" w:rsidR="007E7193" w:rsidRPr="00F7605D" w:rsidRDefault="007E7193" w:rsidP="007E7193">
            <w:pPr>
              <w:numPr>
                <w:ilvl w:val="0"/>
                <w:numId w:val="23"/>
              </w:numPr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Het systeem laat een pagina zien waarop de actor kan kiezen om welke bus het gaat en van welk station naar welk station het om gaat.</w:t>
            </w:r>
          </w:p>
          <w:p w14:paraId="7D8B1DF3" w14:textId="77777777" w:rsidR="007E7193" w:rsidRPr="00F7605D" w:rsidRDefault="007E7193" w:rsidP="007E7193">
            <w:pPr>
              <w:numPr>
                <w:ilvl w:val="0"/>
                <w:numId w:val="23"/>
              </w:numPr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actor geeft aan om welke bus het gaat en geeft de stations aan.</w:t>
            </w:r>
          </w:p>
          <w:p w14:paraId="7DABD549" w14:textId="5B92CD6C" w:rsidR="007E7193" w:rsidRPr="00F7605D" w:rsidRDefault="007E7193" w:rsidP="007E7193">
            <w:pPr>
              <w:pStyle w:val="Lijstalinea"/>
              <w:numPr>
                <w:ilvl w:val="0"/>
                <w:numId w:val="23"/>
              </w:numPr>
              <w:tabs>
                <w:tab w:val="left" w:pos="20"/>
                <w:tab w:val="left" w:pos="294"/>
              </w:tabs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000000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Het systeem checkt of alles is ingevoerd.</w:t>
            </w:r>
          </w:p>
        </w:tc>
      </w:tr>
      <w:tr w:rsidR="007E7193" w:rsidRPr="00F7605D" w14:paraId="76DBC346" w14:textId="77777777" w:rsidTr="007E7193">
        <w:tblPrEx>
          <w:tblBorders>
            <w:top w:val="none" w:sz="0" w:space="0" w:color="auto"/>
          </w:tblBorders>
        </w:tblPrEx>
        <w:trPr>
          <w:trHeight w:val="391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4EAC943" w14:textId="77777777" w:rsidR="007E7193" w:rsidRPr="00F7605D" w:rsidRDefault="007E7193" w:rsidP="007E7193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Uitzonder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E3809C5" w14:textId="0EE00232" w:rsidR="007E7193" w:rsidRPr="00F7605D" w:rsidRDefault="007E7193" w:rsidP="007E7193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</w:p>
        </w:tc>
      </w:tr>
      <w:tr w:rsidR="007E7193" w:rsidRPr="00F7605D" w14:paraId="5FBB0EEE" w14:textId="77777777" w:rsidTr="007E7193">
        <w:trPr>
          <w:trHeight w:val="267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7DF463E" w14:textId="77777777" w:rsidR="007E7193" w:rsidRPr="00F7605D" w:rsidRDefault="007E7193" w:rsidP="007E7193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Resultaat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7B96B56D" w14:textId="29E523F0" w:rsidR="007E7193" w:rsidRPr="00F7605D" w:rsidRDefault="007E7193" w:rsidP="007E7193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beheerder heeft een bus verplaatst van station naar station.</w:t>
            </w:r>
          </w:p>
        </w:tc>
      </w:tr>
    </w:tbl>
    <w:p w14:paraId="65936428" w14:textId="7185948F" w:rsidR="007104EA" w:rsidRPr="00F7605D" w:rsidRDefault="007104EA" w:rsidP="00B26DB4"/>
    <w:p w14:paraId="2CA118AD" w14:textId="77777777" w:rsidR="00113600" w:rsidRPr="00F7605D" w:rsidRDefault="00113600" w:rsidP="00B26DB4"/>
    <w:tbl>
      <w:tblPr>
        <w:tblW w:w="0" w:type="auto"/>
        <w:tblInd w:w="-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670"/>
        <w:gridCol w:w="6063"/>
      </w:tblGrid>
      <w:tr w:rsidR="007104EA" w:rsidRPr="00F7605D" w14:paraId="516987DC" w14:textId="77777777" w:rsidTr="00263BA7">
        <w:trPr>
          <w:trHeight w:val="267"/>
        </w:trPr>
        <w:tc>
          <w:tcPr>
            <w:tcW w:w="7733" w:type="dxa"/>
            <w:gridSpan w:val="2"/>
            <w:tcBorders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49F4DA5A" w14:textId="44874EDD" w:rsidR="007104EA" w:rsidRPr="00F7605D" w:rsidRDefault="007104EA" w:rsidP="00263BA7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</w:pP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UC0</w:t>
            </w:r>
            <w:r w:rsidR="007E7193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6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(FR-0</w:t>
            </w:r>
            <w:r w:rsidR="007E7193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5</w:t>
            </w: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)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ab/>
            </w:r>
            <w:r w:rsidR="007E7193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Overzicht laten zien</w:t>
            </w:r>
          </w:p>
        </w:tc>
      </w:tr>
      <w:tr w:rsidR="007E7193" w:rsidRPr="00F7605D" w14:paraId="37241C74" w14:textId="77777777" w:rsidTr="007E7193">
        <w:tblPrEx>
          <w:tblBorders>
            <w:top w:val="none" w:sz="0" w:space="0" w:color="auto"/>
          </w:tblBorders>
        </w:tblPrEx>
        <w:trPr>
          <w:trHeight w:val="369"/>
        </w:trPr>
        <w:tc>
          <w:tcPr>
            <w:tcW w:w="1670" w:type="dxa"/>
            <w:tcBorders>
              <w:top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88DE29B" w14:textId="77777777" w:rsidR="007E7193" w:rsidRPr="00F7605D" w:rsidRDefault="007E7193" w:rsidP="007E7193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Samenvatt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563B2C6C" w14:textId="6C0CA8B8" w:rsidR="007E7193" w:rsidRPr="00F7605D" w:rsidRDefault="007E7193" w:rsidP="007E7193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beheerder laadt een overzicht van alles in</w:t>
            </w:r>
          </w:p>
        </w:tc>
      </w:tr>
      <w:tr w:rsidR="007E7193" w:rsidRPr="00F7605D" w14:paraId="2582EC50" w14:textId="77777777" w:rsidTr="007E7193">
        <w:tblPrEx>
          <w:tblBorders>
            <w:top w:val="none" w:sz="0" w:space="0" w:color="auto"/>
          </w:tblBorders>
        </w:tblPrEx>
        <w:trPr>
          <w:trHeight w:val="301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F645339" w14:textId="77777777" w:rsidR="007E7193" w:rsidRPr="00F7605D" w:rsidRDefault="007E7193" w:rsidP="007E7193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Actor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46D99DAE" w14:textId="7F744848" w:rsidR="007E7193" w:rsidRPr="00F7605D" w:rsidRDefault="007E7193" w:rsidP="007E7193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beheerder</w:t>
            </w:r>
          </w:p>
        </w:tc>
      </w:tr>
      <w:tr w:rsidR="007E7193" w:rsidRPr="00F7605D" w14:paraId="1DEC777F" w14:textId="77777777" w:rsidTr="007E7193">
        <w:tblPrEx>
          <w:tblBorders>
            <w:top w:val="none" w:sz="0" w:space="0" w:color="auto"/>
          </w:tblBorders>
        </w:tblPrEx>
        <w:trPr>
          <w:trHeight w:val="289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AB07335" w14:textId="77777777" w:rsidR="007E7193" w:rsidRPr="00F7605D" w:rsidRDefault="007E7193" w:rsidP="007E7193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Aannamen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4E40904B" w14:textId="1AFC4A1B" w:rsidR="007E7193" w:rsidRPr="00F7605D" w:rsidRDefault="007E7193" w:rsidP="007E7193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beheerder is ingelogd</w:t>
            </w:r>
          </w:p>
        </w:tc>
      </w:tr>
      <w:tr w:rsidR="007E7193" w:rsidRPr="00F7605D" w14:paraId="661A2E26" w14:textId="77777777" w:rsidTr="007E7193">
        <w:tblPrEx>
          <w:tblBorders>
            <w:top w:val="none" w:sz="0" w:space="0" w:color="auto"/>
          </w:tblBorders>
        </w:tblPrEx>
        <w:trPr>
          <w:trHeight w:val="598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3B10C58" w14:textId="77777777" w:rsidR="007E7193" w:rsidRPr="00F7605D" w:rsidRDefault="007E7193" w:rsidP="007E7193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Beschrijv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150E6165" w14:textId="77777777" w:rsidR="007E7193" w:rsidRPr="00F7605D" w:rsidRDefault="007E7193" w:rsidP="007E7193">
            <w:pPr>
              <w:numPr>
                <w:ilvl w:val="0"/>
                <w:numId w:val="24"/>
              </w:numPr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actor vraagt een overzicht van alles aan</w:t>
            </w:r>
          </w:p>
          <w:p w14:paraId="0CDF1AF7" w14:textId="5F1EF1AC" w:rsidR="007E7193" w:rsidRPr="00F7605D" w:rsidRDefault="007E7193" w:rsidP="007E7193">
            <w:pPr>
              <w:pStyle w:val="Lijstalinea"/>
              <w:numPr>
                <w:ilvl w:val="0"/>
                <w:numId w:val="24"/>
              </w:numPr>
              <w:tabs>
                <w:tab w:val="left" w:pos="20"/>
                <w:tab w:val="left" w:pos="294"/>
              </w:tabs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000000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Het systeem laadt het overzicht in</w:t>
            </w:r>
          </w:p>
        </w:tc>
      </w:tr>
      <w:tr w:rsidR="007E7193" w:rsidRPr="00F7605D" w14:paraId="113D1F05" w14:textId="77777777" w:rsidTr="007E7193">
        <w:tblPrEx>
          <w:tblBorders>
            <w:top w:val="none" w:sz="0" w:space="0" w:color="auto"/>
          </w:tblBorders>
        </w:tblPrEx>
        <w:trPr>
          <w:trHeight w:val="391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5695F65" w14:textId="77777777" w:rsidR="007E7193" w:rsidRPr="00F7605D" w:rsidRDefault="007E7193" w:rsidP="007E7193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Uitzonder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067D5546" w14:textId="42C0E3EC" w:rsidR="007E7193" w:rsidRPr="00F7605D" w:rsidRDefault="007E7193" w:rsidP="007E7193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</w:p>
        </w:tc>
      </w:tr>
      <w:tr w:rsidR="007E7193" w:rsidRPr="00F7605D" w14:paraId="45BEA89E" w14:textId="77777777" w:rsidTr="007E7193">
        <w:trPr>
          <w:trHeight w:val="267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0DBCC52" w14:textId="77777777" w:rsidR="007E7193" w:rsidRPr="00F7605D" w:rsidRDefault="007E7193" w:rsidP="007E7193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Resultaat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3B3A46E6" w14:textId="5DF555D2" w:rsidR="007E7193" w:rsidRPr="00F7605D" w:rsidRDefault="007E7193" w:rsidP="007E7193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beheerder krijgt een overzicht van alles te zien</w:t>
            </w:r>
          </w:p>
        </w:tc>
      </w:tr>
    </w:tbl>
    <w:p w14:paraId="54FEB1B9" w14:textId="45B7DDF3" w:rsidR="007104EA" w:rsidRPr="00F7605D" w:rsidRDefault="007104EA" w:rsidP="00B26DB4"/>
    <w:p w14:paraId="39CA9A28" w14:textId="77777777" w:rsidR="007104EA" w:rsidRPr="00F7605D" w:rsidRDefault="007104EA">
      <w:r w:rsidRPr="00F7605D">
        <w:br w:type="page"/>
      </w:r>
    </w:p>
    <w:tbl>
      <w:tblPr>
        <w:tblW w:w="0" w:type="auto"/>
        <w:tblInd w:w="-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670"/>
        <w:gridCol w:w="6063"/>
      </w:tblGrid>
      <w:tr w:rsidR="007104EA" w:rsidRPr="00F7605D" w14:paraId="134A7868" w14:textId="77777777" w:rsidTr="00263BA7">
        <w:trPr>
          <w:trHeight w:val="267"/>
        </w:trPr>
        <w:tc>
          <w:tcPr>
            <w:tcW w:w="7733" w:type="dxa"/>
            <w:gridSpan w:val="2"/>
            <w:tcBorders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2C88B312" w14:textId="7D94AF0F" w:rsidR="007104EA" w:rsidRPr="00F7605D" w:rsidRDefault="007104EA" w:rsidP="00263BA7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</w:pP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lastRenderedPageBreak/>
              <w:t>UC0</w:t>
            </w:r>
            <w:r w:rsidR="007E7193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 xml:space="preserve">7 </w:t>
            </w: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(FR-0</w:t>
            </w:r>
            <w:r w:rsidR="007E7193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6</w:t>
            </w: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)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ab/>
            </w:r>
            <w:r w:rsidR="007E7193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Het laadstation komt in beeld</w:t>
            </w:r>
          </w:p>
        </w:tc>
      </w:tr>
      <w:tr w:rsidR="007E7193" w:rsidRPr="00F7605D" w14:paraId="5B681B7F" w14:textId="77777777" w:rsidTr="003C07D8">
        <w:tblPrEx>
          <w:tblBorders>
            <w:top w:val="none" w:sz="0" w:space="0" w:color="auto"/>
          </w:tblBorders>
        </w:tblPrEx>
        <w:trPr>
          <w:trHeight w:val="369"/>
        </w:trPr>
        <w:tc>
          <w:tcPr>
            <w:tcW w:w="1670" w:type="dxa"/>
            <w:tcBorders>
              <w:top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AF9F078" w14:textId="77777777" w:rsidR="007E7193" w:rsidRPr="00F7605D" w:rsidRDefault="007E7193" w:rsidP="007E7193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Samenvatt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518AF865" w14:textId="723FC1C1" w:rsidR="007E7193" w:rsidRPr="00F7605D" w:rsidRDefault="007E7193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bestuurder krijgt het laadstation in beeld waar de bus geplaatst moet worden.</w:t>
            </w:r>
          </w:p>
        </w:tc>
      </w:tr>
      <w:tr w:rsidR="007E7193" w:rsidRPr="00F7605D" w14:paraId="6E11051C" w14:textId="77777777" w:rsidTr="003C07D8">
        <w:tblPrEx>
          <w:tblBorders>
            <w:top w:val="none" w:sz="0" w:space="0" w:color="auto"/>
          </w:tblBorders>
        </w:tblPrEx>
        <w:trPr>
          <w:trHeight w:val="301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3F3CB0D" w14:textId="77777777" w:rsidR="007E7193" w:rsidRPr="00F7605D" w:rsidRDefault="007E7193" w:rsidP="007E7193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Actor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7AC18B7C" w14:textId="77AD912C" w:rsidR="007E7193" w:rsidRPr="00F7605D" w:rsidRDefault="007E7193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bestuurder</w:t>
            </w:r>
          </w:p>
        </w:tc>
      </w:tr>
      <w:tr w:rsidR="007E7193" w:rsidRPr="00F7605D" w14:paraId="5926A1A7" w14:textId="77777777" w:rsidTr="003C07D8">
        <w:tblPrEx>
          <w:tblBorders>
            <w:top w:val="none" w:sz="0" w:space="0" w:color="auto"/>
          </w:tblBorders>
        </w:tblPrEx>
        <w:trPr>
          <w:trHeight w:val="289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DFE071F" w14:textId="77777777" w:rsidR="007E7193" w:rsidRPr="00F7605D" w:rsidRDefault="007E7193" w:rsidP="007E7193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Aannamen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35640528" w14:textId="021087A0" w:rsidR="007E7193" w:rsidRPr="00F7605D" w:rsidRDefault="007E7193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</w:p>
        </w:tc>
      </w:tr>
      <w:tr w:rsidR="007E7193" w:rsidRPr="00F7605D" w14:paraId="4F04486A" w14:textId="77777777" w:rsidTr="003C07D8">
        <w:tblPrEx>
          <w:tblBorders>
            <w:top w:val="none" w:sz="0" w:space="0" w:color="auto"/>
          </w:tblBorders>
        </w:tblPrEx>
        <w:trPr>
          <w:trHeight w:val="623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A146081" w14:textId="77777777" w:rsidR="007E7193" w:rsidRPr="00F7605D" w:rsidRDefault="007E7193" w:rsidP="007E7193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Beschrijv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16EBED52" w14:textId="1A81B8FF" w:rsidR="007E7193" w:rsidRPr="00F7605D" w:rsidRDefault="007E7193" w:rsidP="003C07D8">
            <w:pPr>
              <w:numPr>
                <w:ilvl w:val="0"/>
                <w:numId w:val="26"/>
              </w:numPr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 xml:space="preserve">De actor checkt de bus in en voert in of hij een snel of langzaam laadstation </w:t>
            </w:r>
            <w:r w:rsidR="003C07D8"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wil</w:t>
            </w:r>
          </w:p>
          <w:p w14:paraId="7738899D" w14:textId="7A8F0313" w:rsidR="007E7193" w:rsidRPr="00F7605D" w:rsidRDefault="007E7193" w:rsidP="003C07D8">
            <w:pPr>
              <w:pStyle w:val="Lijstalinea"/>
              <w:numPr>
                <w:ilvl w:val="0"/>
                <w:numId w:val="26"/>
              </w:numPr>
              <w:tabs>
                <w:tab w:val="left" w:pos="20"/>
                <w:tab w:val="left" w:pos="294"/>
              </w:tabs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000000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Het systeem geeft een vrij laadstation aan deze bus</w:t>
            </w:r>
          </w:p>
        </w:tc>
      </w:tr>
      <w:tr w:rsidR="007E7193" w:rsidRPr="00F7605D" w14:paraId="46E5669A" w14:textId="77777777" w:rsidTr="003C07D8">
        <w:tblPrEx>
          <w:tblBorders>
            <w:top w:val="none" w:sz="0" w:space="0" w:color="auto"/>
          </w:tblBorders>
        </w:tblPrEx>
        <w:trPr>
          <w:trHeight w:val="391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25AF86D" w14:textId="77777777" w:rsidR="007E7193" w:rsidRPr="00F7605D" w:rsidRDefault="007E7193" w:rsidP="007E7193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Uitzonder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26F95959" w14:textId="2A856E4E" w:rsidR="007E7193" w:rsidRPr="00F7605D" w:rsidRDefault="007E7193" w:rsidP="003C07D8">
            <w:pPr>
              <w:pStyle w:val="Lijstalinea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Er is geen laadstation vrij</w:t>
            </w:r>
          </w:p>
        </w:tc>
      </w:tr>
      <w:tr w:rsidR="007E7193" w:rsidRPr="00F7605D" w14:paraId="1A5762BC" w14:textId="77777777" w:rsidTr="003C07D8">
        <w:trPr>
          <w:trHeight w:val="267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99DEF6B" w14:textId="77777777" w:rsidR="007E7193" w:rsidRPr="00F7605D" w:rsidRDefault="007E7193" w:rsidP="007E7193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Resultaat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AF6D507" w14:textId="0CF4C139" w:rsidR="007E7193" w:rsidRPr="00F7605D" w:rsidRDefault="007E7193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bestuurder krijgt het laadstation in beeld</w:t>
            </w:r>
          </w:p>
        </w:tc>
      </w:tr>
    </w:tbl>
    <w:p w14:paraId="083072FC" w14:textId="41B1A7BE" w:rsidR="007104EA" w:rsidRPr="00F7605D" w:rsidRDefault="007104EA" w:rsidP="00B26DB4"/>
    <w:p w14:paraId="577D0069" w14:textId="77777777" w:rsidR="00113600" w:rsidRPr="00F7605D" w:rsidRDefault="00113600" w:rsidP="00B26DB4"/>
    <w:tbl>
      <w:tblPr>
        <w:tblW w:w="0" w:type="auto"/>
        <w:tblInd w:w="-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670"/>
        <w:gridCol w:w="6063"/>
      </w:tblGrid>
      <w:tr w:rsidR="007104EA" w:rsidRPr="00F7605D" w14:paraId="52D89944" w14:textId="77777777" w:rsidTr="00263BA7">
        <w:trPr>
          <w:trHeight w:val="267"/>
        </w:trPr>
        <w:tc>
          <w:tcPr>
            <w:tcW w:w="7733" w:type="dxa"/>
            <w:gridSpan w:val="2"/>
            <w:tcBorders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78FE6794" w14:textId="50749480" w:rsidR="007104EA" w:rsidRPr="00F7605D" w:rsidRDefault="007104EA" w:rsidP="00263BA7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</w:pP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UC0</w:t>
            </w:r>
            <w:r w:rsidR="007E7193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 xml:space="preserve">8 </w:t>
            </w: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(FR-0</w:t>
            </w:r>
            <w:r w:rsidR="007E7193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7</w:t>
            </w: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)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ab/>
            </w:r>
            <w:r w:rsidR="007E7193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De planners moeten verschillende activiteiten kunnen plannen</w:t>
            </w:r>
          </w:p>
        </w:tc>
      </w:tr>
      <w:tr w:rsidR="003C07D8" w:rsidRPr="00F7605D" w14:paraId="5BC9A325" w14:textId="77777777" w:rsidTr="003C07D8">
        <w:tblPrEx>
          <w:tblBorders>
            <w:top w:val="none" w:sz="0" w:space="0" w:color="auto"/>
          </w:tblBorders>
        </w:tblPrEx>
        <w:trPr>
          <w:trHeight w:val="369"/>
        </w:trPr>
        <w:tc>
          <w:tcPr>
            <w:tcW w:w="1670" w:type="dxa"/>
            <w:tcBorders>
              <w:top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A7CB352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Samenvatt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7CF84706" w14:textId="5EA440A8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planner plant iets in</w:t>
            </w:r>
          </w:p>
        </w:tc>
      </w:tr>
      <w:tr w:rsidR="003C07D8" w:rsidRPr="00F7605D" w14:paraId="7B1B25E0" w14:textId="77777777" w:rsidTr="003C07D8">
        <w:tblPrEx>
          <w:tblBorders>
            <w:top w:val="none" w:sz="0" w:space="0" w:color="auto"/>
          </w:tblBorders>
        </w:tblPrEx>
        <w:trPr>
          <w:trHeight w:val="301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184A6EB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Actor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39047577" w14:textId="6FCAEE20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planner</w:t>
            </w:r>
          </w:p>
        </w:tc>
      </w:tr>
      <w:tr w:rsidR="003C07D8" w:rsidRPr="00F7605D" w14:paraId="3194601E" w14:textId="77777777" w:rsidTr="003C07D8">
        <w:tblPrEx>
          <w:tblBorders>
            <w:top w:val="none" w:sz="0" w:space="0" w:color="auto"/>
          </w:tblBorders>
        </w:tblPrEx>
        <w:trPr>
          <w:trHeight w:val="289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B8905CC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Aannamen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32B05407" w14:textId="3F7F8BCD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planner is ingelogd</w:t>
            </w:r>
          </w:p>
        </w:tc>
      </w:tr>
      <w:tr w:rsidR="003C07D8" w:rsidRPr="00F7605D" w14:paraId="6F907AD9" w14:textId="77777777" w:rsidTr="003C07D8">
        <w:tblPrEx>
          <w:tblBorders>
            <w:top w:val="none" w:sz="0" w:space="0" w:color="auto"/>
          </w:tblBorders>
        </w:tblPrEx>
        <w:trPr>
          <w:trHeight w:val="874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43834FE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Beschrijv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281D411C" w14:textId="69289818" w:rsidR="003C07D8" w:rsidRPr="00F7605D" w:rsidRDefault="003C07D8" w:rsidP="003C07D8">
            <w:pPr>
              <w:numPr>
                <w:ilvl w:val="0"/>
                <w:numId w:val="27"/>
              </w:numPr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actor geeft aan wat hij in wil plannen</w:t>
            </w:r>
          </w:p>
          <w:p w14:paraId="0557AA4A" w14:textId="77777777" w:rsidR="003C07D8" w:rsidRPr="00F7605D" w:rsidRDefault="003C07D8" w:rsidP="003C07D8">
            <w:pPr>
              <w:numPr>
                <w:ilvl w:val="0"/>
                <w:numId w:val="27"/>
              </w:numPr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Het systeem laadt het bijbehorende formulier in</w:t>
            </w:r>
          </w:p>
          <w:p w14:paraId="0F2C8791" w14:textId="77777777" w:rsidR="003C07D8" w:rsidRPr="00F7605D" w:rsidRDefault="003C07D8" w:rsidP="003C07D8">
            <w:pPr>
              <w:numPr>
                <w:ilvl w:val="0"/>
                <w:numId w:val="27"/>
              </w:numPr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actor voert het formulier in</w:t>
            </w:r>
          </w:p>
          <w:p w14:paraId="189036BC" w14:textId="02082EE8" w:rsidR="003C07D8" w:rsidRPr="00F7605D" w:rsidRDefault="003C07D8" w:rsidP="003C07D8">
            <w:pPr>
              <w:pStyle w:val="Lijstalinea"/>
              <w:numPr>
                <w:ilvl w:val="0"/>
                <w:numId w:val="27"/>
              </w:numPr>
              <w:tabs>
                <w:tab w:val="left" w:pos="20"/>
                <w:tab w:val="left" w:pos="294"/>
              </w:tabs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000000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Het systeem plant de activiteit in</w:t>
            </w:r>
          </w:p>
        </w:tc>
      </w:tr>
      <w:tr w:rsidR="003C07D8" w:rsidRPr="00F7605D" w14:paraId="57D7086E" w14:textId="77777777" w:rsidTr="003C07D8">
        <w:tblPrEx>
          <w:tblBorders>
            <w:top w:val="none" w:sz="0" w:space="0" w:color="auto"/>
          </w:tblBorders>
        </w:tblPrEx>
        <w:trPr>
          <w:trHeight w:val="391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4C5CBA6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Uitzonder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032259AE" w14:textId="6A6CF201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</w:p>
        </w:tc>
      </w:tr>
      <w:tr w:rsidR="003C07D8" w:rsidRPr="00F7605D" w14:paraId="60E83A4C" w14:textId="77777777" w:rsidTr="003C07D8">
        <w:trPr>
          <w:trHeight w:val="267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F6B41D9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Resultaat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00CA032B" w14:textId="49A4BC2A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Er is iets nieuws ingepland</w:t>
            </w:r>
          </w:p>
        </w:tc>
      </w:tr>
    </w:tbl>
    <w:p w14:paraId="7FE11563" w14:textId="1E51CB39" w:rsidR="007104EA" w:rsidRPr="00F7605D" w:rsidRDefault="007104EA" w:rsidP="00B26DB4"/>
    <w:p w14:paraId="42EE0E91" w14:textId="77777777" w:rsidR="00113600" w:rsidRPr="00F7605D" w:rsidRDefault="00113600" w:rsidP="00B26DB4"/>
    <w:tbl>
      <w:tblPr>
        <w:tblW w:w="0" w:type="auto"/>
        <w:tblInd w:w="-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670"/>
        <w:gridCol w:w="6063"/>
      </w:tblGrid>
      <w:tr w:rsidR="007104EA" w:rsidRPr="00F7605D" w14:paraId="6480EA6F" w14:textId="77777777" w:rsidTr="00263BA7">
        <w:trPr>
          <w:trHeight w:val="267"/>
        </w:trPr>
        <w:tc>
          <w:tcPr>
            <w:tcW w:w="7733" w:type="dxa"/>
            <w:gridSpan w:val="2"/>
            <w:tcBorders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01819D6C" w14:textId="5A3A5AD9" w:rsidR="007104EA" w:rsidRPr="00F7605D" w:rsidRDefault="007104EA" w:rsidP="00263BA7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</w:pP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UC0</w:t>
            </w:r>
            <w:r w:rsidR="007E7193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9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(FR-0</w:t>
            </w:r>
            <w:r w:rsidR="007E7193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8</w:t>
            </w: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)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ab/>
            </w:r>
            <w:r w:rsidR="007E7193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Een bestuurder kan aangeven of er iets mis is</w:t>
            </w:r>
          </w:p>
        </w:tc>
      </w:tr>
      <w:tr w:rsidR="003C07D8" w:rsidRPr="00F7605D" w14:paraId="1D807EEC" w14:textId="77777777" w:rsidTr="003C07D8">
        <w:tblPrEx>
          <w:tblBorders>
            <w:top w:val="none" w:sz="0" w:space="0" w:color="auto"/>
          </w:tblBorders>
        </w:tblPrEx>
        <w:trPr>
          <w:trHeight w:val="369"/>
        </w:trPr>
        <w:tc>
          <w:tcPr>
            <w:tcW w:w="1670" w:type="dxa"/>
            <w:tcBorders>
              <w:top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0AE98FD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Samenvatt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05300019" w14:textId="52FDEF16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Een bestuurder moeten kunnen aangeven als er schade of verontreiniging is aan zijn bus</w:t>
            </w:r>
          </w:p>
        </w:tc>
      </w:tr>
      <w:tr w:rsidR="003C07D8" w:rsidRPr="00F7605D" w14:paraId="033BE1DB" w14:textId="77777777" w:rsidTr="003C07D8">
        <w:tblPrEx>
          <w:tblBorders>
            <w:top w:val="none" w:sz="0" w:space="0" w:color="auto"/>
          </w:tblBorders>
        </w:tblPrEx>
        <w:trPr>
          <w:trHeight w:val="301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591F448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Actor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2B55521D" w14:textId="481FA34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bestuurder</w:t>
            </w:r>
          </w:p>
        </w:tc>
      </w:tr>
      <w:tr w:rsidR="003C07D8" w:rsidRPr="00F7605D" w14:paraId="371D58B3" w14:textId="77777777" w:rsidTr="003C07D8">
        <w:tblPrEx>
          <w:tblBorders>
            <w:top w:val="none" w:sz="0" w:space="0" w:color="auto"/>
          </w:tblBorders>
        </w:tblPrEx>
        <w:trPr>
          <w:trHeight w:val="289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B542E54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Aannamen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578226F5" w14:textId="074A0976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Geen</w:t>
            </w:r>
          </w:p>
        </w:tc>
      </w:tr>
      <w:tr w:rsidR="003C07D8" w:rsidRPr="00F7605D" w14:paraId="72856100" w14:textId="77777777" w:rsidTr="003C07D8">
        <w:tblPrEx>
          <w:tblBorders>
            <w:top w:val="none" w:sz="0" w:space="0" w:color="auto"/>
          </w:tblBorders>
        </w:tblPrEx>
        <w:trPr>
          <w:trHeight w:val="874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BE0A0BE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Beschrijv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0EE909FE" w14:textId="77777777" w:rsidR="003C07D8" w:rsidRPr="00F7605D" w:rsidRDefault="003C07D8" w:rsidP="003C07D8">
            <w:pPr>
              <w:numPr>
                <w:ilvl w:val="0"/>
                <w:numId w:val="28"/>
              </w:numPr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actor van de bus geeft aan dat er iets mis is</w:t>
            </w:r>
          </w:p>
          <w:p w14:paraId="1D31102B" w14:textId="77777777" w:rsidR="003C07D8" w:rsidRPr="00F7605D" w:rsidRDefault="003C07D8" w:rsidP="003C07D8">
            <w:pPr>
              <w:numPr>
                <w:ilvl w:val="0"/>
                <w:numId w:val="28"/>
              </w:numPr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Het systeem laadt een pagina zien en vraagt wat er mis is.</w:t>
            </w:r>
          </w:p>
          <w:p w14:paraId="7E46129D" w14:textId="77777777" w:rsidR="003C07D8" w:rsidRPr="00F7605D" w:rsidRDefault="003C07D8" w:rsidP="003C07D8">
            <w:pPr>
              <w:numPr>
                <w:ilvl w:val="0"/>
                <w:numId w:val="28"/>
              </w:numPr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actor vult in wat er mis is.</w:t>
            </w:r>
          </w:p>
          <w:p w14:paraId="61451ECC" w14:textId="77777777" w:rsidR="003C07D8" w:rsidRPr="00F7605D" w:rsidRDefault="003C07D8" w:rsidP="003C07D8">
            <w:pPr>
              <w:numPr>
                <w:ilvl w:val="0"/>
                <w:numId w:val="28"/>
              </w:numPr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Het systeem kijkt of er plek is op de repareer deck. En geeft aan waar de bus naar toe kan gaan.</w:t>
            </w:r>
          </w:p>
          <w:p w14:paraId="55E5F8C4" w14:textId="26A1C3F8" w:rsidR="003C07D8" w:rsidRPr="00F7605D" w:rsidRDefault="003C07D8" w:rsidP="003C07D8">
            <w:pPr>
              <w:pStyle w:val="Lijstalinea"/>
              <w:numPr>
                <w:ilvl w:val="0"/>
                <w:numId w:val="28"/>
              </w:numPr>
              <w:tabs>
                <w:tab w:val="left" w:pos="20"/>
                <w:tab w:val="left" w:pos="294"/>
              </w:tabs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000000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actor rijdt naar de plek toe wat is aangegeven op zijn scherm.</w:t>
            </w:r>
          </w:p>
        </w:tc>
      </w:tr>
      <w:tr w:rsidR="003C07D8" w:rsidRPr="00F7605D" w14:paraId="30BD6D47" w14:textId="77777777" w:rsidTr="003C07D8">
        <w:tblPrEx>
          <w:tblBorders>
            <w:top w:val="none" w:sz="0" w:space="0" w:color="auto"/>
          </w:tblBorders>
        </w:tblPrEx>
        <w:trPr>
          <w:trHeight w:val="391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1E73497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Uitzonder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1DD93470" w14:textId="6515C3DF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</w:p>
        </w:tc>
      </w:tr>
      <w:tr w:rsidR="003C07D8" w:rsidRPr="00F7605D" w14:paraId="773ABC69" w14:textId="77777777" w:rsidTr="003C07D8">
        <w:trPr>
          <w:trHeight w:val="267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E161D4C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Resultaat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16EEB03" w14:textId="13779B8A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bestuurder heeft aangegeven dat er schade of verontreiniging is aan de bus</w:t>
            </w:r>
          </w:p>
        </w:tc>
      </w:tr>
    </w:tbl>
    <w:p w14:paraId="5EBC8686" w14:textId="5D33C7E7" w:rsidR="007104EA" w:rsidRPr="00F7605D" w:rsidRDefault="007104EA" w:rsidP="00B26DB4"/>
    <w:p w14:paraId="2688D6FD" w14:textId="77777777" w:rsidR="007104EA" w:rsidRPr="00F7605D" w:rsidRDefault="007104EA">
      <w:r w:rsidRPr="00F7605D">
        <w:br w:type="page"/>
      </w:r>
    </w:p>
    <w:tbl>
      <w:tblPr>
        <w:tblW w:w="0" w:type="auto"/>
        <w:tblInd w:w="-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670"/>
        <w:gridCol w:w="6063"/>
      </w:tblGrid>
      <w:tr w:rsidR="007104EA" w:rsidRPr="00F7605D" w14:paraId="76005FAC" w14:textId="77777777" w:rsidTr="00263BA7">
        <w:trPr>
          <w:trHeight w:val="267"/>
        </w:trPr>
        <w:tc>
          <w:tcPr>
            <w:tcW w:w="7733" w:type="dxa"/>
            <w:gridSpan w:val="2"/>
            <w:tcBorders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AAC7B3A" w14:textId="3052AEE6" w:rsidR="007104EA" w:rsidRPr="00F7605D" w:rsidRDefault="007104EA" w:rsidP="00263BA7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</w:pP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lastRenderedPageBreak/>
              <w:t>UC</w:t>
            </w:r>
            <w:r w:rsidR="003C07D8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10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(FR-0</w:t>
            </w:r>
            <w:r w:rsidR="003C07D8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9</w:t>
            </w: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)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ab/>
            </w:r>
            <w:proofErr w:type="spellStart"/>
            <w:r w:rsidR="003C07D8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Busnummer</w:t>
            </w:r>
            <w:proofErr w:type="spellEnd"/>
            <w:r w:rsidR="003C07D8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 xml:space="preserve"> invoeren</w:t>
            </w:r>
          </w:p>
        </w:tc>
      </w:tr>
      <w:tr w:rsidR="003C07D8" w:rsidRPr="00F7605D" w14:paraId="76BB0B15" w14:textId="77777777" w:rsidTr="003C07D8">
        <w:tblPrEx>
          <w:tblBorders>
            <w:top w:val="none" w:sz="0" w:space="0" w:color="auto"/>
          </w:tblBorders>
        </w:tblPrEx>
        <w:trPr>
          <w:trHeight w:val="369"/>
        </w:trPr>
        <w:tc>
          <w:tcPr>
            <w:tcW w:w="1670" w:type="dxa"/>
            <w:tcBorders>
              <w:top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7633024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Samenvatt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033A82DD" w14:textId="4997BE85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 xml:space="preserve">De bestuurder kan handmatig het </w:t>
            </w:r>
            <w:proofErr w:type="spellStart"/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busnummer</w:t>
            </w:r>
            <w:proofErr w:type="spellEnd"/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 xml:space="preserve"> invoeren</w:t>
            </w:r>
          </w:p>
        </w:tc>
      </w:tr>
      <w:tr w:rsidR="003C07D8" w:rsidRPr="00F7605D" w14:paraId="048174E3" w14:textId="77777777" w:rsidTr="003C07D8">
        <w:tblPrEx>
          <w:tblBorders>
            <w:top w:val="none" w:sz="0" w:space="0" w:color="auto"/>
          </w:tblBorders>
        </w:tblPrEx>
        <w:trPr>
          <w:trHeight w:val="301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0A52AAF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Actor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5B631DF7" w14:textId="64EA8824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bestuurder</w:t>
            </w:r>
          </w:p>
        </w:tc>
      </w:tr>
      <w:tr w:rsidR="003C07D8" w:rsidRPr="00F7605D" w14:paraId="45316C87" w14:textId="77777777" w:rsidTr="003C07D8">
        <w:tblPrEx>
          <w:tblBorders>
            <w:top w:val="none" w:sz="0" w:space="0" w:color="auto"/>
          </w:tblBorders>
        </w:tblPrEx>
        <w:trPr>
          <w:trHeight w:val="289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56DD379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Aannamen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1156ACD7" w14:textId="5B9C5FD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</w:p>
        </w:tc>
      </w:tr>
      <w:tr w:rsidR="003C07D8" w:rsidRPr="00F7605D" w14:paraId="35C5A672" w14:textId="77777777" w:rsidTr="003C07D8">
        <w:tblPrEx>
          <w:tblBorders>
            <w:top w:val="none" w:sz="0" w:space="0" w:color="auto"/>
          </w:tblBorders>
        </w:tblPrEx>
        <w:trPr>
          <w:trHeight w:val="874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41D4845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Beschrijv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33164471" w14:textId="77777777" w:rsidR="003C07D8" w:rsidRPr="00F7605D" w:rsidRDefault="003C07D8" w:rsidP="003C07D8">
            <w:pPr>
              <w:numPr>
                <w:ilvl w:val="0"/>
                <w:numId w:val="30"/>
              </w:numPr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actor geeft aan een bus aan te willen melden</w:t>
            </w:r>
          </w:p>
          <w:p w14:paraId="784C67D5" w14:textId="77777777" w:rsidR="003C07D8" w:rsidRPr="00F7605D" w:rsidRDefault="003C07D8" w:rsidP="003C07D8">
            <w:pPr>
              <w:numPr>
                <w:ilvl w:val="0"/>
                <w:numId w:val="30"/>
              </w:numPr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 xml:space="preserve">Het systeem laadt het scherm in om een </w:t>
            </w:r>
            <w:proofErr w:type="spellStart"/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busnummer</w:t>
            </w:r>
            <w:proofErr w:type="spellEnd"/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 xml:space="preserve"> in te voeren</w:t>
            </w:r>
          </w:p>
          <w:p w14:paraId="26384CD8" w14:textId="77777777" w:rsidR="003C07D8" w:rsidRPr="00F7605D" w:rsidRDefault="003C07D8" w:rsidP="003C07D8">
            <w:pPr>
              <w:numPr>
                <w:ilvl w:val="0"/>
                <w:numId w:val="30"/>
              </w:numPr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 xml:space="preserve">De actor voert het </w:t>
            </w:r>
            <w:proofErr w:type="spellStart"/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busnummer</w:t>
            </w:r>
            <w:proofErr w:type="spellEnd"/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 xml:space="preserve"> in</w:t>
            </w:r>
          </w:p>
          <w:p w14:paraId="59949FDC" w14:textId="3EB60D35" w:rsidR="003C07D8" w:rsidRPr="00F7605D" w:rsidRDefault="003C07D8" w:rsidP="003C07D8">
            <w:pPr>
              <w:pStyle w:val="Lijstalinea"/>
              <w:numPr>
                <w:ilvl w:val="0"/>
                <w:numId w:val="30"/>
              </w:numPr>
              <w:tabs>
                <w:tab w:val="left" w:pos="20"/>
                <w:tab w:val="left" w:pos="294"/>
              </w:tabs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000000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 xml:space="preserve">Het systeem verwerkt het </w:t>
            </w:r>
            <w:proofErr w:type="spellStart"/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busnummer</w:t>
            </w:r>
            <w:proofErr w:type="spellEnd"/>
          </w:p>
        </w:tc>
      </w:tr>
      <w:tr w:rsidR="003C07D8" w:rsidRPr="00F7605D" w14:paraId="0A546B57" w14:textId="77777777" w:rsidTr="003C07D8">
        <w:tblPrEx>
          <w:tblBorders>
            <w:top w:val="none" w:sz="0" w:space="0" w:color="auto"/>
          </w:tblBorders>
        </w:tblPrEx>
        <w:trPr>
          <w:trHeight w:val="391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A8F2FFD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Uitzonder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230EF2D" w14:textId="4B556655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</w:p>
        </w:tc>
      </w:tr>
      <w:tr w:rsidR="003C07D8" w:rsidRPr="00F7605D" w14:paraId="1CB973F2" w14:textId="77777777" w:rsidTr="003C07D8">
        <w:trPr>
          <w:trHeight w:val="267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3A6A1D9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Resultaat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0A9BF959" w14:textId="1015465A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 xml:space="preserve">Er is een </w:t>
            </w:r>
            <w:proofErr w:type="spellStart"/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busnummer</w:t>
            </w:r>
            <w:proofErr w:type="spellEnd"/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 xml:space="preserve"> ingevoerd</w:t>
            </w:r>
          </w:p>
        </w:tc>
      </w:tr>
    </w:tbl>
    <w:p w14:paraId="65ED571C" w14:textId="3BB6E3DF" w:rsidR="007104EA" w:rsidRPr="00F7605D" w:rsidRDefault="007104EA" w:rsidP="00B26DB4"/>
    <w:p w14:paraId="7250BC39" w14:textId="77777777" w:rsidR="00113600" w:rsidRPr="00F7605D" w:rsidRDefault="00113600" w:rsidP="00B26DB4"/>
    <w:tbl>
      <w:tblPr>
        <w:tblW w:w="0" w:type="auto"/>
        <w:tblInd w:w="-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670"/>
        <w:gridCol w:w="6063"/>
      </w:tblGrid>
      <w:tr w:rsidR="007104EA" w:rsidRPr="00F7605D" w14:paraId="4FC2C410" w14:textId="77777777" w:rsidTr="00263BA7">
        <w:trPr>
          <w:trHeight w:val="267"/>
        </w:trPr>
        <w:tc>
          <w:tcPr>
            <w:tcW w:w="7733" w:type="dxa"/>
            <w:gridSpan w:val="2"/>
            <w:tcBorders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BFC7935" w14:textId="77677CC5" w:rsidR="007104EA" w:rsidRPr="00F7605D" w:rsidRDefault="007104EA" w:rsidP="00263BA7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</w:pP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UC</w:t>
            </w:r>
            <w:r w:rsidR="003C07D8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11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(FR-</w:t>
            </w:r>
            <w:r w:rsidR="003C07D8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10</w:t>
            </w: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)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ab/>
            </w:r>
            <w:r w:rsidR="003C07D8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Een bus uit de roulatie halen</w:t>
            </w:r>
          </w:p>
        </w:tc>
      </w:tr>
      <w:tr w:rsidR="003C07D8" w:rsidRPr="00F7605D" w14:paraId="2DA256F8" w14:textId="77777777" w:rsidTr="003C07D8">
        <w:tblPrEx>
          <w:tblBorders>
            <w:top w:val="none" w:sz="0" w:space="0" w:color="auto"/>
          </w:tblBorders>
        </w:tblPrEx>
        <w:trPr>
          <w:trHeight w:val="369"/>
        </w:trPr>
        <w:tc>
          <w:tcPr>
            <w:tcW w:w="1670" w:type="dxa"/>
            <w:tcBorders>
              <w:top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DE88388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Samenvatt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5C0B03EC" w14:textId="3D0F3C0A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Een beheerder kan een bus uit de roulatie halen.</w:t>
            </w:r>
          </w:p>
        </w:tc>
      </w:tr>
      <w:tr w:rsidR="003C07D8" w:rsidRPr="00F7605D" w14:paraId="2047B32F" w14:textId="77777777" w:rsidTr="003C07D8">
        <w:tblPrEx>
          <w:tblBorders>
            <w:top w:val="none" w:sz="0" w:space="0" w:color="auto"/>
          </w:tblBorders>
        </w:tblPrEx>
        <w:trPr>
          <w:trHeight w:val="301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7EF2097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Actor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3BC2190C" w14:textId="051DE103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beheerder</w:t>
            </w:r>
          </w:p>
        </w:tc>
      </w:tr>
      <w:tr w:rsidR="003C07D8" w:rsidRPr="00F7605D" w14:paraId="4FF7360D" w14:textId="77777777" w:rsidTr="003C07D8">
        <w:tblPrEx>
          <w:tblBorders>
            <w:top w:val="none" w:sz="0" w:space="0" w:color="auto"/>
          </w:tblBorders>
        </w:tblPrEx>
        <w:trPr>
          <w:trHeight w:val="289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9B1D309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Aannamen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35F9EC9E" w14:textId="550344A4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beheerder is ingelogd</w:t>
            </w:r>
          </w:p>
        </w:tc>
      </w:tr>
      <w:tr w:rsidR="003C07D8" w:rsidRPr="00F7605D" w14:paraId="7FB1A1F1" w14:textId="77777777" w:rsidTr="003C07D8">
        <w:tblPrEx>
          <w:tblBorders>
            <w:top w:val="none" w:sz="0" w:space="0" w:color="auto"/>
          </w:tblBorders>
        </w:tblPrEx>
        <w:trPr>
          <w:trHeight w:val="874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9E16398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Beschrijv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B03D367" w14:textId="77777777" w:rsidR="003C07D8" w:rsidRPr="00F7605D" w:rsidRDefault="003C07D8" w:rsidP="003C07D8">
            <w:pPr>
              <w:numPr>
                <w:ilvl w:val="0"/>
                <w:numId w:val="31"/>
              </w:numPr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actor geeft aan een bus uit de roulatie te willen halen</w:t>
            </w:r>
          </w:p>
          <w:p w14:paraId="0CD2058A" w14:textId="77777777" w:rsidR="003C07D8" w:rsidRPr="00F7605D" w:rsidRDefault="003C07D8" w:rsidP="003C07D8">
            <w:pPr>
              <w:numPr>
                <w:ilvl w:val="0"/>
                <w:numId w:val="31"/>
              </w:numPr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Het systeem laat een pagina zien waarop de actor een bus uit de roulatie kan halen</w:t>
            </w:r>
          </w:p>
          <w:p w14:paraId="702B40FE" w14:textId="77777777" w:rsidR="003C07D8" w:rsidRPr="00F7605D" w:rsidRDefault="003C07D8" w:rsidP="003C07D8">
            <w:pPr>
              <w:numPr>
                <w:ilvl w:val="0"/>
                <w:numId w:val="31"/>
              </w:numPr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actor geeft aan om welke bus het gaat</w:t>
            </w:r>
          </w:p>
          <w:p w14:paraId="4E070E05" w14:textId="7097B124" w:rsidR="003C07D8" w:rsidRPr="00F7605D" w:rsidRDefault="003C07D8" w:rsidP="003C07D8">
            <w:pPr>
              <w:pStyle w:val="Lijstalinea"/>
              <w:numPr>
                <w:ilvl w:val="0"/>
                <w:numId w:val="31"/>
              </w:numPr>
              <w:tabs>
                <w:tab w:val="left" w:pos="20"/>
                <w:tab w:val="left" w:pos="294"/>
              </w:tabs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000000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Het systeem checkt om welke bus het en haalt de bus uit de roulatie.</w:t>
            </w:r>
          </w:p>
        </w:tc>
      </w:tr>
      <w:tr w:rsidR="003C07D8" w:rsidRPr="00F7605D" w14:paraId="71CE74A5" w14:textId="77777777" w:rsidTr="003C07D8">
        <w:tblPrEx>
          <w:tblBorders>
            <w:top w:val="none" w:sz="0" w:space="0" w:color="auto"/>
          </w:tblBorders>
        </w:tblPrEx>
        <w:trPr>
          <w:trHeight w:val="391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C9E895E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Uitzonder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4908CDDD" w14:textId="71EF5FF8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</w:p>
        </w:tc>
      </w:tr>
      <w:tr w:rsidR="003C07D8" w:rsidRPr="00F7605D" w14:paraId="2FFC0AA1" w14:textId="77777777" w:rsidTr="003C07D8">
        <w:trPr>
          <w:trHeight w:val="267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5DC439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Resultaat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03D6FEF" w14:textId="43D72DDE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bus is uit de roulatie</w:t>
            </w:r>
          </w:p>
        </w:tc>
      </w:tr>
    </w:tbl>
    <w:p w14:paraId="1E102231" w14:textId="7A22AB7D" w:rsidR="007104EA" w:rsidRPr="00F7605D" w:rsidRDefault="007104EA" w:rsidP="00B26DB4"/>
    <w:p w14:paraId="1F19CC14" w14:textId="77777777" w:rsidR="00113600" w:rsidRPr="00F7605D" w:rsidRDefault="00113600" w:rsidP="00B26DB4"/>
    <w:tbl>
      <w:tblPr>
        <w:tblW w:w="0" w:type="auto"/>
        <w:tblInd w:w="-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670"/>
        <w:gridCol w:w="6063"/>
      </w:tblGrid>
      <w:tr w:rsidR="007104EA" w:rsidRPr="00F7605D" w14:paraId="0E7968FA" w14:textId="77777777" w:rsidTr="00263BA7">
        <w:trPr>
          <w:trHeight w:val="267"/>
        </w:trPr>
        <w:tc>
          <w:tcPr>
            <w:tcW w:w="7733" w:type="dxa"/>
            <w:gridSpan w:val="2"/>
            <w:tcBorders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3522ADFC" w14:textId="38B2D825" w:rsidR="007104EA" w:rsidRPr="00F7605D" w:rsidRDefault="007104EA" w:rsidP="00263BA7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</w:pP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UC</w:t>
            </w:r>
            <w:r w:rsidR="003C07D8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12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(FR-</w:t>
            </w:r>
            <w:r w:rsidR="003C07D8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11</w:t>
            </w: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)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ab/>
            </w:r>
            <w:r w:rsidR="003C07D8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Zien welke klussen er nog open staan en al bezig zijn</w:t>
            </w:r>
          </w:p>
        </w:tc>
      </w:tr>
      <w:tr w:rsidR="003C07D8" w:rsidRPr="00F7605D" w14:paraId="6C46CF3C" w14:textId="77777777" w:rsidTr="003C07D8">
        <w:tblPrEx>
          <w:tblBorders>
            <w:top w:val="none" w:sz="0" w:space="0" w:color="auto"/>
          </w:tblBorders>
        </w:tblPrEx>
        <w:trPr>
          <w:trHeight w:val="369"/>
        </w:trPr>
        <w:tc>
          <w:tcPr>
            <w:tcW w:w="1670" w:type="dxa"/>
            <w:tcBorders>
              <w:top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2BCFCC9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Samenvatt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073A8D2E" w14:textId="719071AB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schoonmaker kan zien welke klussen er nog open staan en al bezig zijn</w:t>
            </w:r>
          </w:p>
        </w:tc>
      </w:tr>
      <w:tr w:rsidR="003C07D8" w:rsidRPr="00F7605D" w14:paraId="1BCCAC58" w14:textId="77777777" w:rsidTr="003C07D8">
        <w:tblPrEx>
          <w:tblBorders>
            <w:top w:val="none" w:sz="0" w:space="0" w:color="auto"/>
          </w:tblBorders>
        </w:tblPrEx>
        <w:trPr>
          <w:trHeight w:val="301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3893378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Actor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71887A67" w14:textId="5143F47D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schoonmaker</w:t>
            </w:r>
          </w:p>
        </w:tc>
      </w:tr>
      <w:tr w:rsidR="003C07D8" w:rsidRPr="00F7605D" w14:paraId="281BAC03" w14:textId="77777777" w:rsidTr="003C07D8">
        <w:tblPrEx>
          <w:tblBorders>
            <w:top w:val="none" w:sz="0" w:space="0" w:color="auto"/>
          </w:tblBorders>
        </w:tblPrEx>
        <w:trPr>
          <w:trHeight w:val="289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5FC673D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Aannamen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0F115CA4" w14:textId="2996D029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schoonmaker is ingelogd</w:t>
            </w:r>
          </w:p>
        </w:tc>
      </w:tr>
      <w:tr w:rsidR="003C07D8" w:rsidRPr="00F7605D" w14:paraId="65B5B0C8" w14:textId="77777777" w:rsidTr="003C07D8">
        <w:tblPrEx>
          <w:tblBorders>
            <w:top w:val="none" w:sz="0" w:space="0" w:color="auto"/>
          </w:tblBorders>
        </w:tblPrEx>
        <w:trPr>
          <w:trHeight w:val="609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8A2BDEA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Beschrijv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CC32D42" w14:textId="77777777" w:rsidR="003C07D8" w:rsidRPr="00F7605D" w:rsidRDefault="003C07D8" w:rsidP="003C07D8">
            <w:pPr>
              <w:numPr>
                <w:ilvl w:val="0"/>
                <w:numId w:val="16"/>
              </w:numPr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schoonmaker vraagt het scherm aan waarop staat welke klussen nog open staan en al bezig zijn</w:t>
            </w:r>
          </w:p>
          <w:p w14:paraId="14AA5619" w14:textId="5499CC2F" w:rsidR="003C07D8" w:rsidRPr="00F7605D" w:rsidRDefault="003C07D8" w:rsidP="003C07D8">
            <w:pPr>
              <w:pStyle w:val="Lijstalinea"/>
              <w:numPr>
                <w:ilvl w:val="0"/>
                <w:numId w:val="16"/>
              </w:numPr>
              <w:tabs>
                <w:tab w:val="left" w:pos="20"/>
                <w:tab w:val="left" w:pos="294"/>
              </w:tabs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000000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Het systeem laadt dit scherm in</w:t>
            </w:r>
          </w:p>
        </w:tc>
      </w:tr>
      <w:tr w:rsidR="003C07D8" w:rsidRPr="00F7605D" w14:paraId="46DC536F" w14:textId="77777777" w:rsidTr="003C07D8">
        <w:tblPrEx>
          <w:tblBorders>
            <w:top w:val="none" w:sz="0" w:space="0" w:color="auto"/>
          </w:tblBorders>
        </w:tblPrEx>
        <w:trPr>
          <w:trHeight w:val="391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64BE63D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Uitzonder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28CC761F" w14:textId="09B7FCA5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</w:p>
        </w:tc>
      </w:tr>
      <w:tr w:rsidR="003C07D8" w:rsidRPr="00F7605D" w14:paraId="2C30F2F4" w14:textId="77777777" w:rsidTr="003C07D8">
        <w:trPr>
          <w:trHeight w:val="511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D79B0CE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Resultaat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10807C65" w14:textId="6491D496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schoonmaker krijgt een scherm te zien waarop te zien is welke klussen nog open staan en al bezig zijn</w:t>
            </w:r>
          </w:p>
        </w:tc>
      </w:tr>
    </w:tbl>
    <w:p w14:paraId="25151711" w14:textId="18AFDFC0" w:rsidR="007104EA" w:rsidRPr="00F7605D" w:rsidRDefault="007104EA" w:rsidP="00B26DB4"/>
    <w:p w14:paraId="2E27813F" w14:textId="2D6BC38D" w:rsidR="00113600" w:rsidRPr="00F7605D" w:rsidRDefault="00113600">
      <w:r w:rsidRPr="00F7605D">
        <w:br w:type="page"/>
      </w:r>
    </w:p>
    <w:p w14:paraId="1A39BD4F" w14:textId="6380A247" w:rsidR="007104EA" w:rsidRPr="00F7605D" w:rsidRDefault="00113600" w:rsidP="00113600">
      <w:pPr>
        <w:pStyle w:val="Kop1"/>
        <w:rPr>
          <w:lang w:val="nl-NL"/>
        </w:rPr>
      </w:pPr>
      <w:bookmarkStart w:id="3" w:name="_Toc65757842"/>
      <w:proofErr w:type="spellStart"/>
      <w:r w:rsidRPr="00F7605D">
        <w:rPr>
          <w:lang w:val="nl-NL"/>
        </w:rPr>
        <w:lastRenderedPageBreak/>
        <w:t>Use</w:t>
      </w:r>
      <w:proofErr w:type="spellEnd"/>
      <w:r w:rsidRPr="00F7605D">
        <w:rPr>
          <w:lang w:val="nl-NL"/>
        </w:rPr>
        <w:t xml:space="preserve"> Case Diagram</w:t>
      </w:r>
      <w:bookmarkEnd w:id="3"/>
    </w:p>
    <w:p w14:paraId="58DE6CD6" w14:textId="68022EEC" w:rsidR="00113600" w:rsidRPr="00F7605D" w:rsidRDefault="00113600" w:rsidP="00113600"/>
    <w:p w14:paraId="36CF0421" w14:textId="77777777" w:rsidR="00113600" w:rsidRPr="00F7605D" w:rsidRDefault="00113600" w:rsidP="00113600"/>
    <w:p w14:paraId="0F9B1E43" w14:textId="6DE78266" w:rsidR="00113600" w:rsidRPr="00113600" w:rsidRDefault="00EA30CC" w:rsidP="00113600">
      <w:pPr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6D55B954" wp14:editId="28DE296A">
            <wp:extent cx="5943600" cy="5086350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7E6B2" w14:textId="77777777" w:rsidR="001A6A82" w:rsidRDefault="001A6A82">
      <w:r>
        <w:br w:type="page"/>
      </w:r>
    </w:p>
    <w:p w14:paraId="6A35ED66" w14:textId="22A2BED7" w:rsidR="001A6A82" w:rsidRPr="00F7605D" w:rsidRDefault="001A6A82" w:rsidP="001A6A82">
      <w:pPr>
        <w:pStyle w:val="Kop1"/>
        <w:rPr>
          <w:lang w:val="nl-NL"/>
        </w:rPr>
      </w:pPr>
      <w:r>
        <w:rPr>
          <w:lang w:val="nl-NL"/>
        </w:rPr>
        <w:lastRenderedPageBreak/>
        <w:t>Test cases</w:t>
      </w:r>
    </w:p>
    <w:p w14:paraId="46771759" w14:textId="77777777" w:rsidR="00F7049D" w:rsidRPr="00F7049D" w:rsidRDefault="00F7049D" w:rsidP="00F7049D">
      <w:pPr>
        <w:rPr>
          <w:rFonts w:ascii="Times New Roman" w:eastAsia="Times New Roman" w:hAnsi="Times New Roman" w:cs="Times New Roman"/>
          <w:lang w:val="en-NL" w:eastAsia="ko-K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3"/>
        <w:gridCol w:w="790"/>
        <w:gridCol w:w="2988"/>
        <w:gridCol w:w="4749"/>
      </w:tblGrid>
      <w:tr w:rsidR="00E53D59" w:rsidRPr="00F7049D" w14:paraId="4386B94F" w14:textId="77777777" w:rsidTr="00E454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C77DE8" w14:textId="77777777" w:rsidR="00F7049D" w:rsidRPr="00F7049D" w:rsidRDefault="00F7049D" w:rsidP="00F7049D">
            <w:pPr>
              <w:rPr>
                <w:rFonts w:ascii="Times New Roman" w:eastAsia="Times New Roman" w:hAnsi="Times New Roman" w:cs="Times New Roman"/>
                <w:lang w:val="en-NL" w:eastAsia="ko-KR"/>
              </w:rPr>
            </w:pPr>
            <w:r w:rsidRPr="00F7049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NL" w:eastAsia="ko-KR"/>
              </w:rPr>
              <w:t>Test ca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361F8C" w14:textId="77777777" w:rsidR="00F7049D" w:rsidRPr="00F7049D" w:rsidRDefault="00F7049D" w:rsidP="00F7049D">
            <w:pPr>
              <w:rPr>
                <w:rFonts w:ascii="Times New Roman" w:eastAsia="Times New Roman" w:hAnsi="Times New Roman" w:cs="Times New Roman"/>
                <w:lang w:val="en-NL" w:eastAsia="ko-KR"/>
              </w:rPr>
            </w:pPr>
            <w:r w:rsidRPr="00F7049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NL" w:eastAsia="ko-KR"/>
              </w:rPr>
              <w:t>Use case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6517C6" w14:textId="77777777" w:rsidR="00F7049D" w:rsidRPr="00F7049D" w:rsidRDefault="00F7049D" w:rsidP="00F7049D">
            <w:pPr>
              <w:rPr>
                <w:rFonts w:ascii="Times New Roman" w:eastAsia="Times New Roman" w:hAnsi="Times New Roman" w:cs="Times New Roman"/>
                <w:lang w:val="en-NL" w:eastAsia="ko-KR"/>
              </w:rPr>
            </w:pPr>
            <w:proofErr w:type="spellStart"/>
            <w:r w:rsidRPr="00F7049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NL" w:eastAsia="ko-KR"/>
              </w:rPr>
              <w:t>Invoer</w:t>
            </w:r>
            <w:proofErr w:type="spellEnd"/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4DDF92" w14:textId="77777777" w:rsidR="00F7049D" w:rsidRPr="00F7049D" w:rsidRDefault="00F7049D" w:rsidP="00F7049D">
            <w:pPr>
              <w:rPr>
                <w:rFonts w:ascii="Times New Roman" w:eastAsia="Times New Roman" w:hAnsi="Times New Roman" w:cs="Times New Roman"/>
                <w:lang w:val="en-NL" w:eastAsia="ko-KR"/>
              </w:rPr>
            </w:pPr>
            <w:proofErr w:type="spellStart"/>
            <w:r w:rsidRPr="00F7049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NL" w:eastAsia="ko-KR"/>
              </w:rPr>
              <w:t>Verwachte</w:t>
            </w:r>
            <w:proofErr w:type="spellEnd"/>
            <w:r w:rsidRPr="00F7049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NL" w:eastAsia="ko-KR"/>
              </w:rPr>
              <w:t xml:space="preserve"> </w:t>
            </w:r>
            <w:proofErr w:type="spellStart"/>
            <w:r w:rsidRPr="00F7049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NL" w:eastAsia="ko-KR"/>
              </w:rPr>
              <w:t>uitvoer</w:t>
            </w:r>
            <w:proofErr w:type="spellEnd"/>
          </w:p>
        </w:tc>
      </w:tr>
      <w:tr w:rsidR="00E53D59" w:rsidRPr="00F7049D" w14:paraId="5C3599CC" w14:textId="77777777" w:rsidTr="00F7049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7FDA4D" w14:textId="77777777" w:rsidR="00F7049D" w:rsidRPr="00F7049D" w:rsidRDefault="00F7049D" w:rsidP="00F7049D">
            <w:pPr>
              <w:rPr>
                <w:rFonts w:ascii="Times New Roman" w:eastAsia="Times New Roman" w:hAnsi="Times New Roman" w:cs="Times New Roman"/>
                <w:lang w:val="en-NL" w:eastAsia="ko-KR"/>
              </w:rPr>
            </w:pPr>
            <w:r w:rsidRPr="00F7049D">
              <w:rPr>
                <w:rFonts w:ascii="Times New Roman" w:eastAsia="Times New Roman" w:hAnsi="Times New Roman" w:cs="Times New Roman"/>
                <w:color w:val="000000"/>
                <w:lang w:val="en-NL" w:eastAsia="ko-KR"/>
              </w:rPr>
              <w:t>TC01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E68435" w14:textId="77777777" w:rsidR="00F7049D" w:rsidRPr="00F7049D" w:rsidRDefault="00F7049D" w:rsidP="00F7049D">
            <w:pPr>
              <w:rPr>
                <w:rFonts w:ascii="Times New Roman" w:eastAsia="Times New Roman" w:hAnsi="Times New Roman" w:cs="Times New Roman"/>
                <w:lang w:val="en-NL" w:eastAsia="ko-KR"/>
              </w:rPr>
            </w:pPr>
            <w:r w:rsidRPr="00F7049D">
              <w:rPr>
                <w:rFonts w:ascii="Times New Roman" w:eastAsia="Times New Roman" w:hAnsi="Times New Roman" w:cs="Times New Roman"/>
                <w:color w:val="000000"/>
                <w:lang w:val="en-NL" w:eastAsia="ko-KR"/>
              </w:rPr>
              <w:t>UC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0788E2" w14:textId="7CAA8D44" w:rsidR="00F7049D" w:rsidRPr="00F7049D" w:rsidRDefault="00F7049D" w:rsidP="00F7049D">
            <w:pPr>
              <w:rPr>
                <w:rFonts w:ascii="Times New Roman" w:eastAsia="Times New Roman" w:hAnsi="Times New Roman" w:cs="Times New Roman"/>
                <w:lang w:val="en-US"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 w:eastAsia="ko-KR"/>
              </w:rPr>
              <w:t>Schoonmaaklijst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ko-K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ko-KR"/>
              </w:rPr>
              <w:t>opvrage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1B0903" w14:textId="299F4FCE" w:rsidR="00F7049D" w:rsidRPr="00F7049D" w:rsidRDefault="00F7049D" w:rsidP="00F7049D">
            <w:pPr>
              <w:rPr>
                <w:rFonts w:ascii="Times New Roman" w:eastAsia="Times New Roman" w:hAnsi="Times New Roman" w:cs="Times New Roman"/>
                <w:lang w:eastAsia="ko-KR"/>
              </w:rPr>
            </w:pPr>
            <w:r w:rsidRPr="00F7049D">
              <w:rPr>
                <w:rFonts w:ascii="Times New Roman" w:eastAsia="Times New Roman" w:hAnsi="Times New Roman" w:cs="Times New Roman"/>
                <w:lang w:eastAsia="ko-KR"/>
              </w:rPr>
              <w:t xml:space="preserve">Het systeem </w:t>
            </w:r>
            <w:r>
              <w:rPr>
                <w:rFonts w:ascii="Times New Roman" w:eastAsia="Times New Roman" w:hAnsi="Times New Roman" w:cs="Times New Roman"/>
                <w:lang w:eastAsia="ko-KR"/>
              </w:rPr>
              <w:t>geeft de schoonmaaklijst weer</w:t>
            </w:r>
          </w:p>
        </w:tc>
      </w:tr>
      <w:tr w:rsidR="00E53D59" w:rsidRPr="00F7049D" w14:paraId="22212EC7" w14:textId="77777777" w:rsidTr="00F7049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EE5C9" w14:textId="35AAE77B" w:rsidR="00F7049D" w:rsidRPr="00F7049D" w:rsidRDefault="00F7049D" w:rsidP="00F7049D">
            <w:pPr>
              <w:rPr>
                <w:rFonts w:ascii="Times New Roman" w:eastAsia="Times New Roman" w:hAnsi="Times New Roman" w:cs="Times New Roman"/>
                <w:color w:val="000000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ko-KR"/>
              </w:rPr>
              <w:t>TC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224B0" w14:textId="314452C9" w:rsidR="00F7049D" w:rsidRPr="00F7049D" w:rsidRDefault="00F7049D" w:rsidP="00F7049D">
            <w:pPr>
              <w:rPr>
                <w:rFonts w:ascii="Times New Roman" w:eastAsia="Times New Roman" w:hAnsi="Times New Roman" w:cs="Times New Roman"/>
                <w:color w:val="000000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ko-KR"/>
              </w:rPr>
              <w:t>UC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65785" w14:textId="261362C1" w:rsidR="00F7049D" w:rsidRDefault="00F7049D" w:rsidP="00F7049D">
            <w:pPr>
              <w:rPr>
                <w:rFonts w:ascii="Times New Roman" w:eastAsia="Times New Roman" w:hAnsi="Times New Roman" w:cs="Times New Roman"/>
                <w:lang w:val="en-US"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 w:eastAsia="ko-KR"/>
              </w:rPr>
              <w:t>Schoonmaaklijst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ko-K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ko-KR"/>
              </w:rPr>
              <w:t>opvrage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84C3A" w14:textId="2C3FABCC" w:rsidR="00F7049D" w:rsidRPr="00F7049D" w:rsidRDefault="00F7049D" w:rsidP="00F7049D">
            <w:pPr>
              <w:rPr>
                <w:rFonts w:ascii="Times New Roman" w:eastAsia="Times New Roman" w:hAnsi="Times New Roman" w:cs="Times New Roman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lang w:eastAsia="ko-KR"/>
              </w:rPr>
              <w:t>Het systeem geeft een melding weer dat de schoonmaaklijst vandaag al is opgevraagd</w:t>
            </w:r>
          </w:p>
        </w:tc>
      </w:tr>
      <w:tr w:rsidR="00E53D59" w:rsidRPr="00462A53" w14:paraId="3357F378" w14:textId="77777777" w:rsidTr="00F7049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4B301" w14:textId="07E3F66B" w:rsidR="00462A53" w:rsidRPr="00462A53" w:rsidRDefault="00462A53" w:rsidP="00F7049D">
            <w:pPr>
              <w:rPr>
                <w:rFonts w:ascii="Times New Roman" w:eastAsia="Times New Roman" w:hAnsi="Times New Roman" w:cs="Times New Roman"/>
                <w:color w:val="000000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ko-KR"/>
              </w:rPr>
              <w:t>TC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408A0" w14:textId="24BEEFD2" w:rsidR="00462A53" w:rsidRPr="00462A53" w:rsidRDefault="00462A53" w:rsidP="00F7049D">
            <w:pPr>
              <w:rPr>
                <w:rFonts w:ascii="Times New Roman" w:eastAsia="Times New Roman" w:hAnsi="Times New Roman" w:cs="Times New Roman"/>
                <w:color w:val="000000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ko-KR"/>
              </w:rPr>
              <w:t>UC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BC51B" w14:textId="18CC0E96" w:rsidR="00462A53" w:rsidRPr="00462A53" w:rsidRDefault="00462A53" w:rsidP="00F7049D">
            <w:pPr>
              <w:rPr>
                <w:rFonts w:ascii="Times New Roman" w:eastAsia="Times New Roman" w:hAnsi="Times New Roman" w:cs="Times New Roman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lang w:eastAsia="ko-KR"/>
              </w:rPr>
              <w:t xml:space="preserve">Problemen </w:t>
            </w:r>
            <w:r w:rsidRPr="00462A53">
              <w:rPr>
                <w:rFonts w:ascii="Times New Roman" w:eastAsia="Times New Roman" w:hAnsi="Times New Roman" w:cs="Times New Roman"/>
                <w:lang w:eastAsia="ko-KR"/>
              </w:rPr>
              <w:t>knop</w:t>
            </w:r>
            <w:r w:rsidRPr="00462A53">
              <w:rPr>
                <w:rFonts w:ascii="Times New Roman" w:eastAsia="Times New Roman" w:hAnsi="Times New Roman" w:cs="Times New Roman"/>
                <w:lang w:eastAsia="ko-KR"/>
              </w:rPr>
              <w:br/>
              <w:t>Schoonmaak nodig knop</w:t>
            </w:r>
            <w:r w:rsidRPr="00462A53">
              <w:rPr>
                <w:rFonts w:ascii="Times New Roman" w:eastAsia="Times New Roman" w:hAnsi="Times New Roman" w:cs="Times New Roman"/>
                <w:lang w:eastAsia="ko-KR"/>
              </w:rPr>
              <w:br/>
              <w:t xml:space="preserve">“Ad-hoc </w:t>
            </w:r>
            <w:r>
              <w:rPr>
                <w:rFonts w:ascii="Times New Roman" w:eastAsia="Times New Roman" w:hAnsi="Times New Roman" w:cs="Times New Roman"/>
                <w:lang w:eastAsia="ko-KR"/>
              </w:rPr>
              <w:t xml:space="preserve">schoonmaak </w:t>
            </w:r>
            <w:r w:rsidRPr="00462A53">
              <w:rPr>
                <w:rFonts w:ascii="Times New Roman" w:eastAsia="Times New Roman" w:hAnsi="Times New Roman" w:cs="Times New Roman"/>
                <w:lang w:eastAsia="ko-KR"/>
              </w:rPr>
              <w:t xml:space="preserve">op de achterste </w:t>
            </w:r>
            <w:proofErr w:type="spellStart"/>
            <w:r w:rsidRPr="00462A53">
              <w:rPr>
                <w:rFonts w:ascii="Times New Roman" w:eastAsia="Times New Roman" w:hAnsi="Times New Roman" w:cs="Times New Roman"/>
                <w:lang w:eastAsia="ko-KR"/>
              </w:rPr>
              <w:t>busstoelen</w:t>
            </w:r>
            <w:proofErr w:type="spellEnd"/>
            <w:r>
              <w:rPr>
                <w:rFonts w:ascii="Times New Roman" w:eastAsia="Times New Roman" w:hAnsi="Times New Roman" w:cs="Times New Roman"/>
                <w:lang w:eastAsia="ko-KR"/>
              </w:rPr>
              <w:t xml:space="preserve"> nodig</w:t>
            </w:r>
            <w:r w:rsidRPr="00462A53">
              <w:rPr>
                <w:rFonts w:ascii="Times New Roman" w:eastAsia="Times New Roman" w:hAnsi="Times New Roman" w:cs="Times New Roman"/>
                <w:lang w:eastAsia="ko-KR"/>
              </w:rPr>
              <w:t>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5749F" w14:textId="5C6A81FC" w:rsidR="00462A53" w:rsidRPr="00462A53" w:rsidRDefault="00462A53" w:rsidP="00F7049D">
            <w:pPr>
              <w:rPr>
                <w:rFonts w:ascii="Times New Roman" w:eastAsia="Times New Roman" w:hAnsi="Times New Roman" w:cs="Times New Roman"/>
                <w:lang w:eastAsia="ko-KR"/>
              </w:rPr>
            </w:pPr>
            <w:r w:rsidRPr="00462A53">
              <w:rPr>
                <w:rFonts w:ascii="Times New Roman" w:eastAsia="Times New Roman" w:hAnsi="Times New Roman" w:cs="Times New Roman"/>
                <w:lang w:eastAsia="ko-KR"/>
              </w:rPr>
              <w:t xml:space="preserve">Het </w:t>
            </w:r>
            <w:r>
              <w:rPr>
                <w:rFonts w:ascii="Times New Roman" w:eastAsia="Times New Roman" w:hAnsi="Times New Roman" w:cs="Times New Roman"/>
                <w:lang w:eastAsia="ko-KR"/>
              </w:rPr>
              <w:t>systeem geeft een melding dat de ad-hoc schoonmaakbeurt is aangevraagd</w:t>
            </w:r>
          </w:p>
        </w:tc>
      </w:tr>
      <w:tr w:rsidR="00E53D59" w:rsidRPr="00462A53" w14:paraId="019C4AA3" w14:textId="77777777" w:rsidTr="00F7049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9FE1B" w14:textId="74308AB0" w:rsidR="00E53D59" w:rsidRDefault="00E53D59" w:rsidP="00E53D59">
            <w:pPr>
              <w:rPr>
                <w:rFonts w:ascii="Times New Roman" w:eastAsia="Times New Roman" w:hAnsi="Times New Roman" w:cs="Times New Roman"/>
                <w:color w:val="000000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ko-KR"/>
              </w:rPr>
              <w:t>TC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615C5" w14:textId="4CB0A312" w:rsidR="00E53D59" w:rsidRDefault="00E53D59" w:rsidP="00E53D59">
            <w:pPr>
              <w:rPr>
                <w:rFonts w:ascii="Times New Roman" w:eastAsia="Times New Roman" w:hAnsi="Times New Roman" w:cs="Times New Roman"/>
                <w:color w:val="000000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ko-KR"/>
              </w:rPr>
              <w:t>UC0</w:t>
            </w:r>
            <w:r w:rsidR="00EB76D3">
              <w:rPr>
                <w:rFonts w:ascii="Times New Roman" w:eastAsia="Times New Roman" w:hAnsi="Times New Roman" w:cs="Times New Roman"/>
                <w:color w:val="000000"/>
                <w:lang w:eastAsia="ko-KR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DF6BE" w14:textId="5F3BED69" w:rsidR="00E53D59" w:rsidRDefault="00E53D59" w:rsidP="00E53D59">
            <w:pPr>
              <w:rPr>
                <w:rFonts w:ascii="Times New Roman" w:eastAsia="Times New Roman" w:hAnsi="Times New Roman" w:cs="Times New Roman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lang w:eastAsia="ko-KR"/>
              </w:rPr>
              <w:t xml:space="preserve">Problemen </w:t>
            </w:r>
            <w:r w:rsidRPr="00462A53">
              <w:rPr>
                <w:rFonts w:ascii="Times New Roman" w:eastAsia="Times New Roman" w:hAnsi="Times New Roman" w:cs="Times New Roman"/>
                <w:lang w:eastAsia="ko-KR"/>
              </w:rPr>
              <w:t>knop</w:t>
            </w:r>
            <w:r w:rsidRPr="00462A53">
              <w:rPr>
                <w:rFonts w:ascii="Times New Roman" w:eastAsia="Times New Roman" w:hAnsi="Times New Roman" w:cs="Times New Roman"/>
                <w:lang w:eastAsia="ko-KR"/>
              </w:rPr>
              <w:br/>
              <w:t>Schoonmaak nodig knop</w:t>
            </w:r>
            <w:r w:rsidRPr="00462A53">
              <w:rPr>
                <w:rFonts w:ascii="Times New Roman" w:eastAsia="Times New Roman" w:hAnsi="Times New Roman" w:cs="Times New Roman"/>
                <w:lang w:eastAsia="ko-KR"/>
              </w:rPr>
              <w:br/>
              <w:t xml:space="preserve">“Ad-hoc </w:t>
            </w:r>
            <w:r>
              <w:rPr>
                <w:rFonts w:ascii="Times New Roman" w:eastAsia="Times New Roman" w:hAnsi="Times New Roman" w:cs="Times New Roman"/>
                <w:lang w:eastAsia="ko-KR"/>
              </w:rPr>
              <w:t xml:space="preserve">schoonmaak </w:t>
            </w:r>
            <w:r w:rsidRPr="00462A53">
              <w:rPr>
                <w:rFonts w:ascii="Times New Roman" w:eastAsia="Times New Roman" w:hAnsi="Times New Roman" w:cs="Times New Roman"/>
                <w:lang w:eastAsia="ko-KR"/>
              </w:rPr>
              <w:t xml:space="preserve">op de achterste </w:t>
            </w:r>
            <w:proofErr w:type="spellStart"/>
            <w:r w:rsidRPr="00462A53">
              <w:rPr>
                <w:rFonts w:ascii="Times New Roman" w:eastAsia="Times New Roman" w:hAnsi="Times New Roman" w:cs="Times New Roman"/>
                <w:lang w:eastAsia="ko-KR"/>
              </w:rPr>
              <w:t>busstoelen</w:t>
            </w:r>
            <w:proofErr w:type="spellEnd"/>
            <w:r>
              <w:rPr>
                <w:rFonts w:ascii="Times New Roman" w:eastAsia="Times New Roman" w:hAnsi="Times New Roman" w:cs="Times New Roman"/>
                <w:lang w:eastAsia="ko-KR"/>
              </w:rPr>
              <w:t xml:space="preserve"> nodig</w:t>
            </w:r>
            <w:r w:rsidRPr="00462A53">
              <w:rPr>
                <w:rFonts w:ascii="Times New Roman" w:eastAsia="Times New Roman" w:hAnsi="Times New Roman" w:cs="Times New Roman"/>
                <w:lang w:eastAsia="ko-KR"/>
              </w:rPr>
              <w:t>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F9823" w14:textId="01F76F35" w:rsidR="00E53D59" w:rsidRPr="00462A53" w:rsidRDefault="00E53D59" w:rsidP="00E53D59">
            <w:pPr>
              <w:rPr>
                <w:rFonts w:ascii="Times New Roman" w:eastAsia="Times New Roman" w:hAnsi="Times New Roman" w:cs="Times New Roman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lang w:eastAsia="ko-KR"/>
              </w:rPr>
              <w:t xml:space="preserve">Het systeem geeft een melding dat er geen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ko-KR"/>
              </w:rPr>
              <w:t>snellaadplekken</w:t>
            </w:r>
            <w:proofErr w:type="spellEnd"/>
            <w:r>
              <w:rPr>
                <w:rFonts w:ascii="Times New Roman" w:eastAsia="Times New Roman" w:hAnsi="Times New Roman" w:cs="Times New Roman"/>
                <w:lang w:eastAsia="ko-KR"/>
              </w:rPr>
              <w:t xml:space="preserve"> vrij zijn en er dus geen ad-hoc schoonmaak plaats kan vinden</w:t>
            </w:r>
          </w:p>
        </w:tc>
      </w:tr>
      <w:tr w:rsidR="00EB76D3" w:rsidRPr="00462A53" w14:paraId="5BC2BE86" w14:textId="77777777" w:rsidTr="00F7049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B0EFC" w14:textId="5329505B" w:rsidR="00EB76D3" w:rsidRDefault="00EB76D3" w:rsidP="00EB76D3">
            <w:pPr>
              <w:rPr>
                <w:rFonts w:ascii="Times New Roman" w:eastAsia="Times New Roman" w:hAnsi="Times New Roman" w:cs="Times New Roman"/>
                <w:color w:val="000000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ko-KR"/>
              </w:rPr>
              <w:t>TC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A87C7" w14:textId="73DD8D56" w:rsidR="00EB76D3" w:rsidRDefault="00EB76D3" w:rsidP="00EB76D3">
            <w:pPr>
              <w:rPr>
                <w:rFonts w:ascii="Times New Roman" w:eastAsia="Times New Roman" w:hAnsi="Times New Roman" w:cs="Times New Roman"/>
                <w:color w:val="000000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ko-KR"/>
              </w:rPr>
              <w:t>UC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7B9E8" w14:textId="31CD2347" w:rsidR="00EB76D3" w:rsidRDefault="00EB76D3" w:rsidP="00EB76D3">
            <w:pPr>
              <w:rPr>
                <w:rFonts w:ascii="Times New Roman" w:eastAsia="Times New Roman" w:hAnsi="Times New Roman" w:cs="Times New Roman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lang w:eastAsia="ko-KR"/>
              </w:rPr>
              <w:t xml:space="preserve">Problemen </w:t>
            </w:r>
            <w:r w:rsidRPr="00462A53">
              <w:rPr>
                <w:rFonts w:ascii="Times New Roman" w:eastAsia="Times New Roman" w:hAnsi="Times New Roman" w:cs="Times New Roman"/>
                <w:lang w:eastAsia="ko-KR"/>
              </w:rPr>
              <w:t>knop</w:t>
            </w:r>
            <w:r w:rsidRPr="00462A53">
              <w:rPr>
                <w:rFonts w:ascii="Times New Roman" w:eastAsia="Times New Roman" w:hAnsi="Times New Roman" w:cs="Times New Roman"/>
                <w:lang w:eastAsia="ko-KR"/>
              </w:rPr>
              <w:br/>
            </w:r>
            <w:r>
              <w:rPr>
                <w:rFonts w:ascii="Times New Roman" w:eastAsia="Times New Roman" w:hAnsi="Times New Roman" w:cs="Times New Roman"/>
                <w:lang w:eastAsia="ko-KR"/>
              </w:rPr>
              <w:t>Reparatie</w:t>
            </w:r>
            <w:r w:rsidRPr="00462A53">
              <w:rPr>
                <w:rFonts w:ascii="Times New Roman" w:eastAsia="Times New Roman" w:hAnsi="Times New Roman" w:cs="Times New Roman"/>
                <w:lang w:eastAsia="ko-KR"/>
              </w:rPr>
              <w:t xml:space="preserve"> nodig knop</w:t>
            </w:r>
            <w:r w:rsidRPr="00462A53">
              <w:rPr>
                <w:rFonts w:ascii="Times New Roman" w:eastAsia="Times New Roman" w:hAnsi="Times New Roman" w:cs="Times New Roman"/>
                <w:lang w:eastAsia="ko-KR"/>
              </w:rPr>
              <w:br/>
              <w:t xml:space="preserve">“Ad-hoc </w:t>
            </w:r>
            <w:r>
              <w:rPr>
                <w:rFonts w:ascii="Times New Roman" w:eastAsia="Times New Roman" w:hAnsi="Times New Roman" w:cs="Times New Roman"/>
                <w:lang w:eastAsia="ko-KR"/>
              </w:rPr>
              <w:t xml:space="preserve">reparatie </w:t>
            </w:r>
            <w:r w:rsidRPr="00462A53">
              <w:rPr>
                <w:rFonts w:ascii="Times New Roman" w:eastAsia="Times New Roman" w:hAnsi="Times New Roman" w:cs="Times New Roman"/>
                <w:lang w:eastAsia="ko-KR"/>
              </w:rPr>
              <w:t xml:space="preserve">op de achterste </w:t>
            </w:r>
            <w:r>
              <w:rPr>
                <w:rFonts w:ascii="Times New Roman" w:eastAsia="Times New Roman" w:hAnsi="Times New Roman" w:cs="Times New Roman"/>
                <w:lang w:eastAsia="ko-KR"/>
              </w:rPr>
              <w:t>banden nodig</w:t>
            </w:r>
            <w:r w:rsidRPr="00462A53">
              <w:rPr>
                <w:rFonts w:ascii="Times New Roman" w:eastAsia="Times New Roman" w:hAnsi="Times New Roman" w:cs="Times New Roman"/>
                <w:lang w:eastAsia="ko-KR"/>
              </w:rPr>
              <w:t>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3C03D" w14:textId="5EF3C731" w:rsidR="00EB76D3" w:rsidRDefault="00EB76D3" w:rsidP="00EB76D3">
            <w:pPr>
              <w:rPr>
                <w:rFonts w:ascii="Times New Roman" w:eastAsia="Times New Roman" w:hAnsi="Times New Roman" w:cs="Times New Roman"/>
                <w:lang w:eastAsia="ko-KR"/>
              </w:rPr>
            </w:pPr>
            <w:r w:rsidRPr="00462A53">
              <w:rPr>
                <w:rFonts w:ascii="Times New Roman" w:eastAsia="Times New Roman" w:hAnsi="Times New Roman" w:cs="Times New Roman"/>
                <w:lang w:eastAsia="ko-KR"/>
              </w:rPr>
              <w:t xml:space="preserve">Het </w:t>
            </w:r>
            <w:r>
              <w:rPr>
                <w:rFonts w:ascii="Times New Roman" w:eastAsia="Times New Roman" w:hAnsi="Times New Roman" w:cs="Times New Roman"/>
                <w:lang w:eastAsia="ko-KR"/>
              </w:rPr>
              <w:t>systeem geeft een melding dat de ad-hoc reparatie is aangevraagd</w:t>
            </w:r>
          </w:p>
        </w:tc>
      </w:tr>
      <w:tr w:rsidR="00EB76D3" w:rsidRPr="00462A53" w14:paraId="0E2A2218" w14:textId="77777777" w:rsidTr="00F7049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45E5B" w14:textId="762E3E89" w:rsidR="00EB76D3" w:rsidRDefault="00EB76D3" w:rsidP="00EB76D3">
            <w:pPr>
              <w:rPr>
                <w:rFonts w:ascii="Times New Roman" w:eastAsia="Times New Roman" w:hAnsi="Times New Roman" w:cs="Times New Roman"/>
                <w:color w:val="000000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ko-KR"/>
              </w:rPr>
              <w:t>TC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48260" w14:textId="463D1100" w:rsidR="00EB76D3" w:rsidRDefault="00EB76D3" w:rsidP="00EB76D3">
            <w:pPr>
              <w:rPr>
                <w:rFonts w:ascii="Times New Roman" w:eastAsia="Times New Roman" w:hAnsi="Times New Roman" w:cs="Times New Roman"/>
                <w:color w:val="000000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ko-KR"/>
              </w:rPr>
              <w:t>UC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A9B5B" w14:textId="2EF5CD96" w:rsidR="00EB76D3" w:rsidRDefault="00EB76D3" w:rsidP="00EB76D3">
            <w:pPr>
              <w:rPr>
                <w:rFonts w:ascii="Times New Roman" w:eastAsia="Times New Roman" w:hAnsi="Times New Roman" w:cs="Times New Roman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lang w:eastAsia="ko-KR"/>
              </w:rPr>
              <w:t xml:space="preserve">Problemen </w:t>
            </w:r>
            <w:r w:rsidRPr="00462A53">
              <w:rPr>
                <w:rFonts w:ascii="Times New Roman" w:eastAsia="Times New Roman" w:hAnsi="Times New Roman" w:cs="Times New Roman"/>
                <w:lang w:eastAsia="ko-KR"/>
              </w:rPr>
              <w:t>knop</w:t>
            </w:r>
            <w:r w:rsidRPr="00462A53">
              <w:rPr>
                <w:rFonts w:ascii="Times New Roman" w:eastAsia="Times New Roman" w:hAnsi="Times New Roman" w:cs="Times New Roman"/>
                <w:lang w:eastAsia="ko-KR"/>
              </w:rPr>
              <w:br/>
            </w:r>
            <w:r>
              <w:rPr>
                <w:rFonts w:ascii="Times New Roman" w:eastAsia="Times New Roman" w:hAnsi="Times New Roman" w:cs="Times New Roman"/>
                <w:lang w:eastAsia="ko-KR"/>
              </w:rPr>
              <w:t>Reparatie</w:t>
            </w:r>
            <w:r w:rsidRPr="00462A53">
              <w:rPr>
                <w:rFonts w:ascii="Times New Roman" w:eastAsia="Times New Roman" w:hAnsi="Times New Roman" w:cs="Times New Roman"/>
                <w:lang w:eastAsia="ko-KR"/>
              </w:rPr>
              <w:t xml:space="preserve"> nodig knop</w:t>
            </w:r>
            <w:r w:rsidRPr="00462A53">
              <w:rPr>
                <w:rFonts w:ascii="Times New Roman" w:eastAsia="Times New Roman" w:hAnsi="Times New Roman" w:cs="Times New Roman"/>
                <w:lang w:eastAsia="ko-KR"/>
              </w:rPr>
              <w:br/>
              <w:t xml:space="preserve">“Ad-hoc </w:t>
            </w:r>
            <w:r>
              <w:rPr>
                <w:rFonts w:ascii="Times New Roman" w:eastAsia="Times New Roman" w:hAnsi="Times New Roman" w:cs="Times New Roman"/>
                <w:lang w:eastAsia="ko-KR"/>
              </w:rPr>
              <w:t xml:space="preserve">reparatie </w:t>
            </w:r>
            <w:r w:rsidRPr="00462A53">
              <w:rPr>
                <w:rFonts w:ascii="Times New Roman" w:eastAsia="Times New Roman" w:hAnsi="Times New Roman" w:cs="Times New Roman"/>
                <w:lang w:eastAsia="ko-KR"/>
              </w:rPr>
              <w:t xml:space="preserve">op de achterste </w:t>
            </w:r>
            <w:r>
              <w:rPr>
                <w:rFonts w:ascii="Times New Roman" w:eastAsia="Times New Roman" w:hAnsi="Times New Roman" w:cs="Times New Roman"/>
                <w:lang w:eastAsia="ko-KR"/>
              </w:rPr>
              <w:t>banden nodig</w:t>
            </w:r>
            <w:r w:rsidRPr="00462A53">
              <w:rPr>
                <w:rFonts w:ascii="Times New Roman" w:eastAsia="Times New Roman" w:hAnsi="Times New Roman" w:cs="Times New Roman"/>
                <w:lang w:eastAsia="ko-KR"/>
              </w:rPr>
              <w:t>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6BCE9" w14:textId="4B8FEF4B" w:rsidR="00EB76D3" w:rsidRDefault="00EB76D3" w:rsidP="00EB76D3">
            <w:pPr>
              <w:rPr>
                <w:rFonts w:ascii="Times New Roman" w:eastAsia="Times New Roman" w:hAnsi="Times New Roman" w:cs="Times New Roman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lang w:eastAsia="ko-KR"/>
              </w:rPr>
              <w:t xml:space="preserve">Het systeem geeft een melding dat er geen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ko-KR"/>
              </w:rPr>
              <w:t>snellaadplekken</w:t>
            </w:r>
            <w:proofErr w:type="spellEnd"/>
            <w:r>
              <w:rPr>
                <w:rFonts w:ascii="Times New Roman" w:eastAsia="Times New Roman" w:hAnsi="Times New Roman" w:cs="Times New Roman"/>
                <w:lang w:eastAsia="ko-KR"/>
              </w:rPr>
              <w:t xml:space="preserve"> vrij zijn en er dus geen ad-hoc reparatie plaats kan vinden</w:t>
            </w:r>
          </w:p>
        </w:tc>
      </w:tr>
      <w:tr w:rsidR="00EB76D3" w:rsidRPr="00462A53" w14:paraId="689C83D9" w14:textId="77777777" w:rsidTr="00F7049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690A3" w14:textId="20736743" w:rsidR="00EB76D3" w:rsidRDefault="00EB76D3" w:rsidP="00EB76D3">
            <w:pPr>
              <w:rPr>
                <w:rFonts w:ascii="Times New Roman" w:eastAsia="Times New Roman" w:hAnsi="Times New Roman" w:cs="Times New Roman"/>
                <w:color w:val="000000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ko-KR"/>
              </w:rPr>
              <w:t>TC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78D29" w14:textId="0760FD4E" w:rsidR="00EB76D3" w:rsidRDefault="00EB76D3" w:rsidP="00EB76D3">
            <w:pPr>
              <w:rPr>
                <w:rFonts w:ascii="Times New Roman" w:eastAsia="Times New Roman" w:hAnsi="Times New Roman" w:cs="Times New Roman"/>
                <w:color w:val="000000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ko-KR"/>
              </w:rPr>
              <w:t>UC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F56D4" w14:textId="66ACCA76" w:rsidR="00EB76D3" w:rsidRDefault="00EB76D3" w:rsidP="00EB76D3">
            <w:pPr>
              <w:rPr>
                <w:rFonts w:ascii="Times New Roman" w:eastAsia="Times New Roman" w:hAnsi="Times New Roman" w:cs="Times New Roman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lang w:eastAsia="ko-KR"/>
              </w:rPr>
              <w:t>Bus nummer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2E372" w14:textId="5D66D6B4" w:rsidR="00EB76D3" w:rsidRDefault="00EB76D3" w:rsidP="00EB76D3">
            <w:pPr>
              <w:rPr>
                <w:rFonts w:ascii="Times New Roman" w:eastAsia="Times New Roman" w:hAnsi="Times New Roman" w:cs="Times New Roman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lang w:eastAsia="ko-KR"/>
              </w:rPr>
              <w:t>Het systeem geeft een melding die laat zien waar de bus heen moet</w:t>
            </w:r>
          </w:p>
        </w:tc>
      </w:tr>
      <w:tr w:rsidR="00EB76D3" w:rsidRPr="00462A53" w14:paraId="16B2D4D4" w14:textId="77777777" w:rsidTr="00F7049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2DF29" w14:textId="5C6DE5B4" w:rsidR="00EB76D3" w:rsidRDefault="00EB76D3" w:rsidP="00EB76D3">
            <w:pPr>
              <w:rPr>
                <w:rFonts w:ascii="Times New Roman" w:eastAsia="Times New Roman" w:hAnsi="Times New Roman" w:cs="Times New Roman"/>
                <w:color w:val="000000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ko-KR"/>
              </w:rPr>
              <w:t>TC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7F033" w14:textId="3D6419CF" w:rsidR="00EB76D3" w:rsidRDefault="00EB76D3" w:rsidP="00EB76D3">
            <w:pPr>
              <w:rPr>
                <w:rFonts w:ascii="Times New Roman" w:eastAsia="Times New Roman" w:hAnsi="Times New Roman" w:cs="Times New Roman"/>
                <w:color w:val="000000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ko-KR"/>
              </w:rPr>
              <w:t>UC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6B93C" w14:textId="5DDBB3B7" w:rsidR="00EB76D3" w:rsidRDefault="00EB76D3" w:rsidP="00EB76D3">
            <w:pPr>
              <w:rPr>
                <w:rFonts w:ascii="Times New Roman" w:eastAsia="Times New Roman" w:hAnsi="Times New Roman" w:cs="Times New Roman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lang w:eastAsia="ko-KR"/>
              </w:rPr>
              <w:t>Bus nummer 2</w:t>
            </w:r>
            <w:r>
              <w:rPr>
                <w:rFonts w:ascii="Times New Roman" w:eastAsia="Times New Roman" w:hAnsi="Times New Roman" w:cs="Times New Roman"/>
                <w:lang w:eastAsia="ko-KR"/>
              </w:rPr>
              <w:br/>
              <w:t>Van station 3 naar station 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CEB11" w14:textId="2B35E805" w:rsidR="00EB76D3" w:rsidRDefault="00EB76D3" w:rsidP="00EB76D3">
            <w:pPr>
              <w:rPr>
                <w:rFonts w:ascii="Times New Roman" w:eastAsia="Times New Roman" w:hAnsi="Times New Roman" w:cs="Times New Roman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lang w:eastAsia="ko-KR"/>
              </w:rPr>
              <w:t xml:space="preserve">Het systeem geeft een melding dat de bus succesvol verplaatst is </w:t>
            </w:r>
          </w:p>
        </w:tc>
      </w:tr>
      <w:tr w:rsidR="00EB76D3" w:rsidRPr="00462A53" w14:paraId="7B156B93" w14:textId="77777777" w:rsidTr="00F7049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261D2" w14:textId="742D1B17" w:rsidR="00EB76D3" w:rsidRDefault="00EB76D3" w:rsidP="00EB76D3">
            <w:pPr>
              <w:rPr>
                <w:rFonts w:ascii="Times New Roman" w:eastAsia="Times New Roman" w:hAnsi="Times New Roman" w:cs="Times New Roman"/>
                <w:color w:val="000000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ko-KR"/>
              </w:rPr>
              <w:t>TC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F87DC" w14:textId="3D7B5CEF" w:rsidR="00EB76D3" w:rsidRDefault="00EB76D3" w:rsidP="00EB76D3">
            <w:pPr>
              <w:rPr>
                <w:rFonts w:ascii="Times New Roman" w:eastAsia="Times New Roman" w:hAnsi="Times New Roman" w:cs="Times New Roman"/>
                <w:color w:val="000000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ko-KR"/>
              </w:rPr>
              <w:t>UC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BE335" w14:textId="436ACB88" w:rsidR="00EB76D3" w:rsidRDefault="00EB76D3" w:rsidP="00EB76D3">
            <w:pPr>
              <w:rPr>
                <w:rFonts w:ascii="Times New Roman" w:eastAsia="Times New Roman" w:hAnsi="Times New Roman" w:cs="Times New Roman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lang w:eastAsia="ko-KR"/>
              </w:rPr>
              <w:t>Bus nummer 2</w:t>
            </w:r>
            <w:r>
              <w:rPr>
                <w:rFonts w:ascii="Times New Roman" w:eastAsia="Times New Roman" w:hAnsi="Times New Roman" w:cs="Times New Roman"/>
                <w:lang w:eastAsia="ko-KR"/>
              </w:rPr>
              <w:br/>
              <w:t>Van station 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82B64" w14:textId="6C4B00F8" w:rsidR="00EB76D3" w:rsidRDefault="00EB76D3" w:rsidP="00EB76D3">
            <w:pPr>
              <w:rPr>
                <w:rFonts w:ascii="Times New Roman" w:eastAsia="Times New Roman" w:hAnsi="Times New Roman" w:cs="Times New Roman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lang w:eastAsia="ko-KR"/>
              </w:rPr>
              <w:t>Het systeem geeft een melding dat er een veld incorrect ingevuld is</w:t>
            </w:r>
          </w:p>
        </w:tc>
      </w:tr>
      <w:tr w:rsidR="00EB76D3" w:rsidRPr="00462A53" w14:paraId="240603B0" w14:textId="77777777" w:rsidTr="00F7049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546FD" w14:textId="08240BAE" w:rsidR="00EB76D3" w:rsidRDefault="00EB76D3" w:rsidP="00EB76D3">
            <w:pPr>
              <w:rPr>
                <w:rFonts w:ascii="Times New Roman" w:eastAsia="Times New Roman" w:hAnsi="Times New Roman" w:cs="Times New Roman"/>
                <w:color w:val="000000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ko-KR"/>
              </w:rPr>
              <w:t>TC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11FC4" w14:textId="33B753D5" w:rsidR="00EB76D3" w:rsidRDefault="00EB76D3" w:rsidP="00EB76D3">
            <w:pPr>
              <w:rPr>
                <w:rFonts w:ascii="Times New Roman" w:eastAsia="Times New Roman" w:hAnsi="Times New Roman" w:cs="Times New Roman"/>
                <w:color w:val="000000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ko-KR"/>
              </w:rPr>
              <w:t>UC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C8376" w14:textId="3350EF81" w:rsidR="00EB76D3" w:rsidRDefault="00EB76D3" w:rsidP="00EB76D3">
            <w:pPr>
              <w:rPr>
                <w:rFonts w:ascii="Times New Roman" w:eastAsia="Times New Roman" w:hAnsi="Times New Roman" w:cs="Times New Roman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lang w:eastAsia="ko-KR"/>
              </w:rPr>
              <w:t>Overzicht van all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C16DE" w14:textId="7BAF2FFA" w:rsidR="00EB76D3" w:rsidRDefault="00EB76D3" w:rsidP="00EB76D3">
            <w:pPr>
              <w:rPr>
                <w:rFonts w:ascii="Times New Roman" w:eastAsia="Times New Roman" w:hAnsi="Times New Roman" w:cs="Times New Roman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lang w:eastAsia="ko-KR"/>
              </w:rPr>
              <w:t>Het systeem laat een overzicht van alles zien</w:t>
            </w:r>
          </w:p>
        </w:tc>
      </w:tr>
      <w:tr w:rsidR="00EB76D3" w:rsidRPr="00462A53" w14:paraId="0E77F699" w14:textId="77777777" w:rsidTr="00F7049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511FC" w14:textId="7192FA79" w:rsidR="00EB76D3" w:rsidRDefault="00EB76D3" w:rsidP="00EB76D3">
            <w:pPr>
              <w:rPr>
                <w:rFonts w:ascii="Times New Roman" w:eastAsia="Times New Roman" w:hAnsi="Times New Roman" w:cs="Times New Roman"/>
                <w:color w:val="000000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ko-KR"/>
              </w:rPr>
              <w:t>TC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FE1B1" w14:textId="0015CEC9" w:rsidR="00EB76D3" w:rsidRDefault="00EB76D3" w:rsidP="00EB76D3">
            <w:pPr>
              <w:rPr>
                <w:rFonts w:ascii="Times New Roman" w:eastAsia="Times New Roman" w:hAnsi="Times New Roman" w:cs="Times New Roman"/>
                <w:color w:val="000000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ko-KR"/>
              </w:rPr>
              <w:t>UC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2016B" w14:textId="28163955" w:rsidR="00EB76D3" w:rsidRDefault="00CF3FD5" w:rsidP="00EB76D3">
            <w:pPr>
              <w:rPr>
                <w:rFonts w:ascii="Times New Roman" w:eastAsia="Times New Roman" w:hAnsi="Times New Roman" w:cs="Times New Roman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lang w:eastAsia="ko-KR"/>
              </w:rPr>
              <w:t>Snel laadst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D2F9A" w14:textId="7FF3DD14" w:rsidR="00EB76D3" w:rsidRDefault="00CF3FD5" w:rsidP="00EB76D3">
            <w:pPr>
              <w:rPr>
                <w:rFonts w:ascii="Times New Roman" w:eastAsia="Times New Roman" w:hAnsi="Times New Roman" w:cs="Times New Roman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lang w:eastAsia="ko-KR"/>
              </w:rPr>
              <w:t>Het systeem geeft het laadstation weer waar de bus heen moet</w:t>
            </w:r>
          </w:p>
        </w:tc>
      </w:tr>
      <w:tr w:rsidR="00CF3FD5" w:rsidRPr="00462A53" w14:paraId="7CF0341C" w14:textId="77777777" w:rsidTr="00F7049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918D9" w14:textId="625186FE" w:rsidR="00CF3FD5" w:rsidRDefault="00CF3FD5" w:rsidP="00CF3FD5">
            <w:pPr>
              <w:rPr>
                <w:rFonts w:ascii="Times New Roman" w:eastAsia="Times New Roman" w:hAnsi="Times New Roman" w:cs="Times New Roman"/>
                <w:color w:val="000000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ko-KR"/>
              </w:rPr>
              <w:t>TC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B1507" w14:textId="2C1CA720" w:rsidR="00CF3FD5" w:rsidRDefault="00CF3FD5" w:rsidP="00CF3FD5">
            <w:pPr>
              <w:rPr>
                <w:rFonts w:ascii="Times New Roman" w:eastAsia="Times New Roman" w:hAnsi="Times New Roman" w:cs="Times New Roman"/>
                <w:color w:val="000000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ko-KR"/>
              </w:rPr>
              <w:t>UC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25900" w14:textId="453D74FF" w:rsidR="00CF3FD5" w:rsidRDefault="00CF3FD5" w:rsidP="00CF3FD5">
            <w:pPr>
              <w:rPr>
                <w:rFonts w:ascii="Times New Roman" w:eastAsia="Times New Roman" w:hAnsi="Times New Roman" w:cs="Times New Roman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lang w:eastAsia="ko-KR"/>
              </w:rPr>
              <w:t>Snel laadst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D3C53" w14:textId="680F27CC" w:rsidR="00CF3FD5" w:rsidRDefault="00CF3FD5" w:rsidP="00CF3FD5">
            <w:pPr>
              <w:rPr>
                <w:rFonts w:ascii="Times New Roman" w:eastAsia="Times New Roman" w:hAnsi="Times New Roman" w:cs="Times New Roman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lang w:eastAsia="ko-KR"/>
              </w:rPr>
              <w:t>Het systeem geeft aan dat er geen snel laadstation vrij is</w:t>
            </w:r>
          </w:p>
        </w:tc>
      </w:tr>
      <w:tr w:rsidR="00CF3FD5" w:rsidRPr="00462A53" w14:paraId="59ECC8A0" w14:textId="77777777" w:rsidTr="00F7049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048D8" w14:textId="1886E2BD" w:rsidR="00CF3FD5" w:rsidRDefault="00CF3FD5" w:rsidP="00CF3FD5">
            <w:pPr>
              <w:rPr>
                <w:rFonts w:ascii="Times New Roman" w:eastAsia="Times New Roman" w:hAnsi="Times New Roman" w:cs="Times New Roman"/>
                <w:color w:val="000000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ko-KR"/>
              </w:rPr>
              <w:t>TC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77BBB" w14:textId="386351EC" w:rsidR="00CF3FD5" w:rsidRDefault="00CF3FD5" w:rsidP="00CF3FD5">
            <w:pPr>
              <w:rPr>
                <w:rFonts w:ascii="Times New Roman" w:eastAsia="Times New Roman" w:hAnsi="Times New Roman" w:cs="Times New Roman"/>
                <w:color w:val="000000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ko-KR"/>
              </w:rPr>
              <w:t>UC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2A481" w14:textId="338FED79" w:rsidR="00CF3FD5" w:rsidRDefault="00CF3FD5" w:rsidP="00CF3FD5">
            <w:pPr>
              <w:rPr>
                <w:rFonts w:ascii="Times New Roman" w:eastAsia="Times New Roman" w:hAnsi="Times New Roman" w:cs="Times New Roman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lang w:eastAsia="ko-KR"/>
              </w:rPr>
              <w:t>Schoonmaakbeurt inplannen</w:t>
            </w:r>
            <w:r>
              <w:rPr>
                <w:rFonts w:ascii="Times New Roman" w:eastAsia="Times New Roman" w:hAnsi="Times New Roman" w:cs="Times New Roman"/>
                <w:lang w:eastAsia="ko-KR"/>
              </w:rPr>
              <w:br/>
              <w:t>Bus nummer 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DAE19" w14:textId="7E59BE71" w:rsidR="00CF3FD5" w:rsidRDefault="00CF3FD5" w:rsidP="00CF3FD5">
            <w:pPr>
              <w:rPr>
                <w:rFonts w:ascii="Times New Roman" w:eastAsia="Times New Roman" w:hAnsi="Times New Roman" w:cs="Times New Roman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lang w:eastAsia="ko-KR"/>
              </w:rPr>
              <w:t>Het systeem geeft een melding dat er een nieuwe schoonmaakbeurt is ingepland voor bus 17</w:t>
            </w:r>
          </w:p>
        </w:tc>
      </w:tr>
    </w:tbl>
    <w:p w14:paraId="6E6E27EB" w14:textId="77777777" w:rsidR="00CF3FD5" w:rsidRDefault="00CF3FD5"/>
    <w:p w14:paraId="433DFCFA" w14:textId="77777777" w:rsidR="00CF3FD5" w:rsidRDefault="00CF3FD5">
      <w: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3"/>
        <w:gridCol w:w="790"/>
        <w:gridCol w:w="2882"/>
        <w:gridCol w:w="4915"/>
      </w:tblGrid>
      <w:tr w:rsidR="00D4634A" w:rsidRPr="00F7049D" w14:paraId="4F5E4FD8" w14:textId="77777777" w:rsidTr="0012417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1EE979" w14:textId="77777777" w:rsidR="00CF3FD5" w:rsidRPr="00F7049D" w:rsidRDefault="00CF3FD5" w:rsidP="0012417C">
            <w:pPr>
              <w:rPr>
                <w:rFonts w:ascii="Times New Roman" w:eastAsia="Times New Roman" w:hAnsi="Times New Roman" w:cs="Times New Roman"/>
                <w:lang w:val="en-NL" w:eastAsia="ko-KR"/>
              </w:rPr>
            </w:pPr>
            <w:r w:rsidRPr="00F7049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NL" w:eastAsia="ko-KR"/>
              </w:rPr>
              <w:lastRenderedPageBreak/>
              <w:t>Test ca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EF9AF5" w14:textId="77777777" w:rsidR="00CF3FD5" w:rsidRPr="00F7049D" w:rsidRDefault="00CF3FD5" w:rsidP="0012417C">
            <w:pPr>
              <w:rPr>
                <w:rFonts w:ascii="Times New Roman" w:eastAsia="Times New Roman" w:hAnsi="Times New Roman" w:cs="Times New Roman"/>
                <w:lang w:val="en-NL" w:eastAsia="ko-KR"/>
              </w:rPr>
            </w:pPr>
            <w:r w:rsidRPr="00F7049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NL" w:eastAsia="ko-KR"/>
              </w:rPr>
              <w:t>Use case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184DDE" w14:textId="77777777" w:rsidR="00CF3FD5" w:rsidRPr="00F7049D" w:rsidRDefault="00CF3FD5" w:rsidP="0012417C">
            <w:pPr>
              <w:rPr>
                <w:rFonts w:ascii="Times New Roman" w:eastAsia="Times New Roman" w:hAnsi="Times New Roman" w:cs="Times New Roman"/>
                <w:lang w:val="en-NL" w:eastAsia="ko-KR"/>
              </w:rPr>
            </w:pPr>
            <w:proofErr w:type="spellStart"/>
            <w:r w:rsidRPr="00F7049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NL" w:eastAsia="ko-KR"/>
              </w:rPr>
              <w:t>Invoer</w:t>
            </w:r>
            <w:proofErr w:type="spellEnd"/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702594" w14:textId="77777777" w:rsidR="00CF3FD5" w:rsidRPr="00F7049D" w:rsidRDefault="00CF3FD5" w:rsidP="0012417C">
            <w:pPr>
              <w:rPr>
                <w:rFonts w:ascii="Times New Roman" w:eastAsia="Times New Roman" w:hAnsi="Times New Roman" w:cs="Times New Roman"/>
                <w:lang w:val="en-NL" w:eastAsia="ko-KR"/>
              </w:rPr>
            </w:pPr>
            <w:proofErr w:type="spellStart"/>
            <w:r w:rsidRPr="00F7049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NL" w:eastAsia="ko-KR"/>
              </w:rPr>
              <w:t>Verwachte</w:t>
            </w:r>
            <w:proofErr w:type="spellEnd"/>
            <w:r w:rsidRPr="00F7049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NL" w:eastAsia="ko-KR"/>
              </w:rPr>
              <w:t xml:space="preserve"> </w:t>
            </w:r>
            <w:proofErr w:type="spellStart"/>
            <w:r w:rsidRPr="00F7049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NL" w:eastAsia="ko-KR"/>
              </w:rPr>
              <w:t>uitvoer</w:t>
            </w:r>
            <w:proofErr w:type="spellEnd"/>
          </w:p>
        </w:tc>
      </w:tr>
      <w:tr w:rsidR="00D4634A" w:rsidRPr="00F7049D" w14:paraId="21B5AD4A" w14:textId="77777777" w:rsidTr="0012417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29EA55" w14:textId="709FE17C" w:rsidR="00E63E3F" w:rsidRPr="00F7049D" w:rsidRDefault="00E63E3F" w:rsidP="00E63E3F">
            <w:pPr>
              <w:rPr>
                <w:rFonts w:ascii="Times New Roman" w:eastAsia="Times New Roman" w:hAnsi="Times New Roman" w:cs="Times New Roman"/>
                <w:lang w:val="en-NL"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ko-KR"/>
              </w:rPr>
              <w:t>TC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0FA90E" w14:textId="470671E5" w:rsidR="00E63E3F" w:rsidRPr="00CF3FD5" w:rsidRDefault="00E63E3F" w:rsidP="00E63E3F">
            <w:pPr>
              <w:rPr>
                <w:rFonts w:ascii="Times New Roman" w:eastAsia="Times New Roman" w:hAnsi="Times New Roman" w:cs="Times New Roman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ko-KR"/>
              </w:rPr>
              <w:t>UC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D54065" w14:textId="1A058A8D" w:rsidR="00E63E3F" w:rsidRPr="00E63E3F" w:rsidRDefault="00E63E3F" w:rsidP="00E63E3F">
            <w:pPr>
              <w:rPr>
                <w:rFonts w:ascii="Times New Roman" w:eastAsia="Times New Roman" w:hAnsi="Times New Roman" w:cs="Times New Roman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lang w:eastAsia="ko-KR"/>
              </w:rPr>
              <w:t xml:space="preserve">Problemen </w:t>
            </w:r>
            <w:r w:rsidRPr="00462A53">
              <w:rPr>
                <w:rFonts w:ascii="Times New Roman" w:eastAsia="Times New Roman" w:hAnsi="Times New Roman" w:cs="Times New Roman"/>
                <w:lang w:eastAsia="ko-KR"/>
              </w:rPr>
              <w:t>knop</w:t>
            </w:r>
            <w:r w:rsidRPr="00462A53">
              <w:rPr>
                <w:rFonts w:ascii="Times New Roman" w:eastAsia="Times New Roman" w:hAnsi="Times New Roman" w:cs="Times New Roman"/>
                <w:lang w:eastAsia="ko-KR"/>
              </w:rPr>
              <w:br/>
              <w:t>Schoonmaak nodig knop</w:t>
            </w:r>
            <w:r w:rsidRPr="00462A53">
              <w:rPr>
                <w:rFonts w:ascii="Times New Roman" w:eastAsia="Times New Roman" w:hAnsi="Times New Roman" w:cs="Times New Roman"/>
                <w:lang w:eastAsia="ko-KR"/>
              </w:rPr>
              <w:br/>
              <w:t>“</w:t>
            </w:r>
            <w:r>
              <w:rPr>
                <w:rFonts w:ascii="Times New Roman" w:eastAsia="Times New Roman" w:hAnsi="Times New Roman" w:cs="Times New Roman"/>
                <w:lang w:eastAsia="ko-KR"/>
              </w:rPr>
              <w:t>schoonmaakbeurt nodig</w:t>
            </w:r>
            <w:r w:rsidRPr="00462A53">
              <w:rPr>
                <w:rFonts w:ascii="Times New Roman" w:eastAsia="Times New Roman" w:hAnsi="Times New Roman" w:cs="Times New Roman"/>
                <w:lang w:eastAsia="ko-KR"/>
              </w:rPr>
              <w:t>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145961" w14:textId="4EA8F2DB" w:rsidR="00E63E3F" w:rsidRPr="00F7049D" w:rsidRDefault="00E63E3F" w:rsidP="00E63E3F">
            <w:pPr>
              <w:rPr>
                <w:rFonts w:ascii="Times New Roman" w:eastAsia="Times New Roman" w:hAnsi="Times New Roman" w:cs="Times New Roman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lang w:eastAsia="ko-KR"/>
              </w:rPr>
              <w:t xml:space="preserve">Het systeem geeft </w:t>
            </w:r>
            <w:r w:rsidR="00D4634A">
              <w:rPr>
                <w:rFonts w:ascii="Times New Roman" w:eastAsia="Times New Roman" w:hAnsi="Times New Roman" w:cs="Times New Roman"/>
                <w:lang w:eastAsia="ko-KR"/>
              </w:rPr>
              <w:t>aan naar welke plek de bus toe kan gaan</w:t>
            </w:r>
          </w:p>
        </w:tc>
      </w:tr>
      <w:tr w:rsidR="00D4634A" w:rsidRPr="00F7049D" w14:paraId="2B5B98CD" w14:textId="77777777" w:rsidTr="0012417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BC5C3" w14:textId="0D9128A4" w:rsidR="00D4634A" w:rsidRDefault="00D4634A" w:rsidP="00E63E3F">
            <w:pPr>
              <w:rPr>
                <w:rFonts w:ascii="Times New Roman" w:eastAsia="Times New Roman" w:hAnsi="Times New Roman" w:cs="Times New Roman"/>
                <w:color w:val="000000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ko-KR"/>
              </w:rPr>
              <w:t>TC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E8A33" w14:textId="267E0D9B" w:rsidR="00D4634A" w:rsidRDefault="00D4634A" w:rsidP="00E63E3F">
            <w:pPr>
              <w:rPr>
                <w:rFonts w:ascii="Times New Roman" w:eastAsia="Times New Roman" w:hAnsi="Times New Roman" w:cs="Times New Roman"/>
                <w:color w:val="000000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ko-KR"/>
              </w:rPr>
              <w:t>UC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8C7DB" w14:textId="4889D818" w:rsidR="00D4634A" w:rsidRDefault="00D4634A" w:rsidP="00E63E3F">
            <w:pPr>
              <w:rPr>
                <w:rFonts w:ascii="Times New Roman" w:eastAsia="Times New Roman" w:hAnsi="Times New Roman" w:cs="Times New Roman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lang w:eastAsia="ko-KR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7E3D2" w14:textId="31EF9161" w:rsidR="00D4634A" w:rsidRDefault="00D4634A" w:rsidP="00E63E3F">
            <w:pPr>
              <w:rPr>
                <w:rFonts w:ascii="Times New Roman" w:eastAsia="Times New Roman" w:hAnsi="Times New Roman" w:cs="Times New Roman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lang w:eastAsia="ko-KR"/>
              </w:rPr>
              <w:t>Het systeem geeft een melding dat bus nummer 17 is ingevoerd</w:t>
            </w:r>
          </w:p>
        </w:tc>
      </w:tr>
      <w:tr w:rsidR="00D4634A" w:rsidRPr="00F7049D" w14:paraId="10E947C4" w14:textId="77777777" w:rsidTr="0012417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A3EE5" w14:textId="10CECC21" w:rsidR="00D4634A" w:rsidRDefault="00D4634A" w:rsidP="00E63E3F">
            <w:pPr>
              <w:rPr>
                <w:rFonts w:ascii="Times New Roman" w:eastAsia="Times New Roman" w:hAnsi="Times New Roman" w:cs="Times New Roman"/>
                <w:color w:val="000000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ko-KR"/>
              </w:rPr>
              <w:t>TC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BBF7D" w14:textId="355D7C9F" w:rsidR="00D4634A" w:rsidRDefault="00D4634A" w:rsidP="00E63E3F">
            <w:pPr>
              <w:rPr>
                <w:rFonts w:ascii="Times New Roman" w:eastAsia="Times New Roman" w:hAnsi="Times New Roman" w:cs="Times New Roman"/>
                <w:color w:val="000000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ko-KR"/>
              </w:rPr>
              <w:t>UC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D2520" w14:textId="77777777" w:rsidR="00D4634A" w:rsidRDefault="00D4634A" w:rsidP="00E63E3F">
            <w:pPr>
              <w:rPr>
                <w:rFonts w:ascii="Times New Roman" w:eastAsia="Times New Roman" w:hAnsi="Times New Roman" w:cs="Times New Roman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lang w:eastAsia="ko-KR"/>
              </w:rPr>
              <w:t>Bus uit de roulatie halen</w:t>
            </w:r>
          </w:p>
          <w:p w14:paraId="674E189E" w14:textId="4C5A2ED8" w:rsidR="00D4634A" w:rsidRDefault="00D4634A" w:rsidP="00E63E3F">
            <w:pPr>
              <w:rPr>
                <w:rFonts w:ascii="Times New Roman" w:eastAsia="Times New Roman" w:hAnsi="Times New Roman" w:cs="Times New Roman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lang w:eastAsia="ko-KR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34921" w14:textId="14AC52C2" w:rsidR="00D4634A" w:rsidRDefault="00D4634A" w:rsidP="00E63E3F">
            <w:pPr>
              <w:rPr>
                <w:rFonts w:ascii="Times New Roman" w:eastAsia="Times New Roman" w:hAnsi="Times New Roman" w:cs="Times New Roman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lang w:eastAsia="ko-KR"/>
              </w:rPr>
              <w:t>Het systeem geeft aan dat bus nummer 17 uit de roulatie is gehaald</w:t>
            </w:r>
          </w:p>
        </w:tc>
      </w:tr>
      <w:tr w:rsidR="00D4634A" w:rsidRPr="00F7049D" w14:paraId="0B399B6C" w14:textId="77777777" w:rsidTr="0012417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C9A03" w14:textId="34160B5D" w:rsidR="00D4634A" w:rsidRDefault="00D4634A" w:rsidP="00E63E3F">
            <w:pPr>
              <w:rPr>
                <w:rFonts w:ascii="Times New Roman" w:eastAsia="Times New Roman" w:hAnsi="Times New Roman" w:cs="Times New Roman"/>
                <w:color w:val="000000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ko-KR"/>
              </w:rPr>
              <w:t>TC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D1DF7" w14:textId="185B1287" w:rsidR="00D4634A" w:rsidRDefault="00D4634A" w:rsidP="00E63E3F">
            <w:pPr>
              <w:rPr>
                <w:rFonts w:ascii="Times New Roman" w:eastAsia="Times New Roman" w:hAnsi="Times New Roman" w:cs="Times New Roman"/>
                <w:color w:val="000000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ko-KR"/>
              </w:rPr>
              <w:t>UC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33B09" w14:textId="590069E5" w:rsidR="00D4634A" w:rsidRDefault="00D4634A" w:rsidP="00E63E3F">
            <w:pPr>
              <w:rPr>
                <w:rFonts w:ascii="Times New Roman" w:eastAsia="Times New Roman" w:hAnsi="Times New Roman" w:cs="Times New Roman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lang w:eastAsia="ko-KR"/>
              </w:rPr>
              <w:t>Scherm met schoonmaakkluss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CABD9" w14:textId="5A5564FE" w:rsidR="00D4634A" w:rsidRDefault="00D4634A" w:rsidP="00E63E3F">
            <w:pPr>
              <w:rPr>
                <w:rFonts w:ascii="Times New Roman" w:eastAsia="Times New Roman" w:hAnsi="Times New Roman" w:cs="Times New Roman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lang w:eastAsia="ko-KR"/>
              </w:rPr>
              <w:t>Het systeem laat het scherm met schoonmaakklussen zien</w:t>
            </w:r>
          </w:p>
        </w:tc>
      </w:tr>
    </w:tbl>
    <w:p w14:paraId="4CE38543" w14:textId="77777777" w:rsidR="00B8097D" w:rsidRDefault="00B8097D"/>
    <w:p w14:paraId="6E63D11A" w14:textId="77777777" w:rsidR="00B8097D" w:rsidRDefault="00B8097D">
      <w:r>
        <w:br w:type="page"/>
      </w:r>
    </w:p>
    <w:p w14:paraId="222EBECA" w14:textId="53B5BED9" w:rsidR="00B8097D" w:rsidRDefault="00D4180D" w:rsidP="00B8097D">
      <w:pPr>
        <w:pStyle w:val="Kop1"/>
        <w:rPr>
          <w:lang w:val="nl-NL"/>
        </w:rPr>
      </w:pPr>
      <w:r>
        <w:rPr>
          <w:lang w:val="nl-NL"/>
        </w:rPr>
        <w:lastRenderedPageBreak/>
        <w:t>Testmatrix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78"/>
        <w:gridCol w:w="667"/>
        <w:gridCol w:w="667"/>
        <w:gridCol w:w="667"/>
        <w:gridCol w:w="667"/>
        <w:gridCol w:w="668"/>
        <w:gridCol w:w="668"/>
        <w:gridCol w:w="668"/>
        <w:gridCol w:w="668"/>
        <w:gridCol w:w="668"/>
        <w:gridCol w:w="668"/>
        <w:gridCol w:w="668"/>
        <w:gridCol w:w="668"/>
        <w:gridCol w:w="660"/>
      </w:tblGrid>
      <w:tr w:rsidR="00D4180D" w14:paraId="0FA5A991" w14:textId="1B6BA7A5" w:rsidTr="00D4180D">
        <w:tc>
          <w:tcPr>
            <w:tcW w:w="740" w:type="dxa"/>
          </w:tcPr>
          <w:p w14:paraId="2B2A1C7A" w14:textId="77777777" w:rsidR="00D4180D" w:rsidRDefault="00D4180D"/>
        </w:tc>
        <w:tc>
          <w:tcPr>
            <w:tcW w:w="699" w:type="dxa"/>
          </w:tcPr>
          <w:p w14:paraId="09932D32" w14:textId="021F9DF3" w:rsidR="00D4180D" w:rsidRPr="00D4180D" w:rsidRDefault="00D4180D">
            <w:pPr>
              <w:rPr>
                <w:sz w:val="22"/>
                <w:szCs w:val="22"/>
              </w:rPr>
            </w:pPr>
            <w:r w:rsidRPr="00D4180D">
              <w:rPr>
                <w:sz w:val="22"/>
                <w:szCs w:val="22"/>
              </w:rPr>
              <w:t>FR01</w:t>
            </w:r>
          </w:p>
        </w:tc>
        <w:tc>
          <w:tcPr>
            <w:tcW w:w="699" w:type="dxa"/>
          </w:tcPr>
          <w:p w14:paraId="6E398578" w14:textId="24E7E60A" w:rsidR="00D4180D" w:rsidRPr="00D4180D" w:rsidRDefault="00D4180D">
            <w:pPr>
              <w:rPr>
                <w:sz w:val="22"/>
                <w:szCs w:val="22"/>
              </w:rPr>
            </w:pPr>
            <w:r w:rsidRPr="00D4180D">
              <w:rPr>
                <w:sz w:val="22"/>
                <w:szCs w:val="22"/>
              </w:rPr>
              <w:t>FR02</w:t>
            </w:r>
          </w:p>
        </w:tc>
        <w:tc>
          <w:tcPr>
            <w:tcW w:w="699" w:type="dxa"/>
          </w:tcPr>
          <w:p w14:paraId="2FC2302D" w14:textId="5231646D" w:rsidR="00D4180D" w:rsidRPr="00D4180D" w:rsidRDefault="00D4180D">
            <w:pPr>
              <w:rPr>
                <w:sz w:val="22"/>
                <w:szCs w:val="22"/>
              </w:rPr>
            </w:pPr>
            <w:r w:rsidRPr="00D4180D">
              <w:rPr>
                <w:sz w:val="22"/>
                <w:szCs w:val="22"/>
              </w:rPr>
              <w:t>FR03</w:t>
            </w:r>
          </w:p>
        </w:tc>
        <w:tc>
          <w:tcPr>
            <w:tcW w:w="699" w:type="dxa"/>
          </w:tcPr>
          <w:p w14:paraId="47BEF142" w14:textId="586F3152" w:rsidR="00D4180D" w:rsidRPr="00D4180D" w:rsidRDefault="00D4180D">
            <w:pPr>
              <w:rPr>
                <w:sz w:val="22"/>
                <w:szCs w:val="22"/>
              </w:rPr>
            </w:pPr>
            <w:r w:rsidRPr="00D4180D">
              <w:rPr>
                <w:sz w:val="22"/>
                <w:szCs w:val="22"/>
              </w:rPr>
              <w:t>FR04</w:t>
            </w:r>
          </w:p>
        </w:tc>
        <w:tc>
          <w:tcPr>
            <w:tcW w:w="699" w:type="dxa"/>
          </w:tcPr>
          <w:p w14:paraId="033A52B0" w14:textId="7FB37601" w:rsidR="00D4180D" w:rsidRPr="00D4180D" w:rsidRDefault="00D4180D">
            <w:pPr>
              <w:rPr>
                <w:sz w:val="22"/>
                <w:szCs w:val="22"/>
              </w:rPr>
            </w:pPr>
            <w:r w:rsidRPr="00D4180D">
              <w:rPr>
                <w:sz w:val="22"/>
                <w:szCs w:val="22"/>
              </w:rPr>
              <w:t>FR05</w:t>
            </w:r>
          </w:p>
        </w:tc>
        <w:tc>
          <w:tcPr>
            <w:tcW w:w="699" w:type="dxa"/>
          </w:tcPr>
          <w:p w14:paraId="6F82D804" w14:textId="5025C383" w:rsidR="00D4180D" w:rsidRPr="00D4180D" w:rsidRDefault="00D4180D">
            <w:pPr>
              <w:rPr>
                <w:sz w:val="22"/>
                <w:szCs w:val="22"/>
              </w:rPr>
            </w:pPr>
            <w:r w:rsidRPr="00D4180D">
              <w:rPr>
                <w:sz w:val="22"/>
                <w:szCs w:val="22"/>
              </w:rPr>
              <w:t>FR06</w:t>
            </w:r>
          </w:p>
        </w:tc>
        <w:tc>
          <w:tcPr>
            <w:tcW w:w="699" w:type="dxa"/>
          </w:tcPr>
          <w:p w14:paraId="09A6067F" w14:textId="32AE58C3" w:rsidR="00D4180D" w:rsidRPr="00D4180D" w:rsidRDefault="00D4180D">
            <w:pPr>
              <w:rPr>
                <w:sz w:val="22"/>
                <w:szCs w:val="22"/>
              </w:rPr>
            </w:pPr>
            <w:r w:rsidRPr="00D4180D">
              <w:rPr>
                <w:sz w:val="22"/>
                <w:szCs w:val="22"/>
              </w:rPr>
              <w:t>FR07</w:t>
            </w:r>
          </w:p>
        </w:tc>
        <w:tc>
          <w:tcPr>
            <w:tcW w:w="699" w:type="dxa"/>
          </w:tcPr>
          <w:p w14:paraId="4153F60D" w14:textId="7547430B" w:rsidR="00D4180D" w:rsidRPr="00D4180D" w:rsidRDefault="00D4180D">
            <w:pPr>
              <w:rPr>
                <w:sz w:val="22"/>
                <w:szCs w:val="22"/>
              </w:rPr>
            </w:pPr>
            <w:r w:rsidRPr="00D4180D">
              <w:rPr>
                <w:sz w:val="22"/>
                <w:szCs w:val="22"/>
              </w:rPr>
              <w:t>FR08</w:t>
            </w:r>
          </w:p>
        </w:tc>
        <w:tc>
          <w:tcPr>
            <w:tcW w:w="699" w:type="dxa"/>
          </w:tcPr>
          <w:p w14:paraId="4D13283D" w14:textId="6F7FDDD5" w:rsidR="00D4180D" w:rsidRPr="00D4180D" w:rsidRDefault="00D4180D">
            <w:pPr>
              <w:rPr>
                <w:sz w:val="22"/>
                <w:szCs w:val="22"/>
              </w:rPr>
            </w:pPr>
            <w:r w:rsidRPr="00D4180D">
              <w:rPr>
                <w:sz w:val="22"/>
                <w:szCs w:val="22"/>
              </w:rPr>
              <w:t>FR09</w:t>
            </w:r>
          </w:p>
        </w:tc>
        <w:tc>
          <w:tcPr>
            <w:tcW w:w="699" w:type="dxa"/>
          </w:tcPr>
          <w:p w14:paraId="72FB8BFE" w14:textId="676FEDE2" w:rsidR="00D4180D" w:rsidRPr="00D4180D" w:rsidRDefault="00D4180D">
            <w:pPr>
              <w:rPr>
                <w:sz w:val="22"/>
                <w:szCs w:val="22"/>
              </w:rPr>
            </w:pPr>
            <w:r w:rsidRPr="00D4180D">
              <w:rPr>
                <w:sz w:val="22"/>
                <w:szCs w:val="22"/>
              </w:rPr>
              <w:t>FR10</w:t>
            </w:r>
          </w:p>
        </w:tc>
        <w:tc>
          <w:tcPr>
            <w:tcW w:w="699" w:type="dxa"/>
          </w:tcPr>
          <w:p w14:paraId="37367554" w14:textId="041A9937" w:rsidR="00D4180D" w:rsidRPr="00D4180D" w:rsidRDefault="00D4180D">
            <w:pPr>
              <w:rPr>
                <w:sz w:val="22"/>
                <w:szCs w:val="22"/>
              </w:rPr>
            </w:pPr>
            <w:r w:rsidRPr="00D4180D">
              <w:rPr>
                <w:sz w:val="22"/>
                <w:szCs w:val="22"/>
              </w:rPr>
              <w:t>FR11</w:t>
            </w:r>
          </w:p>
        </w:tc>
        <w:tc>
          <w:tcPr>
            <w:tcW w:w="699" w:type="dxa"/>
          </w:tcPr>
          <w:p w14:paraId="3F3FDA47" w14:textId="70D3347E" w:rsidR="00D4180D" w:rsidRPr="00D4180D" w:rsidRDefault="00D4180D">
            <w:pPr>
              <w:rPr>
                <w:sz w:val="22"/>
                <w:szCs w:val="22"/>
              </w:rPr>
            </w:pPr>
            <w:r w:rsidRPr="00D4180D">
              <w:rPr>
                <w:sz w:val="22"/>
                <w:szCs w:val="22"/>
              </w:rPr>
              <w:t>FR12</w:t>
            </w:r>
          </w:p>
        </w:tc>
        <w:tc>
          <w:tcPr>
            <w:tcW w:w="222" w:type="dxa"/>
          </w:tcPr>
          <w:p w14:paraId="0C0B2203" w14:textId="6775D57C" w:rsidR="00D4180D" w:rsidRPr="00D4180D" w:rsidRDefault="00D4180D">
            <w:pPr>
              <w:rPr>
                <w:sz w:val="22"/>
                <w:szCs w:val="22"/>
              </w:rPr>
            </w:pPr>
            <w:r w:rsidRPr="00D4180D">
              <w:rPr>
                <w:sz w:val="22"/>
                <w:szCs w:val="22"/>
              </w:rPr>
              <w:t>FR13</w:t>
            </w:r>
          </w:p>
        </w:tc>
      </w:tr>
      <w:tr w:rsidR="00D4180D" w14:paraId="1624E759" w14:textId="222481FE" w:rsidTr="00D4180D">
        <w:tc>
          <w:tcPr>
            <w:tcW w:w="740" w:type="dxa"/>
          </w:tcPr>
          <w:p w14:paraId="6166D5FF" w14:textId="5A62536B" w:rsidR="00D4180D" w:rsidRPr="00D4180D" w:rsidRDefault="000A46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D4180D" w:rsidRPr="00D4180D">
              <w:rPr>
                <w:sz w:val="22"/>
                <w:szCs w:val="22"/>
              </w:rPr>
              <w:t>C01</w:t>
            </w:r>
          </w:p>
        </w:tc>
        <w:tc>
          <w:tcPr>
            <w:tcW w:w="699" w:type="dxa"/>
          </w:tcPr>
          <w:p w14:paraId="412C8BED" w14:textId="2122DAE4" w:rsidR="00D4180D" w:rsidRDefault="00D4180D">
            <w:r>
              <w:t>X</w:t>
            </w:r>
          </w:p>
        </w:tc>
        <w:tc>
          <w:tcPr>
            <w:tcW w:w="699" w:type="dxa"/>
          </w:tcPr>
          <w:p w14:paraId="6500D957" w14:textId="77777777" w:rsidR="00D4180D" w:rsidRDefault="00D4180D"/>
        </w:tc>
        <w:tc>
          <w:tcPr>
            <w:tcW w:w="699" w:type="dxa"/>
          </w:tcPr>
          <w:p w14:paraId="6C9EBB11" w14:textId="77777777" w:rsidR="00D4180D" w:rsidRDefault="00D4180D"/>
        </w:tc>
        <w:tc>
          <w:tcPr>
            <w:tcW w:w="699" w:type="dxa"/>
          </w:tcPr>
          <w:p w14:paraId="207B5A90" w14:textId="77777777" w:rsidR="00D4180D" w:rsidRDefault="00D4180D"/>
        </w:tc>
        <w:tc>
          <w:tcPr>
            <w:tcW w:w="699" w:type="dxa"/>
          </w:tcPr>
          <w:p w14:paraId="374E02A1" w14:textId="77777777" w:rsidR="00D4180D" w:rsidRDefault="00D4180D"/>
        </w:tc>
        <w:tc>
          <w:tcPr>
            <w:tcW w:w="699" w:type="dxa"/>
          </w:tcPr>
          <w:p w14:paraId="46C7BCCB" w14:textId="77777777" w:rsidR="00D4180D" w:rsidRDefault="00D4180D"/>
        </w:tc>
        <w:tc>
          <w:tcPr>
            <w:tcW w:w="699" w:type="dxa"/>
          </w:tcPr>
          <w:p w14:paraId="77A29D92" w14:textId="77777777" w:rsidR="00D4180D" w:rsidRDefault="00D4180D"/>
        </w:tc>
        <w:tc>
          <w:tcPr>
            <w:tcW w:w="699" w:type="dxa"/>
          </w:tcPr>
          <w:p w14:paraId="3483E479" w14:textId="77777777" w:rsidR="00D4180D" w:rsidRDefault="00D4180D"/>
        </w:tc>
        <w:tc>
          <w:tcPr>
            <w:tcW w:w="699" w:type="dxa"/>
          </w:tcPr>
          <w:p w14:paraId="42E0C84E" w14:textId="77777777" w:rsidR="00D4180D" w:rsidRDefault="00D4180D"/>
        </w:tc>
        <w:tc>
          <w:tcPr>
            <w:tcW w:w="699" w:type="dxa"/>
          </w:tcPr>
          <w:p w14:paraId="447123B7" w14:textId="77777777" w:rsidR="00D4180D" w:rsidRDefault="00D4180D"/>
        </w:tc>
        <w:tc>
          <w:tcPr>
            <w:tcW w:w="699" w:type="dxa"/>
          </w:tcPr>
          <w:p w14:paraId="4373F2FB" w14:textId="77777777" w:rsidR="00D4180D" w:rsidRDefault="00D4180D"/>
        </w:tc>
        <w:tc>
          <w:tcPr>
            <w:tcW w:w="699" w:type="dxa"/>
          </w:tcPr>
          <w:p w14:paraId="523D564F" w14:textId="77777777" w:rsidR="00D4180D" w:rsidRDefault="00D4180D"/>
        </w:tc>
        <w:tc>
          <w:tcPr>
            <w:tcW w:w="222" w:type="dxa"/>
          </w:tcPr>
          <w:p w14:paraId="6D9BA9E3" w14:textId="77777777" w:rsidR="00D4180D" w:rsidRDefault="00D4180D"/>
        </w:tc>
      </w:tr>
      <w:tr w:rsidR="00D4180D" w14:paraId="6437F51A" w14:textId="07D167A6" w:rsidTr="00D4180D">
        <w:tc>
          <w:tcPr>
            <w:tcW w:w="740" w:type="dxa"/>
          </w:tcPr>
          <w:p w14:paraId="20CC0239" w14:textId="3C781C96" w:rsidR="00D4180D" w:rsidRPr="00D4180D" w:rsidRDefault="000A46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D4180D" w:rsidRPr="00D4180D">
              <w:rPr>
                <w:sz w:val="22"/>
                <w:szCs w:val="22"/>
              </w:rPr>
              <w:t>C0</w:t>
            </w:r>
            <w:r w:rsidR="00D4180D" w:rsidRPr="00D4180D">
              <w:rPr>
                <w:sz w:val="22"/>
                <w:szCs w:val="22"/>
              </w:rPr>
              <w:t>2</w:t>
            </w:r>
          </w:p>
        </w:tc>
        <w:tc>
          <w:tcPr>
            <w:tcW w:w="699" w:type="dxa"/>
          </w:tcPr>
          <w:p w14:paraId="4D7E03B9" w14:textId="0DD91FAF" w:rsidR="00D4180D" w:rsidRDefault="000A4642">
            <w:r>
              <w:t>X</w:t>
            </w:r>
          </w:p>
        </w:tc>
        <w:tc>
          <w:tcPr>
            <w:tcW w:w="699" w:type="dxa"/>
          </w:tcPr>
          <w:p w14:paraId="7661A0D4" w14:textId="77777777" w:rsidR="00D4180D" w:rsidRDefault="00D4180D"/>
        </w:tc>
        <w:tc>
          <w:tcPr>
            <w:tcW w:w="699" w:type="dxa"/>
          </w:tcPr>
          <w:p w14:paraId="1A63CFF1" w14:textId="77777777" w:rsidR="00D4180D" w:rsidRDefault="00D4180D"/>
        </w:tc>
        <w:tc>
          <w:tcPr>
            <w:tcW w:w="699" w:type="dxa"/>
          </w:tcPr>
          <w:p w14:paraId="022D0BD3" w14:textId="77777777" w:rsidR="00D4180D" w:rsidRDefault="00D4180D"/>
        </w:tc>
        <w:tc>
          <w:tcPr>
            <w:tcW w:w="699" w:type="dxa"/>
          </w:tcPr>
          <w:p w14:paraId="152B44C5" w14:textId="77777777" w:rsidR="00D4180D" w:rsidRDefault="00D4180D"/>
        </w:tc>
        <w:tc>
          <w:tcPr>
            <w:tcW w:w="699" w:type="dxa"/>
          </w:tcPr>
          <w:p w14:paraId="37F9E601" w14:textId="77777777" w:rsidR="00D4180D" w:rsidRDefault="00D4180D"/>
        </w:tc>
        <w:tc>
          <w:tcPr>
            <w:tcW w:w="699" w:type="dxa"/>
          </w:tcPr>
          <w:p w14:paraId="08F973D5" w14:textId="77777777" w:rsidR="00D4180D" w:rsidRDefault="00D4180D"/>
        </w:tc>
        <w:tc>
          <w:tcPr>
            <w:tcW w:w="699" w:type="dxa"/>
          </w:tcPr>
          <w:p w14:paraId="64DD6015" w14:textId="77777777" w:rsidR="00D4180D" w:rsidRDefault="00D4180D"/>
        </w:tc>
        <w:tc>
          <w:tcPr>
            <w:tcW w:w="699" w:type="dxa"/>
          </w:tcPr>
          <w:p w14:paraId="1BBBFE31" w14:textId="77777777" w:rsidR="00D4180D" w:rsidRDefault="00D4180D"/>
        </w:tc>
        <w:tc>
          <w:tcPr>
            <w:tcW w:w="699" w:type="dxa"/>
          </w:tcPr>
          <w:p w14:paraId="16135B3F" w14:textId="77777777" w:rsidR="00D4180D" w:rsidRDefault="00D4180D"/>
        </w:tc>
        <w:tc>
          <w:tcPr>
            <w:tcW w:w="699" w:type="dxa"/>
          </w:tcPr>
          <w:p w14:paraId="7FA03143" w14:textId="77777777" w:rsidR="00D4180D" w:rsidRDefault="00D4180D"/>
        </w:tc>
        <w:tc>
          <w:tcPr>
            <w:tcW w:w="699" w:type="dxa"/>
          </w:tcPr>
          <w:p w14:paraId="3F8ECC14" w14:textId="77777777" w:rsidR="00D4180D" w:rsidRDefault="00D4180D"/>
        </w:tc>
        <w:tc>
          <w:tcPr>
            <w:tcW w:w="222" w:type="dxa"/>
          </w:tcPr>
          <w:p w14:paraId="0781FA4A" w14:textId="77777777" w:rsidR="00D4180D" w:rsidRDefault="00D4180D"/>
        </w:tc>
      </w:tr>
      <w:tr w:rsidR="00D4180D" w14:paraId="535EF4A2" w14:textId="206B9817" w:rsidTr="00D4180D">
        <w:tc>
          <w:tcPr>
            <w:tcW w:w="740" w:type="dxa"/>
          </w:tcPr>
          <w:p w14:paraId="51C2DE7B" w14:textId="41C29EA5" w:rsidR="00D4180D" w:rsidRPr="00D4180D" w:rsidRDefault="000A46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D4180D" w:rsidRPr="00D4180D">
              <w:rPr>
                <w:sz w:val="22"/>
                <w:szCs w:val="22"/>
              </w:rPr>
              <w:t>C0</w:t>
            </w:r>
            <w:r w:rsidR="00D4180D" w:rsidRPr="00D4180D">
              <w:rPr>
                <w:sz w:val="22"/>
                <w:szCs w:val="22"/>
              </w:rPr>
              <w:t>3</w:t>
            </w:r>
          </w:p>
        </w:tc>
        <w:tc>
          <w:tcPr>
            <w:tcW w:w="699" w:type="dxa"/>
          </w:tcPr>
          <w:p w14:paraId="3BDDEE13" w14:textId="77777777" w:rsidR="00D4180D" w:rsidRDefault="00D4180D"/>
        </w:tc>
        <w:tc>
          <w:tcPr>
            <w:tcW w:w="699" w:type="dxa"/>
          </w:tcPr>
          <w:p w14:paraId="4C031D21" w14:textId="5DA1416F" w:rsidR="00D4180D" w:rsidRDefault="000A4642">
            <w:r>
              <w:t>X</w:t>
            </w:r>
          </w:p>
        </w:tc>
        <w:tc>
          <w:tcPr>
            <w:tcW w:w="699" w:type="dxa"/>
          </w:tcPr>
          <w:p w14:paraId="2E8146BE" w14:textId="77777777" w:rsidR="00D4180D" w:rsidRDefault="00D4180D"/>
        </w:tc>
        <w:tc>
          <w:tcPr>
            <w:tcW w:w="699" w:type="dxa"/>
          </w:tcPr>
          <w:p w14:paraId="3083B301" w14:textId="77777777" w:rsidR="00D4180D" w:rsidRDefault="00D4180D"/>
        </w:tc>
        <w:tc>
          <w:tcPr>
            <w:tcW w:w="699" w:type="dxa"/>
          </w:tcPr>
          <w:p w14:paraId="4776E7E2" w14:textId="77777777" w:rsidR="00D4180D" w:rsidRDefault="00D4180D"/>
        </w:tc>
        <w:tc>
          <w:tcPr>
            <w:tcW w:w="699" w:type="dxa"/>
          </w:tcPr>
          <w:p w14:paraId="37AA9D9F" w14:textId="77777777" w:rsidR="00D4180D" w:rsidRDefault="00D4180D"/>
        </w:tc>
        <w:tc>
          <w:tcPr>
            <w:tcW w:w="699" w:type="dxa"/>
          </w:tcPr>
          <w:p w14:paraId="276DB268" w14:textId="77777777" w:rsidR="00D4180D" w:rsidRDefault="00D4180D"/>
        </w:tc>
        <w:tc>
          <w:tcPr>
            <w:tcW w:w="699" w:type="dxa"/>
          </w:tcPr>
          <w:p w14:paraId="36620ADC" w14:textId="77777777" w:rsidR="00D4180D" w:rsidRDefault="00D4180D"/>
        </w:tc>
        <w:tc>
          <w:tcPr>
            <w:tcW w:w="699" w:type="dxa"/>
          </w:tcPr>
          <w:p w14:paraId="6A4773E9" w14:textId="77777777" w:rsidR="00D4180D" w:rsidRDefault="00D4180D"/>
        </w:tc>
        <w:tc>
          <w:tcPr>
            <w:tcW w:w="699" w:type="dxa"/>
          </w:tcPr>
          <w:p w14:paraId="52369141" w14:textId="77777777" w:rsidR="00D4180D" w:rsidRDefault="00D4180D"/>
        </w:tc>
        <w:tc>
          <w:tcPr>
            <w:tcW w:w="699" w:type="dxa"/>
          </w:tcPr>
          <w:p w14:paraId="126F3BC4" w14:textId="77777777" w:rsidR="00D4180D" w:rsidRDefault="00D4180D"/>
        </w:tc>
        <w:tc>
          <w:tcPr>
            <w:tcW w:w="699" w:type="dxa"/>
          </w:tcPr>
          <w:p w14:paraId="505476D0" w14:textId="77777777" w:rsidR="00D4180D" w:rsidRDefault="00D4180D"/>
        </w:tc>
        <w:tc>
          <w:tcPr>
            <w:tcW w:w="222" w:type="dxa"/>
          </w:tcPr>
          <w:p w14:paraId="5AB66E77" w14:textId="77777777" w:rsidR="00D4180D" w:rsidRDefault="00D4180D"/>
        </w:tc>
      </w:tr>
      <w:tr w:rsidR="00D4180D" w14:paraId="2E57EB14" w14:textId="23B8A958" w:rsidTr="00D4180D">
        <w:tc>
          <w:tcPr>
            <w:tcW w:w="740" w:type="dxa"/>
          </w:tcPr>
          <w:p w14:paraId="7CDBDA57" w14:textId="3CCCAE33" w:rsidR="00D4180D" w:rsidRPr="00D4180D" w:rsidRDefault="000A46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D4180D" w:rsidRPr="00D4180D">
              <w:rPr>
                <w:sz w:val="22"/>
                <w:szCs w:val="22"/>
              </w:rPr>
              <w:t>C0</w:t>
            </w:r>
            <w:r w:rsidR="00D4180D" w:rsidRPr="00D4180D">
              <w:rPr>
                <w:sz w:val="22"/>
                <w:szCs w:val="22"/>
              </w:rPr>
              <w:t>4</w:t>
            </w:r>
          </w:p>
        </w:tc>
        <w:tc>
          <w:tcPr>
            <w:tcW w:w="699" w:type="dxa"/>
          </w:tcPr>
          <w:p w14:paraId="1954469A" w14:textId="77777777" w:rsidR="00D4180D" w:rsidRDefault="00D4180D"/>
        </w:tc>
        <w:tc>
          <w:tcPr>
            <w:tcW w:w="699" w:type="dxa"/>
          </w:tcPr>
          <w:p w14:paraId="51253353" w14:textId="0E581665" w:rsidR="00D4180D" w:rsidRDefault="000A4642">
            <w:r>
              <w:t>X</w:t>
            </w:r>
          </w:p>
        </w:tc>
        <w:tc>
          <w:tcPr>
            <w:tcW w:w="699" w:type="dxa"/>
          </w:tcPr>
          <w:p w14:paraId="1B2EC588" w14:textId="77777777" w:rsidR="00D4180D" w:rsidRDefault="00D4180D"/>
        </w:tc>
        <w:tc>
          <w:tcPr>
            <w:tcW w:w="699" w:type="dxa"/>
          </w:tcPr>
          <w:p w14:paraId="6C5CA5BB" w14:textId="77777777" w:rsidR="00D4180D" w:rsidRDefault="00D4180D"/>
        </w:tc>
        <w:tc>
          <w:tcPr>
            <w:tcW w:w="699" w:type="dxa"/>
          </w:tcPr>
          <w:p w14:paraId="394EE108" w14:textId="77777777" w:rsidR="00D4180D" w:rsidRDefault="00D4180D"/>
        </w:tc>
        <w:tc>
          <w:tcPr>
            <w:tcW w:w="699" w:type="dxa"/>
          </w:tcPr>
          <w:p w14:paraId="221BD18A" w14:textId="77777777" w:rsidR="00D4180D" w:rsidRDefault="00D4180D"/>
        </w:tc>
        <w:tc>
          <w:tcPr>
            <w:tcW w:w="699" w:type="dxa"/>
          </w:tcPr>
          <w:p w14:paraId="2042689C" w14:textId="77777777" w:rsidR="00D4180D" w:rsidRDefault="00D4180D"/>
        </w:tc>
        <w:tc>
          <w:tcPr>
            <w:tcW w:w="699" w:type="dxa"/>
          </w:tcPr>
          <w:p w14:paraId="2EB3FB78" w14:textId="77777777" w:rsidR="00D4180D" w:rsidRDefault="00D4180D"/>
        </w:tc>
        <w:tc>
          <w:tcPr>
            <w:tcW w:w="699" w:type="dxa"/>
          </w:tcPr>
          <w:p w14:paraId="49C2F96B" w14:textId="77777777" w:rsidR="00D4180D" w:rsidRDefault="00D4180D"/>
        </w:tc>
        <w:tc>
          <w:tcPr>
            <w:tcW w:w="699" w:type="dxa"/>
          </w:tcPr>
          <w:p w14:paraId="57E75B01" w14:textId="77777777" w:rsidR="00D4180D" w:rsidRDefault="00D4180D"/>
        </w:tc>
        <w:tc>
          <w:tcPr>
            <w:tcW w:w="699" w:type="dxa"/>
          </w:tcPr>
          <w:p w14:paraId="619B2D19" w14:textId="77777777" w:rsidR="00D4180D" w:rsidRDefault="00D4180D"/>
        </w:tc>
        <w:tc>
          <w:tcPr>
            <w:tcW w:w="699" w:type="dxa"/>
          </w:tcPr>
          <w:p w14:paraId="191DFBF7" w14:textId="77777777" w:rsidR="00D4180D" w:rsidRDefault="00D4180D"/>
        </w:tc>
        <w:tc>
          <w:tcPr>
            <w:tcW w:w="222" w:type="dxa"/>
          </w:tcPr>
          <w:p w14:paraId="7E454DD6" w14:textId="77777777" w:rsidR="00D4180D" w:rsidRDefault="00D4180D"/>
        </w:tc>
      </w:tr>
      <w:tr w:rsidR="00D4180D" w14:paraId="4B359646" w14:textId="43C805C6" w:rsidTr="00D4180D">
        <w:tc>
          <w:tcPr>
            <w:tcW w:w="740" w:type="dxa"/>
          </w:tcPr>
          <w:p w14:paraId="7DE22884" w14:textId="29625531" w:rsidR="00D4180D" w:rsidRPr="00D4180D" w:rsidRDefault="000A46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D4180D" w:rsidRPr="00D4180D">
              <w:rPr>
                <w:sz w:val="22"/>
                <w:szCs w:val="22"/>
              </w:rPr>
              <w:t>C0</w:t>
            </w:r>
            <w:r w:rsidR="00D4180D" w:rsidRPr="00D4180D">
              <w:rPr>
                <w:sz w:val="22"/>
                <w:szCs w:val="22"/>
              </w:rPr>
              <w:t>5</w:t>
            </w:r>
          </w:p>
        </w:tc>
        <w:tc>
          <w:tcPr>
            <w:tcW w:w="699" w:type="dxa"/>
          </w:tcPr>
          <w:p w14:paraId="68395061" w14:textId="77777777" w:rsidR="00D4180D" w:rsidRDefault="00D4180D"/>
        </w:tc>
        <w:tc>
          <w:tcPr>
            <w:tcW w:w="699" w:type="dxa"/>
          </w:tcPr>
          <w:p w14:paraId="79CD7FF6" w14:textId="645FD6B6" w:rsidR="00D4180D" w:rsidRDefault="000A4642">
            <w:r>
              <w:t>X</w:t>
            </w:r>
          </w:p>
        </w:tc>
        <w:tc>
          <w:tcPr>
            <w:tcW w:w="699" w:type="dxa"/>
          </w:tcPr>
          <w:p w14:paraId="5BB301B1" w14:textId="77777777" w:rsidR="00D4180D" w:rsidRDefault="00D4180D"/>
        </w:tc>
        <w:tc>
          <w:tcPr>
            <w:tcW w:w="699" w:type="dxa"/>
          </w:tcPr>
          <w:p w14:paraId="7D54D0EB" w14:textId="77777777" w:rsidR="00D4180D" w:rsidRDefault="00D4180D"/>
        </w:tc>
        <w:tc>
          <w:tcPr>
            <w:tcW w:w="699" w:type="dxa"/>
          </w:tcPr>
          <w:p w14:paraId="39DFBD9C" w14:textId="77777777" w:rsidR="00D4180D" w:rsidRDefault="00D4180D"/>
        </w:tc>
        <w:tc>
          <w:tcPr>
            <w:tcW w:w="699" w:type="dxa"/>
          </w:tcPr>
          <w:p w14:paraId="5779D56C" w14:textId="77777777" w:rsidR="00D4180D" w:rsidRDefault="00D4180D"/>
        </w:tc>
        <w:tc>
          <w:tcPr>
            <w:tcW w:w="699" w:type="dxa"/>
          </w:tcPr>
          <w:p w14:paraId="77FD8292" w14:textId="77777777" w:rsidR="00D4180D" w:rsidRDefault="00D4180D"/>
        </w:tc>
        <w:tc>
          <w:tcPr>
            <w:tcW w:w="699" w:type="dxa"/>
          </w:tcPr>
          <w:p w14:paraId="53872249" w14:textId="77777777" w:rsidR="00D4180D" w:rsidRDefault="00D4180D"/>
        </w:tc>
        <w:tc>
          <w:tcPr>
            <w:tcW w:w="699" w:type="dxa"/>
          </w:tcPr>
          <w:p w14:paraId="023B1F1E" w14:textId="77777777" w:rsidR="00D4180D" w:rsidRDefault="00D4180D"/>
        </w:tc>
        <w:tc>
          <w:tcPr>
            <w:tcW w:w="699" w:type="dxa"/>
          </w:tcPr>
          <w:p w14:paraId="31257826" w14:textId="77777777" w:rsidR="00D4180D" w:rsidRDefault="00D4180D"/>
        </w:tc>
        <w:tc>
          <w:tcPr>
            <w:tcW w:w="699" w:type="dxa"/>
          </w:tcPr>
          <w:p w14:paraId="057F10C5" w14:textId="77777777" w:rsidR="00D4180D" w:rsidRDefault="00D4180D"/>
        </w:tc>
        <w:tc>
          <w:tcPr>
            <w:tcW w:w="699" w:type="dxa"/>
          </w:tcPr>
          <w:p w14:paraId="76B2FA34" w14:textId="77777777" w:rsidR="00D4180D" w:rsidRDefault="00D4180D"/>
        </w:tc>
        <w:tc>
          <w:tcPr>
            <w:tcW w:w="222" w:type="dxa"/>
          </w:tcPr>
          <w:p w14:paraId="6B9260A8" w14:textId="77777777" w:rsidR="00D4180D" w:rsidRDefault="00D4180D"/>
        </w:tc>
      </w:tr>
      <w:tr w:rsidR="00D4180D" w14:paraId="453EF2E6" w14:textId="6993042A" w:rsidTr="00D4180D">
        <w:tc>
          <w:tcPr>
            <w:tcW w:w="740" w:type="dxa"/>
          </w:tcPr>
          <w:p w14:paraId="61D2DF28" w14:textId="6E0E04EB" w:rsidR="00D4180D" w:rsidRPr="00D4180D" w:rsidRDefault="000A46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D4180D" w:rsidRPr="00D4180D">
              <w:rPr>
                <w:sz w:val="22"/>
                <w:szCs w:val="22"/>
              </w:rPr>
              <w:t>C0</w:t>
            </w:r>
            <w:r w:rsidR="00D4180D" w:rsidRPr="00D4180D">
              <w:rPr>
                <w:sz w:val="22"/>
                <w:szCs w:val="22"/>
              </w:rPr>
              <w:t>6</w:t>
            </w:r>
          </w:p>
        </w:tc>
        <w:tc>
          <w:tcPr>
            <w:tcW w:w="699" w:type="dxa"/>
          </w:tcPr>
          <w:p w14:paraId="71C7F8AA" w14:textId="77777777" w:rsidR="00D4180D" w:rsidRDefault="00D4180D"/>
        </w:tc>
        <w:tc>
          <w:tcPr>
            <w:tcW w:w="699" w:type="dxa"/>
          </w:tcPr>
          <w:p w14:paraId="1F9B8A9F" w14:textId="4BBD02E5" w:rsidR="00D4180D" w:rsidRDefault="000A4642">
            <w:r>
              <w:t>X</w:t>
            </w:r>
          </w:p>
        </w:tc>
        <w:tc>
          <w:tcPr>
            <w:tcW w:w="699" w:type="dxa"/>
          </w:tcPr>
          <w:p w14:paraId="2D21A8CA" w14:textId="77777777" w:rsidR="00D4180D" w:rsidRDefault="00D4180D"/>
        </w:tc>
        <w:tc>
          <w:tcPr>
            <w:tcW w:w="699" w:type="dxa"/>
          </w:tcPr>
          <w:p w14:paraId="7F551B9B" w14:textId="77777777" w:rsidR="00D4180D" w:rsidRDefault="00D4180D"/>
        </w:tc>
        <w:tc>
          <w:tcPr>
            <w:tcW w:w="699" w:type="dxa"/>
          </w:tcPr>
          <w:p w14:paraId="7F10FB6C" w14:textId="77777777" w:rsidR="00D4180D" w:rsidRDefault="00D4180D"/>
        </w:tc>
        <w:tc>
          <w:tcPr>
            <w:tcW w:w="699" w:type="dxa"/>
          </w:tcPr>
          <w:p w14:paraId="498A50A6" w14:textId="77777777" w:rsidR="00D4180D" w:rsidRDefault="00D4180D"/>
        </w:tc>
        <w:tc>
          <w:tcPr>
            <w:tcW w:w="699" w:type="dxa"/>
          </w:tcPr>
          <w:p w14:paraId="5A44D83B" w14:textId="77777777" w:rsidR="00D4180D" w:rsidRDefault="00D4180D"/>
        </w:tc>
        <w:tc>
          <w:tcPr>
            <w:tcW w:w="699" w:type="dxa"/>
          </w:tcPr>
          <w:p w14:paraId="1E2826CD" w14:textId="77777777" w:rsidR="00D4180D" w:rsidRDefault="00D4180D"/>
        </w:tc>
        <w:tc>
          <w:tcPr>
            <w:tcW w:w="699" w:type="dxa"/>
          </w:tcPr>
          <w:p w14:paraId="05655860" w14:textId="77777777" w:rsidR="00D4180D" w:rsidRDefault="00D4180D"/>
        </w:tc>
        <w:tc>
          <w:tcPr>
            <w:tcW w:w="699" w:type="dxa"/>
          </w:tcPr>
          <w:p w14:paraId="1BFBFC72" w14:textId="77777777" w:rsidR="00D4180D" w:rsidRDefault="00D4180D"/>
        </w:tc>
        <w:tc>
          <w:tcPr>
            <w:tcW w:w="699" w:type="dxa"/>
          </w:tcPr>
          <w:p w14:paraId="2D106347" w14:textId="77777777" w:rsidR="00D4180D" w:rsidRDefault="00D4180D"/>
        </w:tc>
        <w:tc>
          <w:tcPr>
            <w:tcW w:w="699" w:type="dxa"/>
          </w:tcPr>
          <w:p w14:paraId="68BD67AB" w14:textId="77777777" w:rsidR="00D4180D" w:rsidRDefault="00D4180D"/>
        </w:tc>
        <w:tc>
          <w:tcPr>
            <w:tcW w:w="222" w:type="dxa"/>
          </w:tcPr>
          <w:p w14:paraId="4813B844" w14:textId="77777777" w:rsidR="00D4180D" w:rsidRDefault="00D4180D"/>
        </w:tc>
      </w:tr>
      <w:tr w:rsidR="00D4180D" w14:paraId="2E3A4B63" w14:textId="3790EFF5" w:rsidTr="00D4180D">
        <w:tc>
          <w:tcPr>
            <w:tcW w:w="740" w:type="dxa"/>
          </w:tcPr>
          <w:p w14:paraId="1AF92AFD" w14:textId="5F4AB4CE" w:rsidR="00D4180D" w:rsidRPr="00D4180D" w:rsidRDefault="000A46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D4180D" w:rsidRPr="00D4180D">
              <w:rPr>
                <w:sz w:val="22"/>
                <w:szCs w:val="22"/>
              </w:rPr>
              <w:t>C0</w:t>
            </w:r>
            <w:r w:rsidR="00D4180D" w:rsidRPr="00D4180D">
              <w:rPr>
                <w:sz w:val="22"/>
                <w:szCs w:val="22"/>
              </w:rPr>
              <w:t>7</w:t>
            </w:r>
          </w:p>
        </w:tc>
        <w:tc>
          <w:tcPr>
            <w:tcW w:w="699" w:type="dxa"/>
          </w:tcPr>
          <w:p w14:paraId="63F2DFAF" w14:textId="77777777" w:rsidR="00D4180D" w:rsidRDefault="00D4180D"/>
        </w:tc>
        <w:tc>
          <w:tcPr>
            <w:tcW w:w="699" w:type="dxa"/>
          </w:tcPr>
          <w:p w14:paraId="777C2A1E" w14:textId="77777777" w:rsidR="00D4180D" w:rsidRDefault="00D4180D"/>
        </w:tc>
        <w:tc>
          <w:tcPr>
            <w:tcW w:w="699" w:type="dxa"/>
          </w:tcPr>
          <w:p w14:paraId="7168B02A" w14:textId="252A6D5A" w:rsidR="00D4180D" w:rsidRDefault="000A4642">
            <w:r>
              <w:t>X</w:t>
            </w:r>
          </w:p>
        </w:tc>
        <w:tc>
          <w:tcPr>
            <w:tcW w:w="699" w:type="dxa"/>
          </w:tcPr>
          <w:p w14:paraId="583B316B" w14:textId="77777777" w:rsidR="00D4180D" w:rsidRDefault="00D4180D"/>
        </w:tc>
        <w:tc>
          <w:tcPr>
            <w:tcW w:w="699" w:type="dxa"/>
          </w:tcPr>
          <w:p w14:paraId="71E3C0F1" w14:textId="77777777" w:rsidR="00D4180D" w:rsidRDefault="00D4180D"/>
        </w:tc>
        <w:tc>
          <w:tcPr>
            <w:tcW w:w="699" w:type="dxa"/>
          </w:tcPr>
          <w:p w14:paraId="496DCD0B" w14:textId="77777777" w:rsidR="00D4180D" w:rsidRDefault="00D4180D"/>
        </w:tc>
        <w:tc>
          <w:tcPr>
            <w:tcW w:w="699" w:type="dxa"/>
          </w:tcPr>
          <w:p w14:paraId="146003A1" w14:textId="77777777" w:rsidR="00D4180D" w:rsidRDefault="00D4180D"/>
        </w:tc>
        <w:tc>
          <w:tcPr>
            <w:tcW w:w="699" w:type="dxa"/>
          </w:tcPr>
          <w:p w14:paraId="4277E8CB" w14:textId="77777777" w:rsidR="00D4180D" w:rsidRDefault="00D4180D"/>
        </w:tc>
        <w:tc>
          <w:tcPr>
            <w:tcW w:w="699" w:type="dxa"/>
          </w:tcPr>
          <w:p w14:paraId="0D2A7B28" w14:textId="77777777" w:rsidR="00D4180D" w:rsidRDefault="00D4180D"/>
        </w:tc>
        <w:tc>
          <w:tcPr>
            <w:tcW w:w="699" w:type="dxa"/>
          </w:tcPr>
          <w:p w14:paraId="31C364FB" w14:textId="77777777" w:rsidR="00D4180D" w:rsidRDefault="00D4180D"/>
        </w:tc>
        <w:tc>
          <w:tcPr>
            <w:tcW w:w="699" w:type="dxa"/>
          </w:tcPr>
          <w:p w14:paraId="3005B48C" w14:textId="77777777" w:rsidR="00D4180D" w:rsidRDefault="00D4180D"/>
        </w:tc>
        <w:tc>
          <w:tcPr>
            <w:tcW w:w="699" w:type="dxa"/>
          </w:tcPr>
          <w:p w14:paraId="65EC1DA6" w14:textId="77777777" w:rsidR="00D4180D" w:rsidRDefault="00D4180D"/>
        </w:tc>
        <w:tc>
          <w:tcPr>
            <w:tcW w:w="222" w:type="dxa"/>
          </w:tcPr>
          <w:p w14:paraId="4E524905" w14:textId="77777777" w:rsidR="00D4180D" w:rsidRDefault="00D4180D"/>
        </w:tc>
      </w:tr>
      <w:tr w:rsidR="00D4180D" w14:paraId="4571A0D4" w14:textId="45C81570" w:rsidTr="00D4180D">
        <w:tc>
          <w:tcPr>
            <w:tcW w:w="740" w:type="dxa"/>
          </w:tcPr>
          <w:p w14:paraId="0D6AE5E4" w14:textId="3C6B0471" w:rsidR="00D4180D" w:rsidRPr="00D4180D" w:rsidRDefault="000A46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D4180D" w:rsidRPr="00D4180D">
              <w:rPr>
                <w:sz w:val="22"/>
                <w:szCs w:val="22"/>
              </w:rPr>
              <w:t>C0</w:t>
            </w:r>
            <w:r w:rsidR="00D4180D" w:rsidRPr="00D4180D">
              <w:rPr>
                <w:sz w:val="22"/>
                <w:szCs w:val="22"/>
              </w:rPr>
              <w:t>8</w:t>
            </w:r>
          </w:p>
        </w:tc>
        <w:tc>
          <w:tcPr>
            <w:tcW w:w="699" w:type="dxa"/>
          </w:tcPr>
          <w:p w14:paraId="590215E5" w14:textId="77777777" w:rsidR="00D4180D" w:rsidRDefault="00D4180D"/>
        </w:tc>
        <w:tc>
          <w:tcPr>
            <w:tcW w:w="699" w:type="dxa"/>
          </w:tcPr>
          <w:p w14:paraId="400EE9A1" w14:textId="77777777" w:rsidR="00D4180D" w:rsidRDefault="00D4180D"/>
        </w:tc>
        <w:tc>
          <w:tcPr>
            <w:tcW w:w="699" w:type="dxa"/>
          </w:tcPr>
          <w:p w14:paraId="17258D7F" w14:textId="77777777" w:rsidR="00D4180D" w:rsidRDefault="00D4180D"/>
        </w:tc>
        <w:tc>
          <w:tcPr>
            <w:tcW w:w="699" w:type="dxa"/>
          </w:tcPr>
          <w:p w14:paraId="16B209F8" w14:textId="67B1D7B4" w:rsidR="00D4180D" w:rsidRDefault="000A4642">
            <w:r>
              <w:t>X</w:t>
            </w:r>
          </w:p>
        </w:tc>
        <w:tc>
          <w:tcPr>
            <w:tcW w:w="699" w:type="dxa"/>
          </w:tcPr>
          <w:p w14:paraId="473537D9" w14:textId="77777777" w:rsidR="00D4180D" w:rsidRDefault="00D4180D"/>
        </w:tc>
        <w:tc>
          <w:tcPr>
            <w:tcW w:w="699" w:type="dxa"/>
          </w:tcPr>
          <w:p w14:paraId="5FAC67FB" w14:textId="77777777" w:rsidR="00D4180D" w:rsidRDefault="00D4180D"/>
        </w:tc>
        <w:tc>
          <w:tcPr>
            <w:tcW w:w="699" w:type="dxa"/>
          </w:tcPr>
          <w:p w14:paraId="741DF474" w14:textId="77777777" w:rsidR="00D4180D" w:rsidRDefault="00D4180D"/>
        </w:tc>
        <w:tc>
          <w:tcPr>
            <w:tcW w:w="699" w:type="dxa"/>
          </w:tcPr>
          <w:p w14:paraId="3C37F20A" w14:textId="77777777" w:rsidR="00D4180D" w:rsidRDefault="00D4180D"/>
        </w:tc>
        <w:tc>
          <w:tcPr>
            <w:tcW w:w="699" w:type="dxa"/>
          </w:tcPr>
          <w:p w14:paraId="494D32B0" w14:textId="77777777" w:rsidR="00D4180D" w:rsidRDefault="00D4180D"/>
        </w:tc>
        <w:tc>
          <w:tcPr>
            <w:tcW w:w="699" w:type="dxa"/>
          </w:tcPr>
          <w:p w14:paraId="319E6799" w14:textId="77777777" w:rsidR="00D4180D" w:rsidRDefault="00D4180D"/>
        </w:tc>
        <w:tc>
          <w:tcPr>
            <w:tcW w:w="699" w:type="dxa"/>
          </w:tcPr>
          <w:p w14:paraId="24F9345F" w14:textId="77777777" w:rsidR="00D4180D" w:rsidRDefault="00D4180D"/>
        </w:tc>
        <w:tc>
          <w:tcPr>
            <w:tcW w:w="699" w:type="dxa"/>
          </w:tcPr>
          <w:p w14:paraId="075AE78C" w14:textId="77777777" w:rsidR="00D4180D" w:rsidRDefault="00D4180D"/>
        </w:tc>
        <w:tc>
          <w:tcPr>
            <w:tcW w:w="222" w:type="dxa"/>
          </w:tcPr>
          <w:p w14:paraId="27EB549D" w14:textId="77777777" w:rsidR="00D4180D" w:rsidRDefault="00D4180D"/>
        </w:tc>
      </w:tr>
      <w:tr w:rsidR="00D4180D" w14:paraId="46EAB341" w14:textId="0A19C63B" w:rsidTr="00D4180D">
        <w:tc>
          <w:tcPr>
            <w:tcW w:w="740" w:type="dxa"/>
          </w:tcPr>
          <w:p w14:paraId="3333BCFC" w14:textId="4E51AC82" w:rsidR="00D4180D" w:rsidRPr="00D4180D" w:rsidRDefault="000A46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D4180D" w:rsidRPr="00D4180D">
              <w:rPr>
                <w:sz w:val="22"/>
                <w:szCs w:val="22"/>
              </w:rPr>
              <w:t>C0</w:t>
            </w:r>
            <w:r w:rsidR="00D4180D" w:rsidRPr="00D4180D">
              <w:rPr>
                <w:sz w:val="22"/>
                <w:szCs w:val="22"/>
              </w:rPr>
              <w:t>9</w:t>
            </w:r>
          </w:p>
        </w:tc>
        <w:tc>
          <w:tcPr>
            <w:tcW w:w="699" w:type="dxa"/>
          </w:tcPr>
          <w:p w14:paraId="62E5CC76" w14:textId="77777777" w:rsidR="00D4180D" w:rsidRDefault="00D4180D"/>
        </w:tc>
        <w:tc>
          <w:tcPr>
            <w:tcW w:w="699" w:type="dxa"/>
          </w:tcPr>
          <w:p w14:paraId="24E1BE8F" w14:textId="77777777" w:rsidR="00D4180D" w:rsidRDefault="00D4180D"/>
        </w:tc>
        <w:tc>
          <w:tcPr>
            <w:tcW w:w="699" w:type="dxa"/>
          </w:tcPr>
          <w:p w14:paraId="035838D0" w14:textId="77777777" w:rsidR="00D4180D" w:rsidRDefault="00D4180D"/>
        </w:tc>
        <w:tc>
          <w:tcPr>
            <w:tcW w:w="699" w:type="dxa"/>
          </w:tcPr>
          <w:p w14:paraId="6A883443" w14:textId="2CAD1592" w:rsidR="00D4180D" w:rsidRDefault="000A4642">
            <w:r>
              <w:t>X</w:t>
            </w:r>
          </w:p>
        </w:tc>
        <w:tc>
          <w:tcPr>
            <w:tcW w:w="699" w:type="dxa"/>
          </w:tcPr>
          <w:p w14:paraId="0649F118" w14:textId="77777777" w:rsidR="00D4180D" w:rsidRDefault="00D4180D"/>
        </w:tc>
        <w:tc>
          <w:tcPr>
            <w:tcW w:w="699" w:type="dxa"/>
          </w:tcPr>
          <w:p w14:paraId="5DB2D7C5" w14:textId="77777777" w:rsidR="00D4180D" w:rsidRDefault="00D4180D"/>
        </w:tc>
        <w:tc>
          <w:tcPr>
            <w:tcW w:w="699" w:type="dxa"/>
          </w:tcPr>
          <w:p w14:paraId="310C874B" w14:textId="77777777" w:rsidR="00D4180D" w:rsidRDefault="00D4180D"/>
        </w:tc>
        <w:tc>
          <w:tcPr>
            <w:tcW w:w="699" w:type="dxa"/>
          </w:tcPr>
          <w:p w14:paraId="48AF2335" w14:textId="77777777" w:rsidR="00D4180D" w:rsidRDefault="00D4180D"/>
        </w:tc>
        <w:tc>
          <w:tcPr>
            <w:tcW w:w="699" w:type="dxa"/>
          </w:tcPr>
          <w:p w14:paraId="01E695BA" w14:textId="77777777" w:rsidR="00D4180D" w:rsidRDefault="00D4180D"/>
        </w:tc>
        <w:tc>
          <w:tcPr>
            <w:tcW w:w="699" w:type="dxa"/>
          </w:tcPr>
          <w:p w14:paraId="060AC283" w14:textId="77777777" w:rsidR="00D4180D" w:rsidRDefault="00D4180D"/>
        </w:tc>
        <w:tc>
          <w:tcPr>
            <w:tcW w:w="699" w:type="dxa"/>
          </w:tcPr>
          <w:p w14:paraId="65D4C912" w14:textId="77777777" w:rsidR="00D4180D" w:rsidRDefault="00D4180D"/>
        </w:tc>
        <w:tc>
          <w:tcPr>
            <w:tcW w:w="699" w:type="dxa"/>
          </w:tcPr>
          <w:p w14:paraId="2F32B230" w14:textId="77777777" w:rsidR="00D4180D" w:rsidRDefault="00D4180D"/>
        </w:tc>
        <w:tc>
          <w:tcPr>
            <w:tcW w:w="222" w:type="dxa"/>
          </w:tcPr>
          <w:p w14:paraId="19D68BF2" w14:textId="77777777" w:rsidR="00D4180D" w:rsidRDefault="00D4180D"/>
        </w:tc>
      </w:tr>
      <w:tr w:rsidR="00D4180D" w14:paraId="6FF46826" w14:textId="56C37377" w:rsidTr="00D4180D">
        <w:tc>
          <w:tcPr>
            <w:tcW w:w="740" w:type="dxa"/>
          </w:tcPr>
          <w:p w14:paraId="34EB99F5" w14:textId="625FB5A3" w:rsidR="00D4180D" w:rsidRPr="00D4180D" w:rsidRDefault="000A46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D4180D" w:rsidRPr="00D4180D">
              <w:rPr>
                <w:sz w:val="22"/>
                <w:szCs w:val="22"/>
              </w:rPr>
              <w:t>C</w:t>
            </w:r>
            <w:r w:rsidR="00D4180D" w:rsidRPr="00D4180D">
              <w:rPr>
                <w:sz w:val="22"/>
                <w:szCs w:val="22"/>
              </w:rPr>
              <w:t>10</w:t>
            </w:r>
          </w:p>
        </w:tc>
        <w:tc>
          <w:tcPr>
            <w:tcW w:w="699" w:type="dxa"/>
          </w:tcPr>
          <w:p w14:paraId="4D7E2192" w14:textId="77777777" w:rsidR="00D4180D" w:rsidRDefault="00D4180D"/>
        </w:tc>
        <w:tc>
          <w:tcPr>
            <w:tcW w:w="699" w:type="dxa"/>
          </w:tcPr>
          <w:p w14:paraId="7ADAC882" w14:textId="77777777" w:rsidR="00D4180D" w:rsidRDefault="00D4180D"/>
        </w:tc>
        <w:tc>
          <w:tcPr>
            <w:tcW w:w="699" w:type="dxa"/>
          </w:tcPr>
          <w:p w14:paraId="364B27B3" w14:textId="77777777" w:rsidR="00D4180D" w:rsidRDefault="00D4180D"/>
        </w:tc>
        <w:tc>
          <w:tcPr>
            <w:tcW w:w="699" w:type="dxa"/>
          </w:tcPr>
          <w:p w14:paraId="7C3EDD42" w14:textId="77777777" w:rsidR="00D4180D" w:rsidRDefault="00D4180D"/>
        </w:tc>
        <w:tc>
          <w:tcPr>
            <w:tcW w:w="699" w:type="dxa"/>
          </w:tcPr>
          <w:p w14:paraId="12BB2803" w14:textId="07213B37" w:rsidR="00D4180D" w:rsidRDefault="000A4642">
            <w:r>
              <w:t>X</w:t>
            </w:r>
          </w:p>
        </w:tc>
        <w:tc>
          <w:tcPr>
            <w:tcW w:w="699" w:type="dxa"/>
          </w:tcPr>
          <w:p w14:paraId="30FAB875" w14:textId="77777777" w:rsidR="00D4180D" w:rsidRDefault="00D4180D"/>
        </w:tc>
        <w:tc>
          <w:tcPr>
            <w:tcW w:w="699" w:type="dxa"/>
          </w:tcPr>
          <w:p w14:paraId="1D833147" w14:textId="77777777" w:rsidR="00D4180D" w:rsidRDefault="00D4180D"/>
        </w:tc>
        <w:tc>
          <w:tcPr>
            <w:tcW w:w="699" w:type="dxa"/>
          </w:tcPr>
          <w:p w14:paraId="4D06434A" w14:textId="77777777" w:rsidR="00D4180D" w:rsidRDefault="00D4180D"/>
        </w:tc>
        <w:tc>
          <w:tcPr>
            <w:tcW w:w="699" w:type="dxa"/>
          </w:tcPr>
          <w:p w14:paraId="04504734" w14:textId="77777777" w:rsidR="00D4180D" w:rsidRDefault="00D4180D"/>
        </w:tc>
        <w:tc>
          <w:tcPr>
            <w:tcW w:w="699" w:type="dxa"/>
          </w:tcPr>
          <w:p w14:paraId="16C836C9" w14:textId="77777777" w:rsidR="00D4180D" w:rsidRDefault="00D4180D"/>
        </w:tc>
        <w:tc>
          <w:tcPr>
            <w:tcW w:w="699" w:type="dxa"/>
          </w:tcPr>
          <w:p w14:paraId="19EA8CE5" w14:textId="77777777" w:rsidR="00D4180D" w:rsidRDefault="00D4180D"/>
        </w:tc>
        <w:tc>
          <w:tcPr>
            <w:tcW w:w="699" w:type="dxa"/>
          </w:tcPr>
          <w:p w14:paraId="562BF8CB" w14:textId="77777777" w:rsidR="00D4180D" w:rsidRDefault="00D4180D"/>
        </w:tc>
        <w:tc>
          <w:tcPr>
            <w:tcW w:w="222" w:type="dxa"/>
          </w:tcPr>
          <w:p w14:paraId="2331910C" w14:textId="77777777" w:rsidR="00D4180D" w:rsidRDefault="00D4180D"/>
        </w:tc>
      </w:tr>
      <w:tr w:rsidR="00D4180D" w14:paraId="1B47476B" w14:textId="3F9633A7" w:rsidTr="00D4180D">
        <w:tc>
          <w:tcPr>
            <w:tcW w:w="740" w:type="dxa"/>
          </w:tcPr>
          <w:p w14:paraId="0E4C62EF" w14:textId="730BFA2F" w:rsidR="00D4180D" w:rsidRPr="00D4180D" w:rsidRDefault="000A46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D4180D" w:rsidRPr="00D4180D">
              <w:rPr>
                <w:sz w:val="22"/>
                <w:szCs w:val="22"/>
              </w:rPr>
              <w:t>C</w:t>
            </w:r>
            <w:r w:rsidR="00D4180D" w:rsidRPr="00D4180D">
              <w:rPr>
                <w:sz w:val="22"/>
                <w:szCs w:val="22"/>
              </w:rPr>
              <w:t>11</w:t>
            </w:r>
          </w:p>
        </w:tc>
        <w:tc>
          <w:tcPr>
            <w:tcW w:w="699" w:type="dxa"/>
          </w:tcPr>
          <w:p w14:paraId="237C184F" w14:textId="77777777" w:rsidR="00D4180D" w:rsidRDefault="00D4180D"/>
        </w:tc>
        <w:tc>
          <w:tcPr>
            <w:tcW w:w="699" w:type="dxa"/>
          </w:tcPr>
          <w:p w14:paraId="6ABD4BFD" w14:textId="77777777" w:rsidR="00D4180D" w:rsidRDefault="00D4180D"/>
        </w:tc>
        <w:tc>
          <w:tcPr>
            <w:tcW w:w="699" w:type="dxa"/>
          </w:tcPr>
          <w:p w14:paraId="7B191913" w14:textId="77777777" w:rsidR="00D4180D" w:rsidRDefault="00D4180D"/>
        </w:tc>
        <w:tc>
          <w:tcPr>
            <w:tcW w:w="699" w:type="dxa"/>
          </w:tcPr>
          <w:p w14:paraId="0CE3EAE3" w14:textId="77777777" w:rsidR="00D4180D" w:rsidRDefault="00D4180D"/>
        </w:tc>
        <w:tc>
          <w:tcPr>
            <w:tcW w:w="699" w:type="dxa"/>
          </w:tcPr>
          <w:p w14:paraId="1EB6B90B" w14:textId="77777777" w:rsidR="00D4180D" w:rsidRDefault="00D4180D"/>
        </w:tc>
        <w:tc>
          <w:tcPr>
            <w:tcW w:w="699" w:type="dxa"/>
          </w:tcPr>
          <w:p w14:paraId="62E5A5C6" w14:textId="20E950CC" w:rsidR="00D4180D" w:rsidRDefault="000A4642">
            <w:r>
              <w:t>X</w:t>
            </w:r>
          </w:p>
        </w:tc>
        <w:tc>
          <w:tcPr>
            <w:tcW w:w="699" w:type="dxa"/>
          </w:tcPr>
          <w:p w14:paraId="1F158169" w14:textId="77777777" w:rsidR="00D4180D" w:rsidRDefault="00D4180D"/>
        </w:tc>
        <w:tc>
          <w:tcPr>
            <w:tcW w:w="699" w:type="dxa"/>
          </w:tcPr>
          <w:p w14:paraId="171262E0" w14:textId="77777777" w:rsidR="00D4180D" w:rsidRDefault="00D4180D"/>
        </w:tc>
        <w:tc>
          <w:tcPr>
            <w:tcW w:w="699" w:type="dxa"/>
          </w:tcPr>
          <w:p w14:paraId="3767FB06" w14:textId="77777777" w:rsidR="00D4180D" w:rsidRDefault="00D4180D"/>
        </w:tc>
        <w:tc>
          <w:tcPr>
            <w:tcW w:w="699" w:type="dxa"/>
          </w:tcPr>
          <w:p w14:paraId="2B15F23E" w14:textId="77777777" w:rsidR="00D4180D" w:rsidRDefault="00D4180D"/>
        </w:tc>
        <w:tc>
          <w:tcPr>
            <w:tcW w:w="699" w:type="dxa"/>
          </w:tcPr>
          <w:p w14:paraId="03FAFEEE" w14:textId="77777777" w:rsidR="00D4180D" w:rsidRDefault="00D4180D"/>
        </w:tc>
        <w:tc>
          <w:tcPr>
            <w:tcW w:w="699" w:type="dxa"/>
          </w:tcPr>
          <w:p w14:paraId="4F12B219" w14:textId="77777777" w:rsidR="00D4180D" w:rsidRDefault="00D4180D"/>
        </w:tc>
        <w:tc>
          <w:tcPr>
            <w:tcW w:w="222" w:type="dxa"/>
          </w:tcPr>
          <w:p w14:paraId="004873A6" w14:textId="77777777" w:rsidR="00D4180D" w:rsidRDefault="00D4180D"/>
        </w:tc>
      </w:tr>
      <w:tr w:rsidR="00D4180D" w14:paraId="6CD1B831" w14:textId="768962F2" w:rsidTr="00D4180D">
        <w:tc>
          <w:tcPr>
            <w:tcW w:w="740" w:type="dxa"/>
          </w:tcPr>
          <w:p w14:paraId="188BA1A6" w14:textId="1A8DDA7A" w:rsidR="00D4180D" w:rsidRPr="00D4180D" w:rsidRDefault="000A46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D4180D" w:rsidRPr="00D4180D">
              <w:rPr>
                <w:sz w:val="22"/>
                <w:szCs w:val="22"/>
              </w:rPr>
              <w:t>C</w:t>
            </w:r>
            <w:r w:rsidR="00D4180D" w:rsidRPr="00D4180D">
              <w:rPr>
                <w:sz w:val="22"/>
                <w:szCs w:val="22"/>
              </w:rPr>
              <w:t>12</w:t>
            </w:r>
          </w:p>
        </w:tc>
        <w:tc>
          <w:tcPr>
            <w:tcW w:w="699" w:type="dxa"/>
          </w:tcPr>
          <w:p w14:paraId="3FC5259C" w14:textId="77777777" w:rsidR="00D4180D" w:rsidRDefault="00D4180D"/>
        </w:tc>
        <w:tc>
          <w:tcPr>
            <w:tcW w:w="699" w:type="dxa"/>
          </w:tcPr>
          <w:p w14:paraId="0940B661" w14:textId="77777777" w:rsidR="00D4180D" w:rsidRDefault="00D4180D"/>
        </w:tc>
        <w:tc>
          <w:tcPr>
            <w:tcW w:w="699" w:type="dxa"/>
          </w:tcPr>
          <w:p w14:paraId="12A15F83" w14:textId="77777777" w:rsidR="00D4180D" w:rsidRDefault="00D4180D"/>
        </w:tc>
        <w:tc>
          <w:tcPr>
            <w:tcW w:w="699" w:type="dxa"/>
          </w:tcPr>
          <w:p w14:paraId="53D9E7E0" w14:textId="77777777" w:rsidR="00D4180D" w:rsidRDefault="00D4180D"/>
        </w:tc>
        <w:tc>
          <w:tcPr>
            <w:tcW w:w="699" w:type="dxa"/>
          </w:tcPr>
          <w:p w14:paraId="69A15A8F" w14:textId="77777777" w:rsidR="00D4180D" w:rsidRDefault="00D4180D"/>
        </w:tc>
        <w:tc>
          <w:tcPr>
            <w:tcW w:w="699" w:type="dxa"/>
          </w:tcPr>
          <w:p w14:paraId="6E1C0626" w14:textId="31CD7535" w:rsidR="00D4180D" w:rsidRDefault="000A4642">
            <w:r>
              <w:t>X</w:t>
            </w:r>
          </w:p>
        </w:tc>
        <w:tc>
          <w:tcPr>
            <w:tcW w:w="699" w:type="dxa"/>
          </w:tcPr>
          <w:p w14:paraId="4424D6B7" w14:textId="77777777" w:rsidR="00D4180D" w:rsidRDefault="00D4180D"/>
        </w:tc>
        <w:tc>
          <w:tcPr>
            <w:tcW w:w="699" w:type="dxa"/>
          </w:tcPr>
          <w:p w14:paraId="544E0E82" w14:textId="77777777" w:rsidR="00D4180D" w:rsidRDefault="00D4180D"/>
        </w:tc>
        <w:tc>
          <w:tcPr>
            <w:tcW w:w="699" w:type="dxa"/>
          </w:tcPr>
          <w:p w14:paraId="518F7DDF" w14:textId="77777777" w:rsidR="00D4180D" w:rsidRDefault="00D4180D"/>
        </w:tc>
        <w:tc>
          <w:tcPr>
            <w:tcW w:w="699" w:type="dxa"/>
          </w:tcPr>
          <w:p w14:paraId="08DCBC64" w14:textId="77777777" w:rsidR="00D4180D" w:rsidRDefault="00D4180D"/>
        </w:tc>
        <w:tc>
          <w:tcPr>
            <w:tcW w:w="699" w:type="dxa"/>
          </w:tcPr>
          <w:p w14:paraId="1733FCC8" w14:textId="77777777" w:rsidR="00D4180D" w:rsidRDefault="00D4180D"/>
        </w:tc>
        <w:tc>
          <w:tcPr>
            <w:tcW w:w="699" w:type="dxa"/>
          </w:tcPr>
          <w:p w14:paraId="40753DD4" w14:textId="77777777" w:rsidR="00D4180D" w:rsidRDefault="00D4180D"/>
        </w:tc>
        <w:tc>
          <w:tcPr>
            <w:tcW w:w="222" w:type="dxa"/>
          </w:tcPr>
          <w:p w14:paraId="0FA5CE3C" w14:textId="77777777" w:rsidR="00D4180D" w:rsidRDefault="00D4180D"/>
        </w:tc>
      </w:tr>
      <w:tr w:rsidR="00D4180D" w14:paraId="573FC4DE" w14:textId="66E5A072" w:rsidTr="00D4180D">
        <w:tc>
          <w:tcPr>
            <w:tcW w:w="740" w:type="dxa"/>
          </w:tcPr>
          <w:p w14:paraId="44942942" w14:textId="4A25C414" w:rsidR="00D4180D" w:rsidRPr="00D4180D" w:rsidRDefault="000A46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D4180D" w:rsidRPr="00D4180D">
              <w:rPr>
                <w:sz w:val="22"/>
                <w:szCs w:val="22"/>
              </w:rPr>
              <w:t>C</w:t>
            </w:r>
            <w:r w:rsidR="00D4180D" w:rsidRPr="00D4180D">
              <w:rPr>
                <w:sz w:val="22"/>
                <w:szCs w:val="22"/>
              </w:rPr>
              <w:t>13</w:t>
            </w:r>
          </w:p>
        </w:tc>
        <w:tc>
          <w:tcPr>
            <w:tcW w:w="699" w:type="dxa"/>
          </w:tcPr>
          <w:p w14:paraId="02FFB3C1" w14:textId="77777777" w:rsidR="00D4180D" w:rsidRDefault="00D4180D"/>
        </w:tc>
        <w:tc>
          <w:tcPr>
            <w:tcW w:w="699" w:type="dxa"/>
          </w:tcPr>
          <w:p w14:paraId="269FA05F" w14:textId="77777777" w:rsidR="00D4180D" w:rsidRDefault="00D4180D"/>
        </w:tc>
        <w:tc>
          <w:tcPr>
            <w:tcW w:w="699" w:type="dxa"/>
          </w:tcPr>
          <w:p w14:paraId="54D82B43" w14:textId="77777777" w:rsidR="00D4180D" w:rsidRDefault="00D4180D"/>
        </w:tc>
        <w:tc>
          <w:tcPr>
            <w:tcW w:w="699" w:type="dxa"/>
          </w:tcPr>
          <w:p w14:paraId="04009684" w14:textId="77777777" w:rsidR="00D4180D" w:rsidRDefault="00D4180D"/>
        </w:tc>
        <w:tc>
          <w:tcPr>
            <w:tcW w:w="699" w:type="dxa"/>
          </w:tcPr>
          <w:p w14:paraId="259AEC05" w14:textId="77777777" w:rsidR="00D4180D" w:rsidRDefault="00D4180D"/>
        </w:tc>
        <w:tc>
          <w:tcPr>
            <w:tcW w:w="699" w:type="dxa"/>
          </w:tcPr>
          <w:p w14:paraId="435D39C8" w14:textId="77777777" w:rsidR="00D4180D" w:rsidRDefault="00D4180D"/>
        </w:tc>
        <w:tc>
          <w:tcPr>
            <w:tcW w:w="699" w:type="dxa"/>
          </w:tcPr>
          <w:p w14:paraId="6A7E8FCF" w14:textId="3C7B4D19" w:rsidR="00D4180D" w:rsidRDefault="000A4642">
            <w:r>
              <w:t>X</w:t>
            </w:r>
          </w:p>
        </w:tc>
        <w:tc>
          <w:tcPr>
            <w:tcW w:w="699" w:type="dxa"/>
          </w:tcPr>
          <w:p w14:paraId="145FF675" w14:textId="77777777" w:rsidR="00D4180D" w:rsidRDefault="00D4180D"/>
        </w:tc>
        <w:tc>
          <w:tcPr>
            <w:tcW w:w="699" w:type="dxa"/>
          </w:tcPr>
          <w:p w14:paraId="407E9C74" w14:textId="77777777" w:rsidR="00D4180D" w:rsidRDefault="00D4180D"/>
        </w:tc>
        <w:tc>
          <w:tcPr>
            <w:tcW w:w="699" w:type="dxa"/>
          </w:tcPr>
          <w:p w14:paraId="5444DF96" w14:textId="77777777" w:rsidR="00D4180D" w:rsidRDefault="00D4180D"/>
        </w:tc>
        <w:tc>
          <w:tcPr>
            <w:tcW w:w="699" w:type="dxa"/>
          </w:tcPr>
          <w:p w14:paraId="71426856" w14:textId="77777777" w:rsidR="00D4180D" w:rsidRDefault="00D4180D"/>
        </w:tc>
        <w:tc>
          <w:tcPr>
            <w:tcW w:w="699" w:type="dxa"/>
          </w:tcPr>
          <w:p w14:paraId="1BA9AC32" w14:textId="77777777" w:rsidR="00D4180D" w:rsidRDefault="00D4180D"/>
        </w:tc>
        <w:tc>
          <w:tcPr>
            <w:tcW w:w="222" w:type="dxa"/>
          </w:tcPr>
          <w:p w14:paraId="12492EA7" w14:textId="77777777" w:rsidR="00D4180D" w:rsidRDefault="00D4180D"/>
        </w:tc>
      </w:tr>
      <w:tr w:rsidR="00D4180D" w14:paraId="60EB2CFF" w14:textId="1C8F6C1A" w:rsidTr="00D4180D">
        <w:tc>
          <w:tcPr>
            <w:tcW w:w="740" w:type="dxa"/>
          </w:tcPr>
          <w:p w14:paraId="44705629" w14:textId="22185751" w:rsidR="00D4180D" w:rsidRPr="00D4180D" w:rsidRDefault="000A46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D4180D" w:rsidRPr="00D4180D">
              <w:rPr>
                <w:sz w:val="22"/>
                <w:szCs w:val="22"/>
              </w:rPr>
              <w:t>C</w:t>
            </w:r>
            <w:r w:rsidR="00D4180D" w:rsidRPr="00D4180D">
              <w:rPr>
                <w:sz w:val="22"/>
                <w:szCs w:val="22"/>
              </w:rPr>
              <w:t>14</w:t>
            </w:r>
          </w:p>
        </w:tc>
        <w:tc>
          <w:tcPr>
            <w:tcW w:w="699" w:type="dxa"/>
          </w:tcPr>
          <w:p w14:paraId="24A630BF" w14:textId="77777777" w:rsidR="00D4180D" w:rsidRDefault="00D4180D"/>
        </w:tc>
        <w:tc>
          <w:tcPr>
            <w:tcW w:w="699" w:type="dxa"/>
          </w:tcPr>
          <w:p w14:paraId="16A8DEAA" w14:textId="77777777" w:rsidR="00D4180D" w:rsidRDefault="00D4180D"/>
        </w:tc>
        <w:tc>
          <w:tcPr>
            <w:tcW w:w="699" w:type="dxa"/>
          </w:tcPr>
          <w:p w14:paraId="6772D9FA" w14:textId="77777777" w:rsidR="00D4180D" w:rsidRDefault="00D4180D"/>
        </w:tc>
        <w:tc>
          <w:tcPr>
            <w:tcW w:w="699" w:type="dxa"/>
          </w:tcPr>
          <w:p w14:paraId="3C212AD4" w14:textId="77777777" w:rsidR="00D4180D" w:rsidRDefault="00D4180D"/>
        </w:tc>
        <w:tc>
          <w:tcPr>
            <w:tcW w:w="699" w:type="dxa"/>
          </w:tcPr>
          <w:p w14:paraId="5F74ED24" w14:textId="77777777" w:rsidR="00D4180D" w:rsidRDefault="00D4180D"/>
        </w:tc>
        <w:tc>
          <w:tcPr>
            <w:tcW w:w="699" w:type="dxa"/>
          </w:tcPr>
          <w:p w14:paraId="23BA6E06" w14:textId="77777777" w:rsidR="00D4180D" w:rsidRDefault="00D4180D"/>
        </w:tc>
        <w:tc>
          <w:tcPr>
            <w:tcW w:w="699" w:type="dxa"/>
          </w:tcPr>
          <w:p w14:paraId="421B9DE4" w14:textId="77777777" w:rsidR="00D4180D" w:rsidRDefault="00D4180D"/>
        </w:tc>
        <w:tc>
          <w:tcPr>
            <w:tcW w:w="699" w:type="dxa"/>
          </w:tcPr>
          <w:p w14:paraId="38851922" w14:textId="61498DE0" w:rsidR="00D4180D" w:rsidRDefault="000A4642">
            <w:r>
              <w:t>X</w:t>
            </w:r>
          </w:p>
        </w:tc>
        <w:tc>
          <w:tcPr>
            <w:tcW w:w="699" w:type="dxa"/>
          </w:tcPr>
          <w:p w14:paraId="6521F701" w14:textId="77777777" w:rsidR="00D4180D" w:rsidRDefault="00D4180D"/>
        </w:tc>
        <w:tc>
          <w:tcPr>
            <w:tcW w:w="699" w:type="dxa"/>
          </w:tcPr>
          <w:p w14:paraId="630DD068" w14:textId="77777777" w:rsidR="00D4180D" w:rsidRDefault="00D4180D"/>
        </w:tc>
        <w:tc>
          <w:tcPr>
            <w:tcW w:w="699" w:type="dxa"/>
          </w:tcPr>
          <w:p w14:paraId="240106F7" w14:textId="77777777" w:rsidR="00D4180D" w:rsidRDefault="00D4180D"/>
        </w:tc>
        <w:tc>
          <w:tcPr>
            <w:tcW w:w="699" w:type="dxa"/>
          </w:tcPr>
          <w:p w14:paraId="5674FBC2" w14:textId="77777777" w:rsidR="00D4180D" w:rsidRDefault="00D4180D"/>
        </w:tc>
        <w:tc>
          <w:tcPr>
            <w:tcW w:w="222" w:type="dxa"/>
          </w:tcPr>
          <w:p w14:paraId="4532D419" w14:textId="77777777" w:rsidR="00D4180D" w:rsidRDefault="00D4180D"/>
        </w:tc>
      </w:tr>
      <w:tr w:rsidR="00D4180D" w14:paraId="4E94B139" w14:textId="49FF94D4" w:rsidTr="00D4180D">
        <w:tc>
          <w:tcPr>
            <w:tcW w:w="740" w:type="dxa"/>
          </w:tcPr>
          <w:p w14:paraId="392A2594" w14:textId="49E315FE" w:rsidR="00D4180D" w:rsidRPr="00D4180D" w:rsidRDefault="000A46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D4180D" w:rsidRPr="00D4180D">
              <w:rPr>
                <w:sz w:val="22"/>
                <w:szCs w:val="22"/>
              </w:rPr>
              <w:t>C</w:t>
            </w:r>
            <w:r w:rsidR="00D4180D" w:rsidRPr="00D4180D">
              <w:rPr>
                <w:sz w:val="22"/>
                <w:szCs w:val="22"/>
              </w:rPr>
              <w:t>15</w:t>
            </w:r>
          </w:p>
        </w:tc>
        <w:tc>
          <w:tcPr>
            <w:tcW w:w="699" w:type="dxa"/>
          </w:tcPr>
          <w:p w14:paraId="20F06AAC" w14:textId="77777777" w:rsidR="00D4180D" w:rsidRDefault="00D4180D"/>
        </w:tc>
        <w:tc>
          <w:tcPr>
            <w:tcW w:w="699" w:type="dxa"/>
          </w:tcPr>
          <w:p w14:paraId="4238FC09" w14:textId="77777777" w:rsidR="00D4180D" w:rsidRDefault="00D4180D"/>
        </w:tc>
        <w:tc>
          <w:tcPr>
            <w:tcW w:w="699" w:type="dxa"/>
          </w:tcPr>
          <w:p w14:paraId="1F29BDE9" w14:textId="77777777" w:rsidR="00D4180D" w:rsidRDefault="00D4180D"/>
        </w:tc>
        <w:tc>
          <w:tcPr>
            <w:tcW w:w="699" w:type="dxa"/>
          </w:tcPr>
          <w:p w14:paraId="1F6768EA" w14:textId="77777777" w:rsidR="00D4180D" w:rsidRDefault="00D4180D"/>
        </w:tc>
        <w:tc>
          <w:tcPr>
            <w:tcW w:w="699" w:type="dxa"/>
          </w:tcPr>
          <w:p w14:paraId="5D30A79B" w14:textId="77777777" w:rsidR="00D4180D" w:rsidRDefault="00D4180D"/>
        </w:tc>
        <w:tc>
          <w:tcPr>
            <w:tcW w:w="699" w:type="dxa"/>
          </w:tcPr>
          <w:p w14:paraId="2E9AD3E7" w14:textId="77777777" w:rsidR="00D4180D" w:rsidRDefault="00D4180D"/>
        </w:tc>
        <w:tc>
          <w:tcPr>
            <w:tcW w:w="699" w:type="dxa"/>
          </w:tcPr>
          <w:p w14:paraId="04C022A8" w14:textId="77777777" w:rsidR="00D4180D" w:rsidRDefault="00D4180D"/>
        </w:tc>
        <w:tc>
          <w:tcPr>
            <w:tcW w:w="699" w:type="dxa"/>
          </w:tcPr>
          <w:p w14:paraId="59FE436C" w14:textId="77777777" w:rsidR="00D4180D" w:rsidRDefault="00D4180D"/>
        </w:tc>
        <w:tc>
          <w:tcPr>
            <w:tcW w:w="699" w:type="dxa"/>
          </w:tcPr>
          <w:p w14:paraId="0A6D6F83" w14:textId="5DD4A363" w:rsidR="00D4180D" w:rsidRDefault="000A4642">
            <w:r>
              <w:t>X</w:t>
            </w:r>
          </w:p>
        </w:tc>
        <w:tc>
          <w:tcPr>
            <w:tcW w:w="699" w:type="dxa"/>
          </w:tcPr>
          <w:p w14:paraId="235BAFEF" w14:textId="77777777" w:rsidR="00D4180D" w:rsidRDefault="00D4180D"/>
        </w:tc>
        <w:tc>
          <w:tcPr>
            <w:tcW w:w="699" w:type="dxa"/>
          </w:tcPr>
          <w:p w14:paraId="0F793846" w14:textId="77777777" w:rsidR="00D4180D" w:rsidRDefault="00D4180D"/>
        </w:tc>
        <w:tc>
          <w:tcPr>
            <w:tcW w:w="699" w:type="dxa"/>
          </w:tcPr>
          <w:p w14:paraId="38707DBE" w14:textId="77777777" w:rsidR="00D4180D" w:rsidRDefault="00D4180D"/>
        </w:tc>
        <w:tc>
          <w:tcPr>
            <w:tcW w:w="222" w:type="dxa"/>
          </w:tcPr>
          <w:p w14:paraId="6CFD695F" w14:textId="77777777" w:rsidR="00D4180D" w:rsidRDefault="00D4180D"/>
        </w:tc>
      </w:tr>
      <w:tr w:rsidR="00D4180D" w14:paraId="736F6913" w14:textId="50C051FA" w:rsidTr="00D4180D">
        <w:tc>
          <w:tcPr>
            <w:tcW w:w="740" w:type="dxa"/>
          </w:tcPr>
          <w:p w14:paraId="395FB152" w14:textId="6306E773" w:rsidR="00D4180D" w:rsidRPr="00D4180D" w:rsidRDefault="000A46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D4180D" w:rsidRPr="00D4180D">
              <w:rPr>
                <w:sz w:val="22"/>
                <w:szCs w:val="22"/>
              </w:rPr>
              <w:t>C</w:t>
            </w:r>
            <w:r w:rsidR="00D4180D" w:rsidRPr="00D4180D">
              <w:rPr>
                <w:sz w:val="22"/>
                <w:szCs w:val="22"/>
              </w:rPr>
              <w:t>16</w:t>
            </w:r>
          </w:p>
        </w:tc>
        <w:tc>
          <w:tcPr>
            <w:tcW w:w="699" w:type="dxa"/>
          </w:tcPr>
          <w:p w14:paraId="272279EC" w14:textId="77777777" w:rsidR="00D4180D" w:rsidRDefault="00D4180D"/>
        </w:tc>
        <w:tc>
          <w:tcPr>
            <w:tcW w:w="699" w:type="dxa"/>
          </w:tcPr>
          <w:p w14:paraId="70AC121F" w14:textId="77777777" w:rsidR="00D4180D" w:rsidRDefault="00D4180D"/>
        </w:tc>
        <w:tc>
          <w:tcPr>
            <w:tcW w:w="699" w:type="dxa"/>
          </w:tcPr>
          <w:p w14:paraId="144022BB" w14:textId="77777777" w:rsidR="00D4180D" w:rsidRDefault="00D4180D"/>
        </w:tc>
        <w:tc>
          <w:tcPr>
            <w:tcW w:w="699" w:type="dxa"/>
          </w:tcPr>
          <w:p w14:paraId="7B810FF6" w14:textId="77777777" w:rsidR="00D4180D" w:rsidRDefault="00D4180D"/>
        </w:tc>
        <w:tc>
          <w:tcPr>
            <w:tcW w:w="699" w:type="dxa"/>
          </w:tcPr>
          <w:p w14:paraId="214E3AC4" w14:textId="77777777" w:rsidR="00D4180D" w:rsidRDefault="00D4180D"/>
        </w:tc>
        <w:tc>
          <w:tcPr>
            <w:tcW w:w="699" w:type="dxa"/>
          </w:tcPr>
          <w:p w14:paraId="51314858" w14:textId="77777777" w:rsidR="00D4180D" w:rsidRDefault="00D4180D"/>
        </w:tc>
        <w:tc>
          <w:tcPr>
            <w:tcW w:w="699" w:type="dxa"/>
          </w:tcPr>
          <w:p w14:paraId="6AB13B52" w14:textId="77777777" w:rsidR="00D4180D" w:rsidRDefault="00D4180D"/>
        </w:tc>
        <w:tc>
          <w:tcPr>
            <w:tcW w:w="699" w:type="dxa"/>
          </w:tcPr>
          <w:p w14:paraId="2C3DB373" w14:textId="77777777" w:rsidR="00D4180D" w:rsidRDefault="00D4180D"/>
        </w:tc>
        <w:tc>
          <w:tcPr>
            <w:tcW w:w="699" w:type="dxa"/>
          </w:tcPr>
          <w:p w14:paraId="561A0384" w14:textId="77777777" w:rsidR="00D4180D" w:rsidRDefault="00D4180D"/>
        </w:tc>
        <w:tc>
          <w:tcPr>
            <w:tcW w:w="699" w:type="dxa"/>
          </w:tcPr>
          <w:p w14:paraId="3F05B665" w14:textId="418D0513" w:rsidR="00D4180D" w:rsidRDefault="000A4642">
            <w:r>
              <w:t>X</w:t>
            </w:r>
          </w:p>
        </w:tc>
        <w:tc>
          <w:tcPr>
            <w:tcW w:w="699" w:type="dxa"/>
          </w:tcPr>
          <w:p w14:paraId="5933198E" w14:textId="77777777" w:rsidR="00D4180D" w:rsidRDefault="00D4180D"/>
        </w:tc>
        <w:tc>
          <w:tcPr>
            <w:tcW w:w="699" w:type="dxa"/>
          </w:tcPr>
          <w:p w14:paraId="186846C3" w14:textId="77777777" w:rsidR="00D4180D" w:rsidRDefault="00D4180D"/>
        </w:tc>
        <w:tc>
          <w:tcPr>
            <w:tcW w:w="222" w:type="dxa"/>
          </w:tcPr>
          <w:p w14:paraId="7D15D662" w14:textId="77777777" w:rsidR="00D4180D" w:rsidRDefault="00D4180D"/>
        </w:tc>
      </w:tr>
      <w:tr w:rsidR="00D4180D" w14:paraId="5100161A" w14:textId="49CE6363" w:rsidTr="00D4180D">
        <w:tc>
          <w:tcPr>
            <w:tcW w:w="740" w:type="dxa"/>
          </w:tcPr>
          <w:p w14:paraId="00E86802" w14:textId="239E6017" w:rsidR="00D4180D" w:rsidRPr="00D4180D" w:rsidRDefault="000A46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D4180D" w:rsidRPr="00D4180D">
              <w:rPr>
                <w:sz w:val="22"/>
                <w:szCs w:val="22"/>
              </w:rPr>
              <w:t>C</w:t>
            </w:r>
            <w:r w:rsidR="00D4180D" w:rsidRPr="00D4180D">
              <w:rPr>
                <w:sz w:val="22"/>
                <w:szCs w:val="22"/>
              </w:rPr>
              <w:t>17</w:t>
            </w:r>
          </w:p>
        </w:tc>
        <w:tc>
          <w:tcPr>
            <w:tcW w:w="699" w:type="dxa"/>
          </w:tcPr>
          <w:p w14:paraId="6EEAB53E" w14:textId="77777777" w:rsidR="00D4180D" w:rsidRDefault="00D4180D"/>
        </w:tc>
        <w:tc>
          <w:tcPr>
            <w:tcW w:w="699" w:type="dxa"/>
          </w:tcPr>
          <w:p w14:paraId="3D380549" w14:textId="77777777" w:rsidR="00D4180D" w:rsidRDefault="00D4180D"/>
        </w:tc>
        <w:tc>
          <w:tcPr>
            <w:tcW w:w="699" w:type="dxa"/>
          </w:tcPr>
          <w:p w14:paraId="292F86FB" w14:textId="77777777" w:rsidR="00D4180D" w:rsidRDefault="00D4180D"/>
        </w:tc>
        <w:tc>
          <w:tcPr>
            <w:tcW w:w="699" w:type="dxa"/>
          </w:tcPr>
          <w:p w14:paraId="1F5A0D46" w14:textId="77777777" w:rsidR="00D4180D" w:rsidRDefault="00D4180D"/>
        </w:tc>
        <w:tc>
          <w:tcPr>
            <w:tcW w:w="699" w:type="dxa"/>
          </w:tcPr>
          <w:p w14:paraId="5CBBF1D9" w14:textId="77777777" w:rsidR="00D4180D" w:rsidRDefault="00D4180D"/>
        </w:tc>
        <w:tc>
          <w:tcPr>
            <w:tcW w:w="699" w:type="dxa"/>
          </w:tcPr>
          <w:p w14:paraId="3139ED3F" w14:textId="77777777" w:rsidR="00D4180D" w:rsidRDefault="00D4180D"/>
        </w:tc>
        <w:tc>
          <w:tcPr>
            <w:tcW w:w="699" w:type="dxa"/>
          </w:tcPr>
          <w:p w14:paraId="164F5471" w14:textId="77777777" w:rsidR="00D4180D" w:rsidRDefault="00D4180D"/>
        </w:tc>
        <w:tc>
          <w:tcPr>
            <w:tcW w:w="699" w:type="dxa"/>
          </w:tcPr>
          <w:p w14:paraId="7C67429F" w14:textId="77777777" w:rsidR="00D4180D" w:rsidRDefault="00D4180D"/>
        </w:tc>
        <w:tc>
          <w:tcPr>
            <w:tcW w:w="699" w:type="dxa"/>
          </w:tcPr>
          <w:p w14:paraId="2073CA38" w14:textId="77777777" w:rsidR="00D4180D" w:rsidRDefault="00D4180D"/>
        </w:tc>
        <w:tc>
          <w:tcPr>
            <w:tcW w:w="699" w:type="dxa"/>
          </w:tcPr>
          <w:p w14:paraId="152194F2" w14:textId="77777777" w:rsidR="00D4180D" w:rsidRDefault="00D4180D"/>
        </w:tc>
        <w:tc>
          <w:tcPr>
            <w:tcW w:w="699" w:type="dxa"/>
          </w:tcPr>
          <w:p w14:paraId="445BD025" w14:textId="5A088A42" w:rsidR="00D4180D" w:rsidRDefault="000A4642">
            <w:r>
              <w:t>X</w:t>
            </w:r>
          </w:p>
        </w:tc>
        <w:tc>
          <w:tcPr>
            <w:tcW w:w="699" w:type="dxa"/>
          </w:tcPr>
          <w:p w14:paraId="114CF92E" w14:textId="77777777" w:rsidR="00D4180D" w:rsidRDefault="00D4180D"/>
        </w:tc>
        <w:tc>
          <w:tcPr>
            <w:tcW w:w="222" w:type="dxa"/>
          </w:tcPr>
          <w:p w14:paraId="0DC7BB7D" w14:textId="77777777" w:rsidR="00D4180D" w:rsidRDefault="00D4180D"/>
        </w:tc>
      </w:tr>
    </w:tbl>
    <w:p w14:paraId="0EDB9355" w14:textId="4F7C4B5B" w:rsidR="00F7605D" w:rsidRPr="00462A53" w:rsidRDefault="00F7605D">
      <w:r w:rsidRPr="00462A53">
        <w:br w:type="page"/>
      </w:r>
    </w:p>
    <w:p w14:paraId="0E6A8273" w14:textId="37EC8877" w:rsidR="007104EA" w:rsidRDefault="00FE6A9A" w:rsidP="00F7605D">
      <w:pPr>
        <w:pStyle w:val="Kop1"/>
        <w:rPr>
          <w:lang w:val="nl-NL"/>
        </w:rPr>
      </w:pPr>
      <w:bookmarkStart w:id="4" w:name="_Toc65757843"/>
      <w:r>
        <w:rPr>
          <w:lang w:val="nl-NL"/>
        </w:rPr>
        <w:lastRenderedPageBreak/>
        <w:t>Conceptueel</w:t>
      </w:r>
      <w:r w:rsidR="00F7605D" w:rsidRPr="00F7605D">
        <w:rPr>
          <w:lang w:val="nl-NL"/>
        </w:rPr>
        <w:t xml:space="preserve"> Model</w:t>
      </w:r>
      <w:bookmarkEnd w:id="4"/>
    </w:p>
    <w:p w14:paraId="083C0431" w14:textId="01797FCE" w:rsidR="00FE6A9A" w:rsidRDefault="00FE6A9A" w:rsidP="00FE6A9A"/>
    <w:p w14:paraId="2D28B790" w14:textId="0E16CBDC" w:rsidR="00FE6A9A" w:rsidRDefault="00FE6A9A" w:rsidP="00FE6A9A"/>
    <w:p w14:paraId="1B976CE9" w14:textId="77777777" w:rsidR="00FE6A9A" w:rsidRPr="00FE6A9A" w:rsidRDefault="00FE6A9A" w:rsidP="00FE6A9A"/>
    <w:p w14:paraId="2123E788" w14:textId="797608F2" w:rsidR="00F7605D" w:rsidRPr="00F7605D" w:rsidRDefault="00F7605D" w:rsidP="00F7605D"/>
    <w:p w14:paraId="40422320" w14:textId="5DFD2430" w:rsidR="00FD6CFE" w:rsidRDefault="00536080" w:rsidP="00F7605D">
      <w:r w:rsidRPr="00536080">
        <w:rPr>
          <w:noProof/>
        </w:rPr>
        <w:drawing>
          <wp:inline distT="0" distB="0" distL="0" distR="0" wp14:anchorId="53622592" wp14:editId="0F2EF388">
            <wp:extent cx="5943600" cy="4850130"/>
            <wp:effectExtent l="0" t="0" r="0" b="1270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5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6CFE">
        <w:br/>
      </w:r>
    </w:p>
    <w:p w14:paraId="64FA07B9" w14:textId="77777777" w:rsidR="00FD6CFE" w:rsidRDefault="00FD6CFE">
      <w:r>
        <w:br w:type="page"/>
      </w:r>
    </w:p>
    <w:p w14:paraId="448DD331" w14:textId="4DEBF685" w:rsidR="00F7605D" w:rsidRDefault="00FD6CFE" w:rsidP="00FD6CFE">
      <w:pPr>
        <w:pStyle w:val="Kop1"/>
      </w:pPr>
      <w:bookmarkStart w:id="5" w:name="_Toc65757844"/>
      <w:r>
        <w:lastRenderedPageBreak/>
        <w:t>Database Model</w:t>
      </w:r>
      <w:bookmarkEnd w:id="5"/>
    </w:p>
    <w:p w14:paraId="705D2D59" w14:textId="16261C42" w:rsidR="00FD6CFE" w:rsidRDefault="00FD6CFE" w:rsidP="00FD6CFE">
      <w:pPr>
        <w:rPr>
          <w:lang w:val="en-GB"/>
        </w:rPr>
      </w:pPr>
    </w:p>
    <w:p w14:paraId="4F16DA3B" w14:textId="1D8CEA82" w:rsidR="00FE6A9A" w:rsidRDefault="00FE6A9A" w:rsidP="00FD6CFE">
      <w:pPr>
        <w:rPr>
          <w:lang w:val="en-GB"/>
        </w:rPr>
      </w:pPr>
    </w:p>
    <w:p w14:paraId="420D4C93" w14:textId="77777777" w:rsidR="00FE6A9A" w:rsidRDefault="00FE6A9A" w:rsidP="00FD6CFE">
      <w:pPr>
        <w:rPr>
          <w:lang w:val="en-GB"/>
        </w:rPr>
      </w:pPr>
    </w:p>
    <w:p w14:paraId="6E62BFEE" w14:textId="51C67A19" w:rsidR="00FD6CFE" w:rsidRDefault="00537C31" w:rsidP="00FD6CFE">
      <w:pPr>
        <w:rPr>
          <w:lang w:val="en-GB"/>
        </w:rPr>
      </w:pPr>
      <w:r w:rsidRPr="00537C31">
        <w:rPr>
          <w:noProof/>
          <w:lang w:val="en-GB"/>
        </w:rPr>
        <w:drawing>
          <wp:inline distT="0" distB="0" distL="0" distR="0" wp14:anchorId="4646F5C9" wp14:editId="3D5909E0">
            <wp:extent cx="5943600" cy="28346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8097D" w14:textId="2B50C113" w:rsidR="00FE6A9A" w:rsidRDefault="00FE6A9A">
      <w:pPr>
        <w:rPr>
          <w:lang w:val="en-GB"/>
        </w:rPr>
      </w:pPr>
      <w:r>
        <w:rPr>
          <w:lang w:val="en-GB"/>
        </w:rPr>
        <w:br w:type="page"/>
      </w:r>
    </w:p>
    <w:p w14:paraId="540BC660" w14:textId="34C8CA5A" w:rsidR="00FE6A9A" w:rsidRDefault="00200385" w:rsidP="00FE6A9A">
      <w:pPr>
        <w:pStyle w:val="Kop1"/>
      </w:pPr>
      <w:bookmarkStart w:id="6" w:name="_Toc65757845"/>
      <w:r w:rsidRPr="00200385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13C905A0" wp14:editId="62E5974B">
            <wp:simplePos x="0" y="0"/>
            <wp:positionH relativeFrom="column">
              <wp:posOffset>0</wp:posOffset>
            </wp:positionH>
            <wp:positionV relativeFrom="paragraph">
              <wp:posOffset>169147</wp:posOffset>
            </wp:positionV>
            <wp:extent cx="5550568" cy="8082625"/>
            <wp:effectExtent l="0" t="0" r="0" b="0"/>
            <wp:wrapNone/>
            <wp:docPr id="11" name="Picture 1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4441" cy="80882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6A9A">
        <w:t>Class Diagram</w:t>
      </w:r>
      <w:bookmarkEnd w:id="6"/>
    </w:p>
    <w:p w14:paraId="2445532C" w14:textId="4D71FBA7" w:rsidR="00FE6A9A" w:rsidRDefault="00FE6A9A" w:rsidP="00FE6A9A">
      <w:pPr>
        <w:rPr>
          <w:lang w:val="en-GB"/>
        </w:rPr>
      </w:pPr>
    </w:p>
    <w:p w14:paraId="5F5B0E08" w14:textId="4E87EA31" w:rsidR="00FE6A9A" w:rsidRDefault="00FE6A9A">
      <w:pPr>
        <w:rPr>
          <w:lang w:val="en-GB"/>
        </w:rPr>
      </w:pPr>
      <w:r>
        <w:rPr>
          <w:lang w:val="en-GB"/>
        </w:rPr>
        <w:br w:type="page"/>
      </w:r>
    </w:p>
    <w:p w14:paraId="4F304745" w14:textId="1627146B" w:rsidR="00FE6A9A" w:rsidRDefault="00FE6A9A" w:rsidP="00FE6A9A">
      <w:pPr>
        <w:pStyle w:val="Kop1"/>
      </w:pPr>
      <w:bookmarkStart w:id="7" w:name="_Toc65757846"/>
      <w:proofErr w:type="spellStart"/>
      <w:r>
        <w:lastRenderedPageBreak/>
        <w:t>Architectuur</w:t>
      </w:r>
      <w:proofErr w:type="spellEnd"/>
      <w:r>
        <w:t xml:space="preserve"> Diagram</w:t>
      </w:r>
      <w:bookmarkEnd w:id="7"/>
    </w:p>
    <w:p w14:paraId="7407ABBF" w14:textId="6554BA3E" w:rsidR="00FE6A9A" w:rsidRDefault="00FE6A9A" w:rsidP="00FE6A9A">
      <w:pPr>
        <w:rPr>
          <w:lang w:val="en-GB"/>
        </w:rPr>
      </w:pPr>
    </w:p>
    <w:p w14:paraId="7E79C01A" w14:textId="77777777" w:rsidR="00FE6A9A" w:rsidRPr="00FE6A9A" w:rsidRDefault="00FE6A9A" w:rsidP="00FE6A9A">
      <w:pPr>
        <w:rPr>
          <w:lang w:val="en-GB"/>
        </w:rPr>
      </w:pPr>
    </w:p>
    <w:p w14:paraId="0B7CB81C" w14:textId="4AAFB1A9" w:rsidR="00FE6A9A" w:rsidRDefault="00FE6A9A" w:rsidP="00FE6A9A">
      <w:pPr>
        <w:rPr>
          <w:lang w:val="en-GB"/>
        </w:rPr>
      </w:pPr>
    </w:p>
    <w:p w14:paraId="3A306DF7" w14:textId="5E6F4E39" w:rsidR="00FE6A9A" w:rsidRPr="00FE6A9A" w:rsidRDefault="00536080" w:rsidP="00FE6A9A">
      <w:pPr>
        <w:rPr>
          <w:rFonts w:ascii="Times New Roman" w:eastAsia="Times New Roman" w:hAnsi="Times New Roman" w:cs="Times New Roman"/>
          <w:lang w:eastAsia="en-GB"/>
        </w:rPr>
      </w:pPr>
      <w:r w:rsidRPr="00536080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6F18CB67" wp14:editId="3FB6A2E9">
            <wp:extent cx="5943600" cy="1752600"/>
            <wp:effectExtent l="0" t="0" r="0" b="0"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F6FAB" w14:textId="705F5337" w:rsidR="00FE6A9A" w:rsidRDefault="00CF008D" w:rsidP="00FE6A9A">
      <w:pPr>
        <w:rPr>
          <w:lang w:val="en-GB"/>
        </w:rPr>
      </w:pPr>
      <w:r>
        <w:rPr>
          <w:lang w:val="en-GB"/>
        </w:rPr>
        <w:tab/>
      </w:r>
    </w:p>
    <w:p w14:paraId="14085227" w14:textId="1E446EAC" w:rsidR="007523EB" w:rsidRDefault="007523EB">
      <w:pPr>
        <w:rPr>
          <w:lang w:val="en-GB"/>
        </w:rPr>
      </w:pPr>
      <w:r>
        <w:rPr>
          <w:lang w:val="en-GB"/>
        </w:rPr>
        <w:br w:type="page"/>
      </w:r>
    </w:p>
    <w:p w14:paraId="4256816B" w14:textId="3613C1A2" w:rsidR="007523EB" w:rsidRDefault="007523EB" w:rsidP="007523EB">
      <w:pPr>
        <w:pStyle w:val="Kop1"/>
      </w:pPr>
      <w:r>
        <w:lastRenderedPageBreak/>
        <w:t>Context Diagram</w:t>
      </w:r>
    </w:p>
    <w:p w14:paraId="2EF838BF" w14:textId="0B1DA8B3" w:rsidR="007523EB" w:rsidRDefault="007523EB" w:rsidP="007523EB">
      <w:pPr>
        <w:rPr>
          <w:lang w:val="en-GB"/>
        </w:rPr>
      </w:pPr>
    </w:p>
    <w:p w14:paraId="0BDD8C09" w14:textId="4D51F7CC" w:rsidR="007523EB" w:rsidRDefault="007523EB" w:rsidP="007523EB">
      <w:pPr>
        <w:rPr>
          <w:lang w:val="en-GB"/>
        </w:rPr>
      </w:pPr>
    </w:p>
    <w:p w14:paraId="5C9C2314" w14:textId="77777777" w:rsidR="007523EB" w:rsidRDefault="007523EB" w:rsidP="007523EB">
      <w:pPr>
        <w:rPr>
          <w:lang w:val="en-GB"/>
        </w:rPr>
      </w:pPr>
    </w:p>
    <w:p w14:paraId="1844EBF0" w14:textId="02978D8A" w:rsidR="007523EB" w:rsidRPr="007523EB" w:rsidRDefault="007523EB" w:rsidP="007523EB">
      <w:pPr>
        <w:rPr>
          <w:rFonts w:ascii="Times New Roman" w:eastAsia="Times New Roman" w:hAnsi="Times New Roman" w:cs="Times New Roman"/>
          <w:lang w:eastAsia="en-GB"/>
        </w:rPr>
      </w:pPr>
      <w:r w:rsidRPr="007523EB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7523EB">
        <w:rPr>
          <w:rFonts w:ascii="Times New Roman" w:eastAsia="Times New Roman" w:hAnsi="Times New Roman" w:cs="Times New Roman"/>
          <w:lang w:eastAsia="en-GB"/>
        </w:rPr>
        <w:instrText xml:space="preserve"> INCLUDEPICTURE "https://cdn.discordapp.com/attachments/814443759944204338/816980514815737856/ContextProftaak.png" \* MERGEFORMATINET </w:instrText>
      </w:r>
      <w:r w:rsidRPr="007523EB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7523EB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1E46AC19" wp14:editId="6F8F070A">
            <wp:extent cx="3340220" cy="3521869"/>
            <wp:effectExtent l="0" t="0" r="0" b="0"/>
            <wp:docPr id="2" name="Picture 2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020" cy="352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3EB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0A305D11" w14:textId="77777777" w:rsidR="007523EB" w:rsidRPr="007523EB" w:rsidRDefault="007523EB" w:rsidP="007523EB">
      <w:pPr>
        <w:rPr>
          <w:lang w:val="en-GB"/>
        </w:rPr>
      </w:pPr>
    </w:p>
    <w:sectPr w:rsidR="007523EB" w:rsidRPr="007523EB" w:rsidSect="00F95552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D96ECC44"/>
    <w:lvl w:ilvl="0" w:tplc="EA3A4C80">
      <w:start w:val="1"/>
      <w:numFmt w:val="decimal"/>
      <w:lvlText w:val="%1."/>
      <w:lvlJc w:val="left"/>
      <w:pPr>
        <w:ind w:left="720" w:hanging="360"/>
      </w:pPr>
      <w:rPr>
        <w:rFonts w:ascii="Helvetica Neue" w:eastAsiaTheme="minorHAnsi" w:hAnsi="Helvetica Neue" w:cs="Helvetica Neue"/>
        <w:sz w:val="18"/>
        <w:szCs w:val="18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5D2AB3"/>
    <w:multiLevelType w:val="hybridMultilevel"/>
    <w:tmpl w:val="B40839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260B1"/>
    <w:multiLevelType w:val="multilevel"/>
    <w:tmpl w:val="6E2047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A4E70F9"/>
    <w:multiLevelType w:val="multilevel"/>
    <w:tmpl w:val="F67A5C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C856D36"/>
    <w:multiLevelType w:val="multilevel"/>
    <w:tmpl w:val="F67A5C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1A107A6"/>
    <w:multiLevelType w:val="multilevel"/>
    <w:tmpl w:val="F67A5C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35A74E8"/>
    <w:multiLevelType w:val="multilevel"/>
    <w:tmpl w:val="F67A5C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374552A"/>
    <w:multiLevelType w:val="multilevel"/>
    <w:tmpl w:val="D280F8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5735A91"/>
    <w:multiLevelType w:val="multilevel"/>
    <w:tmpl w:val="F67A5C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263868A5"/>
    <w:multiLevelType w:val="multilevel"/>
    <w:tmpl w:val="F67A5C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9FB3E2E"/>
    <w:multiLevelType w:val="multilevel"/>
    <w:tmpl w:val="3AC05B0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BE07386"/>
    <w:multiLevelType w:val="multilevel"/>
    <w:tmpl w:val="7804AC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BFE73D7"/>
    <w:multiLevelType w:val="multilevel"/>
    <w:tmpl w:val="90F205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20E7DD2"/>
    <w:multiLevelType w:val="multilevel"/>
    <w:tmpl w:val="F67A5C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32BC0CF1"/>
    <w:multiLevelType w:val="multilevel"/>
    <w:tmpl w:val="EE0626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3A4A5965"/>
    <w:multiLevelType w:val="multilevel"/>
    <w:tmpl w:val="F67A5C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DAF221B"/>
    <w:multiLevelType w:val="multilevel"/>
    <w:tmpl w:val="1A0E0D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3E573DA3"/>
    <w:multiLevelType w:val="multilevel"/>
    <w:tmpl w:val="F67A5C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45B33057"/>
    <w:multiLevelType w:val="multilevel"/>
    <w:tmpl w:val="F67A5C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48105D96"/>
    <w:multiLevelType w:val="multilevel"/>
    <w:tmpl w:val="F67A5C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48AC4582"/>
    <w:multiLevelType w:val="multilevel"/>
    <w:tmpl w:val="F67A5C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4AAB48A1"/>
    <w:multiLevelType w:val="multilevel"/>
    <w:tmpl w:val="7804AC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5DBE7F83"/>
    <w:multiLevelType w:val="multilevel"/>
    <w:tmpl w:val="464ADD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601E294F"/>
    <w:multiLevelType w:val="multilevel"/>
    <w:tmpl w:val="E746FC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6C4153B7"/>
    <w:multiLevelType w:val="multilevel"/>
    <w:tmpl w:val="D2EA11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6CE431E1"/>
    <w:multiLevelType w:val="multilevel"/>
    <w:tmpl w:val="F67A5C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71A51897"/>
    <w:multiLevelType w:val="multilevel"/>
    <w:tmpl w:val="196EE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1B86503"/>
    <w:multiLevelType w:val="multilevel"/>
    <w:tmpl w:val="D09203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732F2660"/>
    <w:multiLevelType w:val="multilevel"/>
    <w:tmpl w:val="F67A5C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75D1324D"/>
    <w:multiLevelType w:val="multilevel"/>
    <w:tmpl w:val="EE0626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76323CC3"/>
    <w:multiLevelType w:val="hybridMultilevel"/>
    <w:tmpl w:val="625829A2"/>
    <w:lvl w:ilvl="0" w:tplc="003E9D42">
      <w:start w:val="1"/>
      <w:numFmt w:val="decimal"/>
      <w:lvlText w:val="%1)"/>
      <w:lvlJc w:val="left"/>
      <w:pPr>
        <w:ind w:left="720" w:hanging="360"/>
      </w:pPr>
      <w:rPr>
        <w:rFonts w:ascii="Helvetica Neue" w:hAnsi="Helvetica Neue" w:cs="Helvetica Neue" w:hint="default"/>
        <w:color w:val="00000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F5723A"/>
    <w:multiLevelType w:val="multilevel"/>
    <w:tmpl w:val="BF78DA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6"/>
  </w:num>
  <w:num w:numId="2">
    <w:abstractNumId w:val="0"/>
  </w:num>
  <w:num w:numId="3">
    <w:abstractNumId w:val="30"/>
  </w:num>
  <w:num w:numId="4">
    <w:abstractNumId w:val="11"/>
  </w:num>
  <w:num w:numId="5">
    <w:abstractNumId w:val="4"/>
  </w:num>
  <w:num w:numId="6">
    <w:abstractNumId w:val="18"/>
  </w:num>
  <w:num w:numId="7">
    <w:abstractNumId w:val="3"/>
  </w:num>
  <w:num w:numId="8">
    <w:abstractNumId w:val="9"/>
  </w:num>
  <w:num w:numId="9">
    <w:abstractNumId w:val="17"/>
  </w:num>
  <w:num w:numId="10">
    <w:abstractNumId w:val="8"/>
  </w:num>
  <w:num w:numId="11">
    <w:abstractNumId w:val="19"/>
  </w:num>
  <w:num w:numId="12">
    <w:abstractNumId w:val="6"/>
  </w:num>
  <w:num w:numId="13">
    <w:abstractNumId w:val="5"/>
  </w:num>
  <w:num w:numId="14">
    <w:abstractNumId w:val="28"/>
  </w:num>
  <w:num w:numId="15">
    <w:abstractNumId w:val="25"/>
  </w:num>
  <w:num w:numId="16">
    <w:abstractNumId w:val="23"/>
  </w:num>
  <w:num w:numId="17">
    <w:abstractNumId w:val="31"/>
  </w:num>
  <w:num w:numId="18">
    <w:abstractNumId w:val="20"/>
  </w:num>
  <w:num w:numId="19">
    <w:abstractNumId w:val="1"/>
  </w:num>
  <w:num w:numId="20">
    <w:abstractNumId w:val="15"/>
  </w:num>
  <w:num w:numId="21">
    <w:abstractNumId w:val="13"/>
  </w:num>
  <w:num w:numId="22">
    <w:abstractNumId w:val="16"/>
  </w:num>
  <w:num w:numId="23">
    <w:abstractNumId w:val="10"/>
  </w:num>
  <w:num w:numId="24">
    <w:abstractNumId w:val="21"/>
  </w:num>
  <w:num w:numId="25">
    <w:abstractNumId w:val="7"/>
  </w:num>
  <w:num w:numId="26">
    <w:abstractNumId w:val="29"/>
  </w:num>
  <w:num w:numId="27">
    <w:abstractNumId w:val="22"/>
  </w:num>
  <w:num w:numId="28">
    <w:abstractNumId w:val="27"/>
  </w:num>
  <w:num w:numId="29">
    <w:abstractNumId w:val="14"/>
  </w:num>
  <w:num w:numId="30">
    <w:abstractNumId w:val="12"/>
  </w:num>
  <w:num w:numId="31">
    <w:abstractNumId w:val="24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F28"/>
    <w:rsid w:val="000078C3"/>
    <w:rsid w:val="000A4642"/>
    <w:rsid w:val="00113600"/>
    <w:rsid w:val="001450BA"/>
    <w:rsid w:val="001A6A82"/>
    <w:rsid w:val="00200385"/>
    <w:rsid w:val="0020163A"/>
    <w:rsid w:val="00217E91"/>
    <w:rsid w:val="00274D98"/>
    <w:rsid w:val="002D476D"/>
    <w:rsid w:val="00376F28"/>
    <w:rsid w:val="003C07D8"/>
    <w:rsid w:val="00462A53"/>
    <w:rsid w:val="00536080"/>
    <w:rsid w:val="00537C31"/>
    <w:rsid w:val="00663FFB"/>
    <w:rsid w:val="006A12CE"/>
    <w:rsid w:val="007104EA"/>
    <w:rsid w:val="007523EB"/>
    <w:rsid w:val="007A03CB"/>
    <w:rsid w:val="007E7193"/>
    <w:rsid w:val="00857730"/>
    <w:rsid w:val="00885E0B"/>
    <w:rsid w:val="00963584"/>
    <w:rsid w:val="009C44E8"/>
    <w:rsid w:val="00AB0F81"/>
    <w:rsid w:val="00B26DB4"/>
    <w:rsid w:val="00B75C51"/>
    <w:rsid w:val="00B8097D"/>
    <w:rsid w:val="00B8374C"/>
    <w:rsid w:val="00C74C99"/>
    <w:rsid w:val="00CA2FC3"/>
    <w:rsid w:val="00CA436B"/>
    <w:rsid w:val="00CF008D"/>
    <w:rsid w:val="00CF3FD5"/>
    <w:rsid w:val="00D01B3F"/>
    <w:rsid w:val="00D4180D"/>
    <w:rsid w:val="00D4634A"/>
    <w:rsid w:val="00E454E9"/>
    <w:rsid w:val="00E53D59"/>
    <w:rsid w:val="00E63E3F"/>
    <w:rsid w:val="00EA30CC"/>
    <w:rsid w:val="00EB76D3"/>
    <w:rsid w:val="00F3264F"/>
    <w:rsid w:val="00F7049D"/>
    <w:rsid w:val="00F7605D"/>
    <w:rsid w:val="00FA470E"/>
    <w:rsid w:val="00FD6CFE"/>
    <w:rsid w:val="00FE6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B30741"/>
  <w15:chartTrackingRefBased/>
  <w15:docId w15:val="{EA043DC4-08D2-F14B-BBCB-022792461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7A03CB"/>
    <w:pPr>
      <w:outlineLvl w:val="0"/>
    </w:pPr>
    <w:rPr>
      <w:rFonts w:ascii="Helvetica Neue" w:hAnsi="Helvetica Neue" w:cs="Helvetica Neue"/>
      <w:color w:val="000000"/>
      <w:sz w:val="42"/>
      <w:szCs w:val="42"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A03CB"/>
    <w:rPr>
      <w:rFonts w:ascii="Helvetica Neue" w:hAnsi="Helvetica Neue" w:cs="Helvetica Neue"/>
      <w:color w:val="000000"/>
      <w:sz w:val="42"/>
      <w:szCs w:val="42"/>
      <w:lang w:val="en-GB"/>
    </w:rPr>
  </w:style>
  <w:style w:type="paragraph" w:styleId="Inhopg1">
    <w:name w:val="toc 1"/>
    <w:basedOn w:val="Standaard"/>
    <w:next w:val="Standaard"/>
    <w:autoRedefine/>
    <w:uiPriority w:val="39"/>
    <w:unhideWhenUsed/>
    <w:rsid w:val="00C74C99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C74C99"/>
    <w:rPr>
      <w:color w:val="0563C1" w:themeColor="hyperlink"/>
      <w:u w:val="single"/>
    </w:rPr>
  </w:style>
  <w:style w:type="paragraph" w:styleId="Normaalweb">
    <w:name w:val="Normal (Web)"/>
    <w:basedOn w:val="Standaard"/>
    <w:uiPriority w:val="99"/>
    <w:unhideWhenUsed/>
    <w:rsid w:val="00217E9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Lijstalinea">
    <w:name w:val="List Paragraph"/>
    <w:basedOn w:val="Standaard"/>
    <w:uiPriority w:val="34"/>
    <w:qFormat/>
    <w:rsid w:val="009C44E8"/>
    <w:pPr>
      <w:ind w:left="720"/>
      <w:contextualSpacing/>
    </w:pPr>
  </w:style>
  <w:style w:type="paragraph" w:customStyle="1" w:styleId="usecase">
    <w:name w:val="usecase"/>
    <w:basedOn w:val="Standaard"/>
    <w:qFormat/>
    <w:rsid w:val="007104EA"/>
    <w:pPr>
      <w:autoSpaceDE w:val="0"/>
      <w:autoSpaceDN w:val="0"/>
      <w:adjustRightInd w:val="0"/>
    </w:pPr>
    <w:rPr>
      <w:rFonts w:ascii="Helvetica Neue" w:eastAsia="Times New Roman" w:hAnsi="Helvetica Neue" w:cs="Times New Roman"/>
      <w:sz w:val="18"/>
      <w:szCs w:val="18"/>
    </w:rPr>
  </w:style>
  <w:style w:type="table" w:styleId="Tabelraster">
    <w:name w:val="Table Grid"/>
    <w:basedOn w:val="Standaardtabel"/>
    <w:uiPriority w:val="39"/>
    <w:rsid w:val="00D41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5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333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32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9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4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75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8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7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6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8215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5101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8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7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0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7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02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6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708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tif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1A1AE8-6E58-C34E-B672-6D5222416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7</Pages>
  <Words>1848</Words>
  <Characters>10540</Characters>
  <Application>Microsoft Office Word</Application>
  <DocSecurity>0</DocSecurity>
  <Lines>87</Lines>
  <Paragraphs>2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len,Pieter P.A.J. van der</dc:creator>
  <cp:keywords/>
  <dc:description/>
  <cp:lastModifiedBy>Jan Herscheid</cp:lastModifiedBy>
  <cp:revision>29</cp:revision>
  <dcterms:created xsi:type="dcterms:W3CDTF">2021-02-11T09:38:00Z</dcterms:created>
  <dcterms:modified xsi:type="dcterms:W3CDTF">2021-03-25T08:29:00Z</dcterms:modified>
</cp:coreProperties>
</file>